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58" w:rsidRPr="005838BC" w:rsidRDefault="00A76D58" w:rsidP="00A76D58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5838BC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5838BC">
        <w:rPr>
          <w:rFonts w:ascii="Tw Cen MT" w:hAnsi="Tw Cen MT"/>
          <w:b/>
          <w:color w:val="FF0000"/>
          <w:sz w:val="72"/>
          <w:szCs w:val="72"/>
          <w:u w:val="single"/>
        </w:rPr>
        <w:t>“</w:t>
      </w:r>
      <w:r w:rsidR="005838BC" w:rsidRPr="005838BC">
        <w:rPr>
          <w:rFonts w:ascii="Tw Cen MT" w:hAnsi="Tw Cen MT"/>
          <w:b/>
          <w:color w:val="FF0000"/>
          <w:sz w:val="72"/>
          <w:szCs w:val="72"/>
          <w:u w:val="single"/>
        </w:rPr>
        <w:t>LL</w:t>
      </w:r>
      <w:r w:rsidRPr="005838BC">
        <w:rPr>
          <w:rFonts w:ascii="Tw Cen MT" w:hAnsi="Tw Cen MT"/>
          <w:b/>
          <w:color w:val="FF0000"/>
          <w:sz w:val="72"/>
          <w:szCs w:val="72"/>
          <w:u w:val="single"/>
        </w:rPr>
        <w:t>”</w:t>
      </w:r>
      <w:bookmarkStart w:id="0" w:name="_GoBack"/>
      <w:bookmarkEnd w:id="0"/>
    </w:p>
    <w:p w:rsidR="00A76D58" w:rsidRDefault="00A76D58" w:rsidP="00A76D58">
      <w:pPr>
        <w:tabs>
          <w:tab w:val="left" w:pos="8138"/>
        </w:tabs>
        <w:jc w:val="center"/>
        <w:rPr>
          <w:rFonts w:ascii="Tw Cen MT" w:hAnsi="Tw Cen MT"/>
          <w:b/>
          <w:sz w:val="44"/>
          <w:szCs w:val="36"/>
          <w:u w:val="single"/>
        </w:rPr>
      </w:pPr>
    </w:p>
    <w:p w:rsidR="00A76D58" w:rsidRPr="00916EFB" w:rsidRDefault="00A76D58" w:rsidP="00A76D58">
      <w:pPr>
        <w:tabs>
          <w:tab w:val="left" w:pos="2364"/>
        </w:tabs>
        <w:jc w:val="center"/>
        <w:rPr>
          <w:rFonts w:ascii="Tw Cen MT" w:hAnsi="Tw Cen MT"/>
          <w:b/>
          <w:sz w:val="40"/>
          <w:szCs w:val="40"/>
        </w:rPr>
      </w:pPr>
      <w:r w:rsidRPr="00916EFB">
        <w:rPr>
          <w:rFonts w:ascii="Tw Cen MT" w:hAnsi="Tw Cen MT"/>
          <w:b/>
          <w:sz w:val="40"/>
          <w:szCs w:val="40"/>
        </w:rPr>
        <w:t>LA LLUVIA CAE</w:t>
      </w:r>
    </w:p>
    <w:p w:rsidR="00A76D58" w:rsidRDefault="00A76D58" w:rsidP="00A76D58">
      <w:pPr>
        <w:tabs>
          <w:tab w:val="left" w:pos="2838"/>
        </w:tabs>
      </w:pPr>
      <w:r>
        <w:rPr>
          <w:noProof/>
          <w:lang w:val="es-PE" w:eastAsia="es-PE"/>
        </w:rPr>
        <w:drawing>
          <wp:inline distT="0" distB="0" distL="0" distR="0" wp14:anchorId="672A0BF1" wp14:editId="5318FEEE">
            <wp:extent cx="5400040" cy="3891948"/>
            <wp:effectExtent l="19050" t="0" r="0" b="0"/>
            <wp:docPr id="1157" name="Imagen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D58" w:rsidRPr="00B6532B" w:rsidRDefault="00A76D58" w:rsidP="00A76D58">
      <w:pPr>
        <w:tabs>
          <w:tab w:val="left" w:pos="3815"/>
        </w:tabs>
        <w:jc w:val="center"/>
        <w:rPr>
          <w:rFonts w:ascii="Tw Cen MT" w:hAnsi="Tw Cen MT"/>
          <w:b/>
          <w:sz w:val="32"/>
          <w:szCs w:val="32"/>
        </w:rPr>
      </w:pP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A76D58" w:rsidRPr="00B6532B" w:rsidRDefault="00A76D58" w:rsidP="00A76D58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A76D58" w:rsidRPr="00B6532B" w:rsidRDefault="00A76D58" w:rsidP="00A76D58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Por qué están contentos los animales</w:t>
      </w:r>
      <w:r w:rsidRPr="00B6532B">
        <w:rPr>
          <w:rFonts w:ascii="Tw Cen MT" w:hAnsi="Tw Cen MT"/>
          <w:sz w:val="36"/>
          <w:szCs w:val="36"/>
        </w:rPr>
        <w:t>?</w:t>
      </w:r>
    </w:p>
    <w:p w:rsidR="00A76D58" w:rsidRDefault="00A76D58" w:rsidP="00A76D58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Qué diferencia hay entre sombrilla y paragua</w:t>
      </w:r>
      <w:r w:rsidRPr="00B6532B">
        <w:rPr>
          <w:rFonts w:ascii="Tw Cen MT" w:hAnsi="Tw Cen MT"/>
          <w:sz w:val="36"/>
          <w:szCs w:val="36"/>
        </w:rPr>
        <w:t>?</w:t>
      </w:r>
    </w:p>
    <w:p w:rsidR="00A76D58" w:rsidRDefault="00A76D58" w:rsidP="00A76D58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Les gusta la lluvia  a los animales?</w:t>
      </w:r>
    </w:p>
    <w:p w:rsidR="00A76D58" w:rsidRDefault="00A76D58" w:rsidP="00A76D58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Te gusta la lluvia?</w:t>
      </w:r>
    </w:p>
    <w:p w:rsidR="00A76D58" w:rsidRDefault="00A76D58" w:rsidP="00A76D58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6530EC62" wp14:editId="20E95D92">
                <wp:simplePos x="0" y="0"/>
                <wp:positionH relativeFrom="page">
                  <wp:posOffset>5534660</wp:posOffset>
                </wp:positionH>
                <wp:positionV relativeFrom="page">
                  <wp:posOffset>8117840</wp:posOffset>
                </wp:positionV>
                <wp:extent cx="1252855" cy="1149350"/>
                <wp:effectExtent l="3175" t="7620" r="1270" b="5080"/>
                <wp:wrapNone/>
                <wp:docPr id="1081" name="Grupo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2855" cy="1149350"/>
                          <a:chOff x="9294" y="1865"/>
                          <a:chExt cx="1973" cy="1810"/>
                        </a:xfrm>
                      </wpg:grpSpPr>
                      <wps:wsp>
                        <wps:cNvPr id="108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83" y="2913"/>
                            <a:ext cx="176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6D58" w:rsidRDefault="00A76D58" w:rsidP="00A76D58">
                              <w:pPr>
                                <w:spacing w:line="64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 wp14:anchorId="7C7B332F" wp14:editId="1D6791C1">
                                    <wp:extent cx="1118870" cy="422910"/>
                                    <wp:effectExtent l="0" t="0" r="5080" b="0"/>
                                    <wp:docPr id="7942" name="Imagen 79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8870" cy="422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76D58" w:rsidRDefault="00A76D58" w:rsidP="00A76D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3" name="Freeform 5"/>
                        <wps:cNvSpPr>
                          <a:spLocks/>
                        </wps:cNvSpPr>
                        <wps:spPr bwMode="auto">
                          <a:xfrm>
                            <a:off x="10280" y="1607"/>
                            <a:ext cx="0" cy="2173"/>
                          </a:xfrm>
                          <a:custGeom>
                            <a:avLst/>
                            <a:gdLst>
                              <a:gd name="T0" fmla="*/ 267 h 2173"/>
                              <a:gd name="T1" fmla="*/ 2057 h 217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73">
                                <a:moveTo>
                                  <a:pt x="0" y="267"/>
                                </a:moveTo>
                                <a:lnTo>
                                  <a:pt x="0" y="2057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EDB4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4" name="Group 6"/>
                        <wpg:cNvGrpSpPr>
                          <a:grpSpLocks/>
                        </wpg:cNvGrpSpPr>
                        <wpg:grpSpPr bwMode="auto">
                          <a:xfrm>
                            <a:off x="8778" y="2767"/>
                            <a:ext cx="2974" cy="0"/>
                            <a:chOff x="8778" y="2767"/>
                            <a:chExt cx="2974" cy="0"/>
                          </a:xfrm>
                        </wpg:grpSpPr>
                        <wps:wsp>
                          <wps:cNvPr id="1085" name="Freeform 7"/>
                          <wps:cNvSpPr>
                            <a:spLocks/>
                          </wps:cNvSpPr>
                          <wps:spPr bwMode="auto">
                            <a:xfrm>
                              <a:off x="8778" y="2767"/>
                              <a:ext cx="2974" cy="0"/>
                            </a:xfrm>
                            <a:custGeom>
                              <a:avLst/>
                              <a:gdLst>
                                <a:gd name="T0" fmla="*/ 2478 w 2974"/>
                                <a:gd name="T1" fmla="*/ 526 w 297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74">
                                  <a:moveTo>
                                    <a:pt x="2478" y="0"/>
                                  </a:moveTo>
                                  <a:lnTo>
                                    <a:pt x="526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8"/>
                          <wps:cNvSpPr>
                            <a:spLocks/>
                          </wps:cNvSpPr>
                          <wps:spPr bwMode="auto">
                            <a:xfrm>
                              <a:off x="8778" y="2767"/>
                              <a:ext cx="2974" cy="0"/>
                            </a:xfrm>
                            <a:custGeom>
                              <a:avLst/>
                              <a:gdLst>
                                <a:gd name="T0" fmla="*/ 526 w 2974"/>
                                <a:gd name="T1" fmla="*/ 2478 w 297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974">
                                  <a:moveTo>
                                    <a:pt x="526" y="0"/>
                                  </a:moveTo>
                                  <a:lnTo>
                                    <a:pt x="2478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7" name="Freeform 9"/>
                        <wps:cNvSpPr>
                          <a:spLocks/>
                        </wps:cNvSpPr>
                        <wps:spPr bwMode="auto">
                          <a:xfrm>
                            <a:off x="9552" y="2046"/>
                            <a:ext cx="246" cy="526"/>
                          </a:xfrm>
                          <a:custGeom>
                            <a:avLst/>
                            <a:gdLst>
                              <a:gd name="T0" fmla="*/ 99 w 246"/>
                              <a:gd name="T1" fmla="*/ 429 h 526"/>
                              <a:gd name="T2" fmla="*/ 99 w 246"/>
                              <a:gd name="T3" fmla="*/ 0 h 526"/>
                              <a:gd name="T4" fmla="*/ 0 w 246"/>
                              <a:gd name="T5" fmla="*/ 0 h 526"/>
                              <a:gd name="T6" fmla="*/ 0 w 246"/>
                              <a:gd name="T7" fmla="*/ 525 h 526"/>
                              <a:gd name="T8" fmla="*/ 245 w 246"/>
                              <a:gd name="T9" fmla="*/ 525 h 526"/>
                              <a:gd name="T10" fmla="*/ 245 w 246"/>
                              <a:gd name="T11" fmla="*/ 429 h 526"/>
                              <a:gd name="T12" fmla="*/ 99 w 246"/>
                              <a:gd name="T13" fmla="*/ 429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6" h="526">
                                <a:moveTo>
                                  <a:pt x="99" y="429"/>
                                </a:move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245" y="525"/>
                                </a:lnTo>
                                <a:lnTo>
                                  <a:pt x="245" y="429"/>
                                </a:lnTo>
                                <a:lnTo>
                                  <a:pt x="99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8" name="Rectangle 10"/>
                        <wps:cNvSpPr>
                          <a:spLocks/>
                        </wps:cNvSpPr>
                        <wps:spPr bwMode="auto">
                          <a:xfrm>
                            <a:off x="9853" y="2033"/>
                            <a:ext cx="97" cy="538"/>
                          </a:xfrm>
                          <a:prstGeom prst="rect">
                            <a:avLst/>
                          </a:pr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9" name="Rectangle 11"/>
                        <wps:cNvSpPr>
                          <a:spLocks/>
                        </wps:cNvSpPr>
                        <wps:spPr bwMode="auto">
                          <a:xfrm>
                            <a:off x="10642" y="2033"/>
                            <a:ext cx="97" cy="538"/>
                          </a:xfrm>
                          <a:prstGeom prst="rect">
                            <a:avLst/>
                          </a:pr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0" name="Rectangle 12"/>
                        <wps:cNvSpPr>
                          <a:spLocks/>
                        </wps:cNvSpPr>
                        <wps:spPr bwMode="auto">
                          <a:xfrm>
                            <a:off x="10817" y="2033"/>
                            <a:ext cx="97" cy="538"/>
                          </a:xfrm>
                          <a:prstGeom prst="rect">
                            <a:avLst/>
                          </a:prstGeom>
                          <a:solidFill>
                            <a:srgbClr val="EC1B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1" name="Rectangle 13"/>
                        <wps:cNvSpPr>
                          <a:spLocks/>
                        </wps:cNvSpPr>
                        <wps:spPr bwMode="auto">
                          <a:xfrm>
                            <a:off x="9305" y="1875"/>
                            <a:ext cx="1952" cy="1789"/>
                          </a:xfrm>
                          <a:prstGeom prst="rect">
                            <a:avLst/>
                          </a:prstGeom>
                          <a:noFill/>
                          <a:ln w="13157">
                            <a:solidFill>
                              <a:srgbClr val="EDB4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0EC62" id="Grupo 1081" o:spid="_x0000_s1026" style="position:absolute;left:0;text-align:left;margin-left:435.8pt;margin-top:639.2pt;width:98.65pt;height:90.5pt;z-index:-251656192;mso-position-horizontal-relative:page;mso-position-vertical-relative:page" coordorigin="9294,1865" coordsize="1973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" o:allowincell="f">
                <v:rect id="Rectangle 4" o:spid="_x0000_s1027" style="position:absolute;left:9383;top:2913;width:176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aSP8MA&#10;AADdAAAADwAAAGRycy9kb3ducmV2LnhtbERPS4vCMBC+L/gfwgje1lQPS+0aRVZFj76g621oxrZs&#10;MylN1lZ/vREEb/PxPWc670wlrtS40rKC0TACQZxZXXKu4HRcf8YgnEfWWFkmBTdyMJ/1PqaYaNvy&#10;nq4Hn4sQwi5BBYX3dSKlywoy6Ia2Jg7cxTYGfYBNLnWDbQg3lRxH0Zc0WHJoKLCmn4Kyv8O/UbCJ&#10;68Xv1t7bvFqdN+kunSyPE6/UoN8tvkF46vxb/HJvdZgfxW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aSP8MAAADdAAAADwAAAAAAAAAAAAAAAACYAgAAZHJzL2Rv&#10;d25yZXYueG1sUEsFBgAAAAAEAAQA9QAAAIgDAAAAAA==&#10;" filled="f" stroked="f">
                  <v:textbox inset="0,0,0,0">
                    <w:txbxContent>
                      <w:p w:rsidR="00A76D58" w:rsidRDefault="00A76D58" w:rsidP="00A76D58">
                        <w:pPr>
                          <w:spacing w:line="64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 wp14:anchorId="7C7B332F" wp14:editId="1D6791C1">
                              <wp:extent cx="1118870" cy="422910"/>
                              <wp:effectExtent l="0" t="0" r="5080" b="0"/>
                              <wp:docPr id="7942" name="Imagen 79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887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6D58" w:rsidRDefault="00A76D58" w:rsidP="00A76D58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5" o:spid="_x0000_s1028" style="position:absolute;left:10280;top:1607;width:0;height:2173;visibility:visible;mso-wrap-style:square;v-text-anchor:top" coordsize="0,2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iF8UA&#10;AADdAAAADwAAAGRycy9kb3ducmV2LnhtbERPS2vCQBC+F/oflin0Vje2UCW6irZJUTz5QrwN2TGJ&#10;yc6G7Dam/74rFHqbj+8503lvatFR60rLCoaDCARxZnXJuYLDPn0Zg3AeWWNtmRT8kIP57PFhirG2&#10;N95St/O5CCHsYlRQeN/EUrqsIINuYBviwF1sa9AH2OZSt3gL4aaWr1H0Lg2WHBoKbOijoKzafRsF&#10;yfG6GaXbz/NqnQxZb05fy6o3Sj0/9YsJCE+9/xf/uVc6zI/Gb3D/Jpw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CIXxQAAAN0AAAAPAAAAAAAAAAAAAAAAAJgCAABkcnMv&#10;ZG93bnJldi54bWxQSwUGAAAAAAQABAD1AAAAigMAAAAA&#10;" path="m,267l,2057e" filled="f" strokecolor="#edb459" strokeweight=".54pt">
                  <v:path arrowok="t" o:connecttype="custom" o:connectlocs="0,267;0,2057" o:connectangles="0,0"/>
                </v:shape>
                <v:group id="Group 6" o:spid="_x0000_s1029" style="position:absolute;left:8778;top:2767;width:2974;height:0" coordorigin="8778,2767" coordsize="29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7" o:spid="_x0000_s1030" style="position:absolute;left:8778;top:2767;width:2974;height:0;visibility:visible;mso-wrap-style:square;v-text-anchor:top" coordsize="29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27MMA&#10;AADdAAAADwAAAGRycy9kb3ducmV2LnhtbERPTWvCQBC9F/wPywjedGNaG01dpQRLezVpocchOyap&#10;2dmQXWP8992C0Ns83uds96NpxUC9aywrWC4iEMSl1Q1XCj6Lt/kahPPIGlvLpOBGDva7ycMWU22v&#10;fKQh95UIIexSVFB736VSurImg25hO+LAnWxv0AfYV1L3eA3hppVxFD1Lgw2Hhho7ymoqz/nFKIiL&#10;r/i9c4fLDTfF48/qKfnOikSp2XR8fQHhafT/4rv7Q4f50XoFf9+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L27MMAAADdAAAADwAAAAAAAAAAAAAAAACYAgAAZHJzL2Rv&#10;d25yZXYueG1sUEsFBgAAAAAEAAQA9QAAAIgDAAAAAA==&#10;" path="m2478,l526,e" filled="f" strokecolor="#edb459" strokeweight=".54pt">
                    <v:path arrowok="t" o:connecttype="custom" o:connectlocs="2478,0;526,0" o:connectangles="0,0"/>
                  </v:shape>
                  <v:shape id="Freeform 8" o:spid="_x0000_s1031" style="position:absolute;left:8778;top:2767;width:2974;height:0;visibility:visible;mso-wrap-style:square;v-text-anchor:top" coordsize="29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om8MA&#10;AADdAAAADwAAAGRycy9kb3ducmV2LnhtbERPTWvCQBC9F/wPywje6sa0Gk1dpQRLe23SQo9DdkxS&#10;s7Mhu8b477sFwds83uds96NpxUC9aywrWMwjEMSl1Q1XCr6Kt8c1COeRNbaWScGVHOx3k4ctptpe&#10;+JOG3FcihLBLUUHtfZdK6cqaDLq57YgDd7S9QR9gX0nd4yWEm1bGUbSSBhsODTV2lNVUnvKzURAX&#10;3/F75w7nK26Kp9/lc/KTFYlSs+n4+gLC0+jv4pv7Q4f50XoF/9+EE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Bom8MAAADdAAAADwAAAAAAAAAAAAAAAACYAgAAZHJzL2Rv&#10;d25yZXYueG1sUEsFBgAAAAAEAAQA9QAAAIgDAAAAAA==&#10;" path="m526,l2478,e" filled="f" strokecolor="#edb459" strokeweight=".54pt">
                    <v:path arrowok="t" o:connecttype="custom" o:connectlocs="526,0;2478,0" o:connectangles="0,0"/>
                  </v:shape>
                </v:group>
                <v:shape id="Freeform 9" o:spid="_x0000_s1032" style="position:absolute;left:9552;top:2046;width:246;height:526;visibility:visible;mso-wrap-style:square;v-text-anchor:top" coordsize="24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gIcEA&#10;AADdAAAADwAAAGRycy9kb3ducmV2LnhtbERPPW/CMBDdK/EfrENiK04zpFHAIFSEYKNNy36Kr0lK&#10;fA62SdJ/X1eq1O2e3uett5PpxEDOt5YVPC0TEMSV1S3XCj7eD485CB+QNXaWScE3edhuZg9rLLQd&#10;+Y2GMtQihrAvUEETQl9I6auGDPql7Ykj92mdwRChq6V2OMZw08k0STJpsOXY0GBPLw1V1/JuFHyl&#10;+yu7/Px6kzt9qY+cOZ2iUov5tFuBCDSFf/Gf+6Tj/CR/ht9v4gl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xICHBAAAA3QAAAA8AAAAAAAAAAAAAAAAAmAIAAGRycy9kb3du&#10;cmV2LnhtbFBLBQYAAAAABAAEAPUAAACGAwAAAAA=&#10;" path="m99,429l99,,,,,525r245,l245,429r-146,xe" fillcolor="#ec1b24" stroked="f">
                  <v:path arrowok="t" o:connecttype="custom" o:connectlocs="99,429;99,0;0,0;0,525;245,525;245,429;99,429" o:connectangles="0,0,0,0,0,0,0"/>
                </v:shape>
                <v:rect id="Rectangle 10" o:spid="_x0000_s1033" style="position:absolute;left:9853;top:2033;width:97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U3MIA&#10;AADdAAAADwAAAGRycy9kb3ducmV2LnhtbERPTWsCMRC9C/6HMIKXUrNWULsaxQqlQhHRFs/DZtws&#10;bibLJq7x3zeHgsfH+16uo61FR62vHCsYjzIQxIXTFZcKfn8+X+cgfEDWWDsmBQ/ysF71e0vMtbvz&#10;kbpTKEUKYZ+jAhNCk0vpC0MW/cg1xIm7uNZiSLAtpW7xnsJtLd+ybCotVpwaDDa0NVRcTzer4Mvs&#10;d2YTfZDfLx/baRfPB1+elRoO4mYBIlAMT/G/e6cVzN4naW5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dTcwgAAAN0AAAAPAAAAAAAAAAAAAAAAAJgCAABkcnMvZG93&#10;bnJldi54bWxQSwUGAAAAAAQABAD1AAAAhwMAAAAA&#10;" fillcolor="#ec1b24" stroked="f">
                  <v:path arrowok="t"/>
                </v:rect>
                <v:rect id="Rectangle 11" o:spid="_x0000_s1034" style="position:absolute;left:10642;top:2033;width:97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xR8YA&#10;AADdAAAADwAAAGRycy9kb3ducmV2LnhtbESP3WoCMRSE7wu+QziCN0WztWB1NYoVSoUixR+8PmyO&#10;m8XNybJJ1/j2plDo5TAz3zCLVbS16Kj1lWMFL6MMBHHhdMWlgtPxYzgF4QOyxtoxKbiTh9Wy97TA&#10;XLsb76k7hFIkCPscFZgQmlxKXxiy6EeuIU7exbUWQ5JtKXWLtwS3tRxn2URarDgtGGxoY6i4Hn6s&#10;gk+z25p19EF+Pb9vJl08f/vyrNSgH9dzEIFi+A//tbdawdvsdQa/b9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1xR8YAAADdAAAADwAAAAAAAAAAAAAAAACYAgAAZHJz&#10;L2Rvd25yZXYueG1sUEsFBgAAAAAEAAQA9QAAAIsDAAAAAA==&#10;" fillcolor="#ec1b24" stroked="f">
                  <v:path arrowok="t"/>
                </v:rect>
                <v:rect id="Rectangle 12" o:spid="_x0000_s1035" style="position:absolute;left:10817;top:2033;width:97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rp8IA&#10;AADdAAAADwAAAGRycy9kb3ducmV2LnhtbERPTWsCMRC9C/6HMIKXUrMWUbsaxQqlQhHRFs/DZtws&#10;bibLJq7x3zeHgsfH+16uo61FR62vHCsYjzIQxIXTFZcKfn8+X+cgfEDWWDsmBQ/ysF71e0vMtbvz&#10;kbpTKEUKYZ+jAhNCk0vpC0MW/cg1xIm7uNZiSLAtpW7xnsJtLd+ybCotVpwaDDa0NVRcTzer4Mvs&#10;d2YTfZDfLx/baRfPB1+elRoO4mYBIlAMT/G/e6cVzN4naX96k5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aunwgAAAN0AAAAPAAAAAAAAAAAAAAAAAJgCAABkcnMvZG93&#10;bnJldi54bWxQSwUGAAAAAAQABAD1AAAAhwMAAAAA&#10;" fillcolor="#ec1b24" stroked="f">
                  <v:path arrowok="t"/>
                </v:rect>
                <v:rect id="Rectangle 13" o:spid="_x0000_s1036" style="position:absolute;left:9305;top:1875;width:1952;height:1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cN8cA&#10;AADdAAAADwAAAGRycy9kb3ducmV2LnhtbESPT2vCQBTE7wW/w/KE3uomUtqYZhVRlPbQg3+Q9PbI&#10;viah2bchu5r47d2C4HGYmd8w2WIwjbhQ52rLCuJJBIK4sLrmUsHxsHlJQDiPrLGxTAqu5GAxHz1l&#10;mGrb844ue1+KAGGXooLK+zaV0hUVGXQT2xIH79d2Bn2QXSl1h32Am0ZOo+hNGqw5LFTY0qqi4m9/&#10;NgqKdRKffjyfvr63635nknyJq1yp5/Gw/ADhafCP8L39qRW8z15j+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/HDfHAAAA3QAAAA8AAAAAAAAAAAAAAAAAmAIAAGRy&#10;cy9kb3ducmV2LnhtbFBLBQYAAAAABAAEAPUAAACMAwAAAAA=&#10;" filled="f" strokecolor="#edb459" strokeweight=".36547mm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w Cen MT" w:hAnsi="Tw Cen MT"/>
          <w:sz w:val="36"/>
          <w:szCs w:val="36"/>
        </w:rPr>
        <w:t>¿por qué es importante la lluvia?</w:t>
      </w:r>
    </w:p>
    <w:p w:rsidR="00A76D58" w:rsidRDefault="00A76D58" w:rsidP="00A76D58">
      <w:pPr>
        <w:pStyle w:val="Prrafodelista"/>
        <w:spacing w:after="0" w:line="240" w:lineRule="auto"/>
        <w:ind w:left="426"/>
        <w:rPr>
          <w:rFonts w:ascii="Tw Cen MT" w:hAnsi="Tw Cen MT"/>
          <w:sz w:val="36"/>
          <w:szCs w:val="36"/>
        </w:rPr>
      </w:pPr>
    </w:p>
    <w:p w:rsidR="00A76D58" w:rsidRDefault="00A76D58" w:rsidP="00A76D58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Los animales se mojan con la lluvia.</w:t>
      </w:r>
    </w:p>
    <w:p w:rsidR="00A76D58" w:rsidRDefault="00A76D58" w:rsidP="00A76D58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proofErr w:type="gramStart"/>
      <w:r>
        <w:rPr>
          <w:rFonts w:ascii="Tw Cen MT" w:hAnsi="Tw Cen MT"/>
          <w:sz w:val="36"/>
          <w:szCs w:val="36"/>
        </w:rPr>
        <w:t>lluvia</w:t>
      </w:r>
      <w:proofErr w:type="gramEnd"/>
    </w:p>
    <w:p w:rsidR="00A76D58" w:rsidRDefault="00A76D58" w:rsidP="00A76D58">
      <w:pPr>
        <w:tabs>
          <w:tab w:val="left" w:pos="2364"/>
          <w:tab w:val="left" w:pos="3351"/>
          <w:tab w:val="center" w:pos="4252"/>
          <w:tab w:val="left" w:pos="7437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</w:r>
      <w:proofErr w:type="gramStart"/>
      <w:r>
        <w:rPr>
          <w:rFonts w:ascii="Tw Cen MT" w:hAnsi="Tw Cen MT"/>
          <w:sz w:val="36"/>
          <w:szCs w:val="36"/>
        </w:rPr>
        <w:t>l-l-u-v-i-a</w:t>
      </w:r>
      <w:proofErr w:type="gramEnd"/>
      <w:r>
        <w:rPr>
          <w:rFonts w:ascii="Tw Cen MT" w:hAnsi="Tw Cen MT"/>
          <w:sz w:val="36"/>
          <w:szCs w:val="36"/>
        </w:rPr>
        <w:t>-</w:t>
      </w:r>
      <w:r>
        <w:rPr>
          <w:rFonts w:ascii="Tw Cen MT" w:hAnsi="Tw Cen MT"/>
          <w:sz w:val="36"/>
          <w:szCs w:val="36"/>
        </w:rPr>
        <w:tab/>
      </w:r>
    </w:p>
    <w:p w:rsidR="00A76D58" w:rsidRPr="00023F45" w:rsidRDefault="00A76D58" w:rsidP="00A76D58">
      <w:pPr>
        <w:tabs>
          <w:tab w:val="left" w:pos="2364"/>
          <w:tab w:val="left" w:pos="3351"/>
        </w:tabs>
        <w:jc w:val="center"/>
        <w:rPr>
          <w:rFonts w:ascii="Tw Cen MT" w:hAnsi="Tw Cen MT"/>
          <w:sz w:val="40"/>
          <w:szCs w:val="40"/>
        </w:rPr>
      </w:pPr>
      <w:proofErr w:type="spellStart"/>
      <w:proofErr w:type="gramStart"/>
      <w:r>
        <w:rPr>
          <w:rFonts w:ascii="Tw Cen MT" w:hAnsi="Tw Cen MT"/>
          <w:sz w:val="36"/>
          <w:szCs w:val="36"/>
        </w:rPr>
        <w:t>llu</w:t>
      </w:r>
      <w:proofErr w:type="spellEnd"/>
      <w:proofErr w:type="gramEnd"/>
      <w:r>
        <w:rPr>
          <w:rFonts w:ascii="Tw Cen MT" w:hAnsi="Tw Cen MT"/>
          <w:sz w:val="36"/>
          <w:szCs w:val="36"/>
        </w:rPr>
        <w:t xml:space="preserve"> </w:t>
      </w:r>
      <w:r w:rsidRPr="00023F45">
        <w:rPr>
          <w:rFonts w:ascii="Tw Cen MT" w:hAnsi="Tw Cen MT"/>
          <w:sz w:val="40"/>
          <w:szCs w:val="40"/>
        </w:rPr>
        <w:t xml:space="preserve">- </w:t>
      </w:r>
      <w:proofErr w:type="spellStart"/>
      <w:r>
        <w:rPr>
          <w:rFonts w:ascii="Tw Cen MT" w:hAnsi="Tw Cen MT"/>
          <w:sz w:val="40"/>
          <w:szCs w:val="40"/>
        </w:rPr>
        <w:t>via</w:t>
      </w:r>
      <w:proofErr w:type="spellEnd"/>
    </w:p>
    <w:p w:rsidR="00A76D58" w:rsidRPr="00EC7424" w:rsidRDefault="00A76D58" w:rsidP="00A76D58">
      <w:pPr>
        <w:tabs>
          <w:tab w:val="left" w:pos="2364"/>
          <w:tab w:val="left" w:pos="3351"/>
        </w:tabs>
        <w:jc w:val="center"/>
        <w:rPr>
          <w:rFonts w:ascii="Tw Cen MT" w:hAnsi="Tw Cen MT"/>
          <w:sz w:val="36"/>
          <w:szCs w:val="36"/>
        </w:rPr>
      </w:pPr>
      <w:proofErr w:type="spellStart"/>
      <w:proofErr w:type="gramStart"/>
      <w:r w:rsidRPr="00EC7424">
        <w:rPr>
          <w:rFonts w:ascii="Tw Cen MT" w:hAnsi="Tw Cen MT"/>
          <w:sz w:val="36"/>
          <w:szCs w:val="36"/>
        </w:rPr>
        <w:t>lla</w:t>
      </w:r>
      <w:proofErr w:type="spellEnd"/>
      <w:proofErr w:type="gramEnd"/>
      <w:r w:rsidRPr="00EC7424">
        <w:rPr>
          <w:rFonts w:ascii="Tw Cen MT" w:hAnsi="Tw Cen MT"/>
          <w:sz w:val="36"/>
          <w:szCs w:val="36"/>
        </w:rPr>
        <w:t xml:space="preserve">  -  </w:t>
      </w:r>
      <w:proofErr w:type="spellStart"/>
      <w:r w:rsidRPr="00EC7424">
        <w:rPr>
          <w:rFonts w:ascii="Tw Cen MT" w:hAnsi="Tw Cen MT"/>
          <w:sz w:val="36"/>
          <w:szCs w:val="36"/>
        </w:rPr>
        <w:t>lle</w:t>
      </w:r>
      <w:proofErr w:type="spellEnd"/>
      <w:r w:rsidRPr="00EC7424">
        <w:rPr>
          <w:rFonts w:ascii="Tw Cen MT" w:hAnsi="Tw Cen MT"/>
          <w:sz w:val="36"/>
          <w:szCs w:val="36"/>
        </w:rPr>
        <w:t xml:space="preserve"> -  </w:t>
      </w:r>
      <w:proofErr w:type="spellStart"/>
      <w:r w:rsidRPr="00EC7424">
        <w:rPr>
          <w:rFonts w:ascii="Tw Cen MT" w:hAnsi="Tw Cen MT"/>
          <w:sz w:val="36"/>
          <w:szCs w:val="36"/>
        </w:rPr>
        <w:t>lli</w:t>
      </w:r>
      <w:proofErr w:type="spellEnd"/>
      <w:r w:rsidRPr="00EC7424">
        <w:rPr>
          <w:rFonts w:ascii="Tw Cen MT" w:hAnsi="Tw Cen MT"/>
          <w:sz w:val="36"/>
          <w:szCs w:val="36"/>
        </w:rPr>
        <w:t xml:space="preserve"> - </w:t>
      </w:r>
      <w:proofErr w:type="spellStart"/>
      <w:r w:rsidRPr="00EC7424">
        <w:rPr>
          <w:rFonts w:ascii="Tw Cen MT" w:hAnsi="Tw Cen MT"/>
          <w:sz w:val="36"/>
          <w:szCs w:val="36"/>
        </w:rPr>
        <w:t>llo</w:t>
      </w:r>
      <w:proofErr w:type="spellEnd"/>
      <w:r w:rsidRPr="00EC7424">
        <w:rPr>
          <w:rFonts w:ascii="Tw Cen MT" w:hAnsi="Tw Cen MT"/>
          <w:sz w:val="36"/>
          <w:szCs w:val="36"/>
        </w:rPr>
        <w:t xml:space="preserve">  - </w:t>
      </w:r>
      <w:proofErr w:type="spellStart"/>
      <w:r w:rsidRPr="00EC7424">
        <w:rPr>
          <w:rFonts w:ascii="Tw Cen MT" w:hAnsi="Tw Cen MT"/>
          <w:sz w:val="36"/>
          <w:szCs w:val="36"/>
        </w:rPr>
        <w:t>llu</w:t>
      </w:r>
      <w:proofErr w:type="spellEnd"/>
    </w:p>
    <w:p w:rsidR="00A76D58" w:rsidRPr="00EC7424" w:rsidRDefault="00A76D58" w:rsidP="00A76D58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noProof/>
          <w:lang w:val="es-PE" w:eastAsia="es-PE"/>
        </w:rPr>
        <w:drawing>
          <wp:inline distT="0" distB="0" distL="0" distR="0" wp14:anchorId="00F8DD43" wp14:editId="664CFCEC">
            <wp:extent cx="2743200" cy="338455"/>
            <wp:effectExtent l="19050" t="0" r="0" b="0"/>
            <wp:docPr id="1176" name="Imagen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D58" w:rsidRDefault="00A76D58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030C8E">
        <w:rPr>
          <w:rFonts w:ascii="Tw Cen MT" w:hAnsi="Tw Cen MT"/>
          <w:b/>
          <w:sz w:val="36"/>
          <w:szCs w:val="36"/>
        </w:rPr>
        <w:lastRenderedPageBreak/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A76D58" w:rsidRDefault="00A76D58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1414</wp:posOffset>
                </wp:positionH>
                <wp:positionV relativeFrom="paragraph">
                  <wp:posOffset>193315</wp:posOffset>
                </wp:positionV>
                <wp:extent cx="4490114" cy="3098042"/>
                <wp:effectExtent l="0" t="0" r="100965" b="102870"/>
                <wp:wrapNone/>
                <wp:docPr id="1080" name="Doble onda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0114" cy="3098042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6D58" w:rsidRPr="00A76D58" w:rsidRDefault="00A76D58" w:rsidP="00A76D5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</w:pPr>
                            <w:proofErr w:type="gramStart"/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>lla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ma</w:t>
                            </w:r>
                            <w:proofErr w:type="gramEnd"/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 xml:space="preserve">     lla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 xml:space="preserve">ve </w:t>
                            </w:r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 xml:space="preserve">       llu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via</w:t>
                            </w:r>
                          </w:p>
                          <w:p w:rsidR="00A76D58" w:rsidRPr="00A76D58" w:rsidRDefault="00A76D58" w:rsidP="00A76D5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</w:pPr>
                            <w:proofErr w:type="gramStart"/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>lla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no</w:t>
                            </w:r>
                            <w:proofErr w:type="gramEnd"/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 xml:space="preserve">  </w:t>
                            </w:r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 xml:space="preserve">    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bu</w:t>
                            </w:r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>lla        lle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va</w:t>
                            </w:r>
                          </w:p>
                          <w:p w:rsidR="00A76D58" w:rsidRPr="00A76D58" w:rsidRDefault="00A76D58" w:rsidP="00A76D5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</w:pPr>
                            <w:proofErr w:type="gramStart"/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bo</w:t>
                            </w:r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>llo</w:t>
                            </w:r>
                            <w:proofErr w:type="gramEnd"/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 xml:space="preserve">      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ca</w:t>
                            </w:r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 xml:space="preserve">lle        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va</w:t>
                            </w:r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 xml:space="preserve">lle                 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ga</w:t>
                            </w:r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>lli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na</w:t>
                            </w:r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 xml:space="preserve">     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po</w:t>
                            </w:r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>lli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to</w:t>
                            </w:r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 xml:space="preserve">    </w:t>
                            </w:r>
                            <w:r w:rsidRPr="00A76D58">
                              <w:rPr>
                                <w:rFonts w:ascii="Tw Cen MT" w:hAnsi="Tw Cen MT"/>
                                <w:sz w:val="52"/>
                                <w:szCs w:val="40"/>
                              </w:rPr>
                              <w:t>amari</w:t>
                            </w:r>
                            <w:r w:rsidRPr="00A76D58">
                              <w:rPr>
                                <w:rFonts w:ascii="Tw Cen MT" w:hAnsi="Tw Cen MT"/>
                                <w:color w:val="FF0000"/>
                                <w:sz w:val="52"/>
                                <w:szCs w:val="40"/>
                              </w:rPr>
                              <w:t>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1080" o:spid="_x0000_s1037" type="#_x0000_t188" style="position:absolute;margin-left:85.15pt;margin-top:15.2pt;width:353.55pt;height:2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">
                <v:shadow on="t" opacity=".5" offset="6pt,6pt"/>
                <v:textbox>
                  <w:txbxContent>
                    <w:p w:rsidR="00A76D58" w:rsidRPr="00A76D58" w:rsidRDefault="00A76D58" w:rsidP="00A76D5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</w:pPr>
                      <w:proofErr w:type="gramStart"/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>lla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ma</w:t>
                      </w:r>
                      <w:proofErr w:type="gramEnd"/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 xml:space="preserve">     lla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 xml:space="preserve">ve </w:t>
                      </w:r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 xml:space="preserve">       llu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via</w:t>
                      </w:r>
                    </w:p>
                    <w:p w:rsidR="00A76D58" w:rsidRPr="00A76D58" w:rsidRDefault="00A76D58" w:rsidP="00A76D5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</w:pPr>
                      <w:proofErr w:type="gramStart"/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>lla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no</w:t>
                      </w:r>
                      <w:proofErr w:type="gramEnd"/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 xml:space="preserve">  </w:t>
                      </w:r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 xml:space="preserve">    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bu</w:t>
                      </w:r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>lla        lle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va</w:t>
                      </w:r>
                    </w:p>
                    <w:p w:rsidR="00A76D58" w:rsidRPr="00A76D58" w:rsidRDefault="00A76D58" w:rsidP="00A76D5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sz w:val="52"/>
                          <w:szCs w:val="40"/>
                        </w:rPr>
                      </w:pPr>
                      <w:proofErr w:type="gramStart"/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bo</w:t>
                      </w:r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>llo</w:t>
                      </w:r>
                      <w:proofErr w:type="gramEnd"/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 xml:space="preserve">      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ca</w:t>
                      </w:r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 xml:space="preserve">lle        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va</w:t>
                      </w:r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 xml:space="preserve">lle                 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ga</w:t>
                      </w:r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>lli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na</w:t>
                      </w:r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 xml:space="preserve">     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po</w:t>
                      </w:r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>lli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to</w:t>
                      </w:r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 xml:space="preserve">    </w:t>
                      </w:r>
                      <w:r w:rsidRPr="00A76D58">
                        <w:rPr>
                          <w:rFonts w:ascii="Tw Cen MT" w:hAnsi="Tw Cen MT"/>
                          <w:sz w:val="52"/>
                          <w:szCs w:val="40"/>
                        </w:rPr>
                        <w:t>amari</w:t>
                      </w:r>
                      <w:r w:rsidRPr="00A76D58">
                        <w:rPr>
                          <w:rFonts w:ascii="Tw Cen MT" w:hAnsi="Tw Cen MT"/>
                          <w:color w:val="FF0000"/>
                          <w:sz w:val="52"/>
                          <w:szCs w:val="40"/>
                        </w:rPr>
                        <w:t>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ab/>
      </w:r>
    </w:p>
    <w:p w:rsidR="00A76D58" w:rsidRDefault="00A76D58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76D58" w:rsidRPr="00511DF0" w:rsidRDefault="00A76D58" w:rsidP="00A76D58">
      <w:pPr>
        <w:tabs>
          <w:tab w:val="left" w:pos="3660"/>
        </w:tabs>
        <w:rPr>
          <w:sz w:val="32"/>
          <w:szCs w:val="32"/>
        </w:rPr>
      </w:pPr>
    </w:p>
    <w:p w:rsidR="00A76D58" w:rsidRPr="00511DF0" w:rsidRDefault="00A76D58" w:rsidP="00A76D58">
      <w:pPr>
        <w:pStyle w:val="Ttulo1"/>
        <w:jc w:val="center"/>
      </w:pPr>
    </w:p>
    <w:p w:rsidR="00A76D58" w:rsidRDefault="00A76D58" w:rsidP="00A76D58">
      <w:pPr>
        <w:tabs>
          <w:tab w:val="left" w:pos="7726"/>
        </w:tabs>
      </w:pPr>
    </w:p>
    <w:p w:rsidR="00A76D58" w:rsidRDefault="00A76D58" w:rsidP="00A76D5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p w:rsidR="00A418BE" w:rsidRDefault="00A418BE" w:rsidP="00A76D5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4041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  <w:gridCol w:w="927"/>
        <w:gridCol w:w="927"/>
        <w:gridCol w:w="927"/>
      </w:tblGrid>
      <w:tr w:rsidR="00A418BE" w:rsidRPr="00A418BE" w:rsidTr="00A418BE">
        <w:trPr>
          <w:trHeight w:val="891"/>
        </w:trPr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v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v</w:t>
            </w:r>
          </w:p>
        </w:tc>
      </w:tr>
      <w:tr w:rsidR="00A418BE" w:rsidRPr="00A418BE" w:rsidTr="00A418BE">
        <w:trPr>
          <w:trHeight w:val="891"/>
        </w:trPr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a</w:t>
            </w:r>
          </w:p>
        </w:tc>
      </w:tr>
      <w:tr w:rsidR="00A418BE" w:rsidRPr="00A418BE" w:rsidTr="00A418BE">
        <w:trPr>
          <w:trHeight w:val="891"/>
        </w:trPr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b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</w:tr>
      <w:tr w:rsidR="00A418BE" w:rsidRPr="00A418BE" w:rsidTr="00A418BE">
        <w:trPr>
          <w:trHeight w:val="891"/>
        </w:trPr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p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</w:tr>
      <w:tr w:rsidR="00A418BE" w:rsidRPr="00A418BE" w:rsidTr="00A418BE">
        <w:trPr>
          <w:trHeight w:val="891"/>
        </w:trPr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ñ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s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927" w:type="dxa"/>
          </w:tcPr>
          <w:p w:rsidR="00A418BE" w:rsidRPr="00A418BE" w:rsidRDefault="00A418BE" w:rsidP="00A418BE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A418BE">
              <w:rPr>
                <w:rFonts w:ascii="Tw Cen MT" w:hAnsi="Tw Cen MT"/>
                <w:sz w:val="72"/>
                <w:szCs w:val="44"/>
              </w:rPr>
              <w:t>e</w:t>
            </w:r>
          </w:p>
        </w:tc>
      </w:tr>
    </w:tbl>
    <w:p w:rsidR="00A418BE" w:rsidRPr="00640BF7" w:rsidRDefault="00A418BE" w:rsidP="00A76D5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llave</w:t>
      </w:r>
    </w:p>
    <w:p w:rsidR="00A76D58" w:rsidRDefault="00A76D58" w:rsidP="00A76D58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llano</w:t>
      </w:r>
    </w:p>
    <w:p w:rsidR="00A76D58" w:rsidRDefault="00A76D58" w:rsidP="00A76D58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valle</w:t>
      </w:r>
    </w:p>
    <w:p w:rsidR="00A76D58" w:rsidRDefault="00A76D58" w:rsidP="00A76D58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pollo</w:t>
      </w:r>
    </w:p>
    <w:p w:rsidR="00A76D58" w:rsidRPr="005247E8" w:rsidRDefault="00A76D58" w:rsidP="00A76D58">
      <w:pPr>
        <w:pStyle w:val="Prrafodelista"/>
        <w:numPr>
          <w:ilvl w:val="0"/>
          <w:numId w:val="11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bollo</w:t>
      </w:r>
    </w:p>
    <w:p w:rsidR="00A76D58" w:rsidRDefault="00A76D58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3176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A76D58" w:rsidRDefault="00A76D58" w:rsidP="00A76D58">
      <w:pPr>
        <w:tabs>
          <w:tab w:val="left" w:pos="3176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3176"/>
        </w:tabs>
        <w:rPr>
          <w:rFonts w:ascii="Tw Cen MT" w:hAnsi="Tw Cen MT"/>
          <w:b/>
          <w:sz w:val="36"/>
          <w:szCs w:val="36"/>
        </w:rPr>
      </w:pPr>
    </w:p>
    <w:p w:rsidR="00A76D58" w:rsidRDefault="00A76D58" w:rsidP="00A76D58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 xml:space="preserve">Completa estas palabras con   </w:t>
      </w:r>
      <w:proofErr w:type="spellStart"/>
      <w:r>
        <w:rPr>
          <w:rFonts w:ascii="Tw Cen MT" w:hAnsi="Tw Cen MT"/>
          <w:b/>
          <w:sz w:val="36"/>
          <w:szCs w:val="36"/>
        </w:rPr>
        <w:t>lla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lle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lli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llo</w:t>
      </w:r>
      <w:proofErr w:type="spellEnd"/>
      <w:r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>
        <w:rPr>
          <w:rFonts w:ascii="Tw Cen MT" w:hAnsi="Tw Cen MT"/>
          <w:b/>
          <w:sz w:val="36"/>
          <w:szCs w:val="36"/>
        </w:rPr>
        <w:t>llu</w:t>
      </w:r>
      <w:proofErr w:type="spellEnd"/>
      <w:r>
        <w:rPr>
          <w:rFonts w:ascii="Tw Cen MT" w:hAnsi="Tw Cen MT"/>
          <w:b/>
          <w:sz w:val="36"/>
          <w:szCs w:val="36"/>
        </w:rPr>
        <w:t>.</w:t>
      </w:r>
    </w:p>
    <w:p w:rsidR="00A76D58" w:rsidRDefault="00A76D58" w:rsidP="00A76D58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328FE2AC" wp14:editId="54F7A5DE">
            <wp:simplePos x="0" y="0"/>
            <wp:positionH relativeFrom="column">
              <wp:posOffset>993258</wp:posOffset>
            </wp:positionH>
            <wp:positionV relativeFrom="paragraph">
              <wp:posOffset>176530</wp:posOffset>
            </wp:positionV>
            <wp:extent cx="1433969" cy="1290181"/>
            <wp:effectExtent l="19050" t="0" r="0" b="0"/>
            <wp:wrapNone/>
            <wp:docPr id="16623" name="Imagen 1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69" cy="129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D58" w:rsidRDefault="00A76D58" w:rsidP="00A76D58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5894</wp:posOffset>
                </wp:positionH>
                <wp:positionV relativeFrom="paragraph">
                  <wp:posOffset>135255</wp:posOffset>
                </wp:positionV>
                <wp:extent cx="1652270" cy="530225"/>
                <wp:effectExtent l="13335" t="5080" r="10795" b="7620"/>
                <wp:wrapNone/>
                <wp:docPr id="1079" name="Rectángulo redondeado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D58" w:rsidRPr="009D786E" w:rsidRDefault="00A76D58" w:rsidP="00A76D58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b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079" o:spid="_x0000_s1038" style="position:absolute;margin-left:287.85pt;margin-top:10.65pt;width:130.1pt;height: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">
                <v:textbox>
                  <w:txbxContent>
                    <w:p w:rsidR="00A76D58" w:rsidRPr="009D786E" w:rsidRDefault="00A76D58" w:rsidP="00A76D58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ba</w:t>
                      </w:r>
                      <w:proofErr w:type="spellEnd"/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n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w Cen MT" w:hAnsi="Tw Cen MT"/>
          <w:sz w:val="32"/>
          <w:szCs w:val="32"/>
        </w:rPr>
        <w:t xml:space="preserve">        </w:t>
      </w:r>
    </w:p>
    <w:p w:rsidR="00A76D58" w:rsidRPr="00B1062E" w:rsidRDefault="00A76D58" w:rsidP="00A76D58">
      <w:pPr>
        <w:tabs>
          <w:tab w:val="left" w:pos="831"/>
          <w:tab w:val="left" w:pos="357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A76D58" w:rsidRPr="00B1062E" w:rsidRDefault="00A76D58" w:rsidP="00A76D58">
      <w:pPr>
        <w:tabs>
          <w:tab w:val="left" w:pos="3822"/>
          <w:tab w:val="left" w:pos="3969"/>
        </w:tabs>
        <w:rPr>
          <w:rFonts w:ascii="Tw Cen MT" w:hAnsi="Tw Cen MT"/>
          <w:sz w:val="32"/>
          <w:szCs w:val="32"/>
        </w:rPr>
      </w:pPr>
      <w:r w:rsidRPr="00B1062E">
        <w:rPr>
          <w:rFonts w:ascii="Tw Cen MT" w:hAnsi="Tw Cen MT"/>
          <w:sz w:val="32"/>
          <w:szCs w:val="32"/>
        </w:rPr>
        <w:tab/>
      </w:r>
    </w:p>
    <w:p w:rsidR="00A76D58" w:rsidRDefault="00A76D58" w:rsidP="00A76D58">
      <w:pPr>
        <w:pStyle w:val="Ttulo1"/>
        <w:tabs>
          <w:tab w:val="left" w:pos="2456"/>
          <w:tab w:val="left" w:pos="3388"/>
          <w:tab w:val="left" w:pos="3642"/>
        </w:tabs>
        <w:rPr>
          <w:rFonts w:ascii="Tw Cen MT" w:hAnsi="Tw Cen MT"/>
          <w:b w:val="0"/>
        </w:rPr>
      </w:pPr>
      <w:r w:rsidRPr="00B1062E">
        <w:rPr>
          <w:rFonts w:ascii="Tw Cen MT" w:hAnsi="Tw Cen MT"/>
          <w:b w:val="0"/>
        </w:rPr>
        <w:tab/>
      </w:r>
      <w:r w:rsidRPr="00B1062E">
        <w:rPr>
          <w:rFonts w:ascii="Tw Cen MT" w:hAnsi="Tw Cen MT"/>
          <w:b w:val="0"/>
        </w:rPr>
        <w:tab/>
      </w:r>
      <w:r w:rsidRPr="00B1062E">
        <w:rPr>
          <w:rFonts w:ascii="Tw Cen MT" w:hAnsi="Tw Cen MT"/>
          <w:b w:val="0"/>
        </w:rPr>
        <w:tab/>
      </w:r>
    </w:p>
    <w:p w:rsidR="00A76D58" w:rsidRDefault="00A76D58" w:rsidP="00A76D58">
      <w:pPr>
        <w:jc w:val="center"/>
      </w:pPr>
    </w:p>
    <w:p w:rsidR="00A76D58" w:rsidRDefault="00A418BE" w:rsidP="00A76D58"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648A8A72" wp14:editId="31EE1513">
            <wp:simplePos x="0" y="0"/>
            <wp:positionH relativeFrom="column">
              <wp:posOffset>1052195</wp:posOffset>
            </wp:positionH>
            <wp:positionV relativeFrom="paragraph">
              <wp:posOffset>104775</wp:posOffset>
            </wp:positionV>
            <wp:extent cx="1508760" cy="1565275"/>
            <wp:effectExtent l="19050" t="0" r="0" b="0"/>
            <wp:wrapSquare wrapText="bothSides"/>
            <wp:docPr id="9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D58" w:rsidRDefault="00A76D58" w:rsidP="00A76D58">
      <w:pPr>
        <w:tabs>
          <w:tab w:val="left" w:pos="5799"/>
        </w:tabs>
      </w:pPr>
      <w:r>
        <w:tab/>
      </w:r>
    </w:p>
    <w:p w:rsidR="00A76D58" w:rsidRPr="008905BB" w:rsidRDefault="00A418BE" w:rsidP="00A76D58">
      <w:r>
        <w:rPr>
          <w:rFonts w:ascii="Tw Cen MT" w:hAnsi="Tw Cen MT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8BC6E" wp14:editId="0E71BD60">
                <wp:simplePos x="0" y="0"/>
                <wp:positionH relativeFrom="column">
                  <wp:posOffset>3725403</wp:posOffset>
                </wp:positionH>
                <wp:positionV relativeFrom="paragraph">
                  <wp:posOffset>140250</wp:posOffset>
                </wp:positionV>
                <wp:extent cx="1652270" cy="530225"/>
                <wp:effectExtent l="7620" t="5080" r="6985" b="7620"/>
                <wp:wrapNone/>
                <wp:docPr id="1078" name="Rectángulo redondeado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D58" w:rsidRPr="009D786E" w:rsidRDefault="00A76D58" w:rsidP="00A76D58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g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8BC6E" id="Rectángulo redondeado 1078" o:spid="_x0000_s1039" style="position:absolute;margin-left:293.35pt;margin-top:11.05pt;width:130.1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">
                <v:textbox>
                  <w:txbxContent>
                    <w:p w:rsidR="00A76D58" w:rsidRPr="009D786E" w:rsidRDefault="00A76D58" w:rsidP="00A76D58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ga</w:t>
                      </w:r>
                      <w:proofErr w:type="spellEnd"/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6D58" w:rsidRDefault="00A76D58" w:rsidP="00A76D58">
      <w:pPr>
        <w:tabs>
          <w:tab w:val="left" w:pos="3334"/>
        </w:tabs>
      </w:pPr>
      <w:r>
        <w:tab/>
      </w:r>
    </w:p>
    <w:p w:rsidR="00A76D58" w:rsidRDefault="00A76D58" w:rsidP="00A76D58">
      <w:pPr>
        <w:tabs>
          <w:tab w:val="left" w:pos="7726"/>
        </w:tabs>
        <w:jc w:val="center"/>
      </w:pPr>
    </w:p>
    <w:p w:rsidR="00A76D58" w:rsidRDefault="00A76D58" w:rsidP="00A76D58">
      <w:pPr>
        <w:tabs>
          <w:tab w:val="left" w:pos="6707"/>
          <w:tab w:val="left" w:pos="7726"/>
        </w:tabs>
      </w:pPr>
      <w:r>
        <w:tab/>
      </w:r>
    </w:p>
    <w:p w:rsidR="00A76D58" w:rsidRDefault="00A76D58" w:rsidP="00A76D58">
      <w:pPr>
        <w:tabs>
          <w:tab w:val="left" w:pos="7726"/>
        </w:tabs>
        <w:jc w:val="center"/>
      </w:pPr>
    </w:p>
    <w:p w:rsidR="00A76D58" w:rsidRDefault="00A76D58" w:rsidP="00A76D58">
      <w:pPr>
        <w:tabs>
          <w:tab w:val="left" w:pos="7726"/>
        </w:tabs>
        <w:jc w:val="center"/>
      </w:pPr>
    </w:p>
    <w:p w:rsidR="00A76D58" w:rsidRDefault="00A76D58" w:rsidP="00A76D58">
      <w:pPr>
        <w:tabs>
          <w:tab w:val="left" w:pos="142"/>
          <w:tab w:val="left" w:pos="7726"/>
        </w:tabs>
        <w:jc w:val="center"/>
      </w:pPr>
    </w:p>
    <w:p w:rsidR="00A76D58" w:rsidRDefault="00A76D58" w:rsidP="00A76D58">
      <w:pPr>
        <w:tabs>
          <w:tab w:val="left" w:pos="7726"/>
        </w:tabs>
        <w:jc w:val="center"/>
      </w:pPr>
    </w:p>
    <w:p w:rsidR="00A76D58" w:rsidRDefault="00A418BE" w:rsidP="00A76D58">
      <w:pPr>
        <w:tabs>
          <w:tab w:val="left" w:pos="4142"/>
          <w:tab w:val="left" w:pos="7726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41D784A0" wp14:editId="0407D575">
            <wp:simplePos x="0" y="0"/>
            <wp:positionH relativeFrom="column">
              <wp:posOffset>813862</wp:posOffset>
            </wp:positionH>
            <wp:positionV relativeFrom="paragraph">
              <wp:posOffset>159546</wp:posOffset>
            </wp:positionV>
            <wp:extent cx="1741170" cy="1928495"/>
            <wp:effectExtent l="19050" t="0" r="0" b="0"/>
            <wp:wrapSquare wrapText="bothSides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D58">
        <w:tab/>
      </w:r>
    </w:p>
    <w:p w:rsidR="00A76D58" w:rsidRDefault="00A76D58" w:rsidP="00A76D58">
      <w:pPr>
        <w:tabs>
          <w:tab w:val="left" w:pos="284"/>
          <w:tab w:val="left" w:pos="7726"/>
        </w:tabs>
        <w:jc w:val="center"/>
      </w:pPr>
    </w:p>
    <w:p w:rsidR="00A76D58" w:rsidRPr="003153C0" w:rsidRDefault="00A76D58" w:rsidP="00A76D58"/>
    <w:p w:rsidR="00A76D58" w:rsidRPr="003153C0" w:rsidRDefault="00A76D58" w:rsidP="00A76D58"/>
    <w:p w:rsidR="00A76D58" w:rsidRPr="003153C0" w:rsidRDefault="00A76D58" w:rsidP="00A76D58"/>
    <w:p w:rsidR="00A76D58" w:rsidRDefault="00A76D58" w:rsidP="00A76D58"/>
    <w:p w:rsidR="00A76D58" w:rsidRDefault="00A418BE" w:rsidP="00A76D58">
      <w:pPr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839A3" wp14:editId="6277EB6B">
                <wp:simplePos x="0" y="0"/>
                <wp:positionH relativeFrom="column">
                  <wp:posOffset>3762527</wp:posOffset>
                </wp:positionH>
                <wp:positionV relativeFrom="paragraph">
                  <wp:posOffset>141236</wp:posOffset>
                </wp:positionV>
                <wp:extent cx="1652270" cy="530225"/>
                <wp:effectExtent l="13335" t="13335" r="10795" b="8890"/>
                <wp:wrapNone/>
                <wp:docPr id="1077" name="Rectángulo redondeado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D58" w:rsidRPr="009D786E" w:rsidRDefault="00A76D58" w:rsidP="00A76D58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c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839A3" id="Rectángulo redondeado 1077" o:spid="_x0000_s1040" style="position:absolute;left:0;text-align:left;margin-left:296.25pt;margin-top:11.1pt;width:130.1pt;height: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">
                <v:textbox>
                  <w:txbxContent>
                    <w:p w:rsidR="00A76D58" w:rsidRPr="009D786E" w:rsidRDefault="00A76D58" w:rsidP="00A76D58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came</w:t>
                      </w:r>
                      <w:proofErr w:type="spellEnd"/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6D58" w:rsidRDefault="00A76D58" w:rsidP="00A76D58">
      <w:pPr>
        <w:jc w:val="right"/>
      </w:pPr>
    </w:p>
    <w:p w:rsidR="00A76D58" w:rsidRDefault="00A76D58" w:rsidP="00A76D58">
      <w:pPr>
        <w:jc w:val="right"/>
      </w:pP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62EB686E" wp14:editId="7C1224D7">
            <wp:simplePos x="0" y="0"/>
            <wp:positionH relativeFrom="column">
              <wp:posOffset>1350323</wp:posOffset>
            </wp:positionH>
            <wp:positionV relativeFrom="paragraph">
              <wp:posOffset>115020</wp:posOffset>
            </wp:positionV>
            <wp:extent cx="995045" cy="1189355"/>
            <wp:effectExtent l="19050" t="0" r="0" b="0"/>
            <wp:wrapSquare wrapText="bothSides"/>
            <wp:docPr id="7936" name="Imagen 217" descr="galli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gallinit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9F564" wp14:editId="0C77DF7D">
                <wp:simplePos x="0" y="0"/>
                <wp:positionH relativeFrom="column">
                  <wp:posOffset>3751912</wp:posOffset>
                </wp:positionH>
                <wp:positionV relativeFrom="paragraph">
                  <wp:posOffset>12387</wp:posOffset>
                </wp:positionV>
                <wp:extent cx="1652270" cy="530225"/>
                <wp:effectExtent l="13335" t="5080" r="10795" b="7620"/>
                <wp:wrapNone/>
                <wp:docPr id="1076" name="Rectángulo redondeado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D58" w:rsidRPr="009D786E" w:rsidRDefault="00A76D58" w:rsidP="00A76D58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ga</w:t>
                            </w:r>
                            <w:proofErr w:type="spellEnd"/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9F564" id="Rectángulo redondeado 1076" o:spid="_x0000_s1041" style="position:absolute;margin-left:295.45pt;margin-top:1pt;width:130.1pt;height: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">
                <v:textbox>
                  <w:txbxContent>
                    <w:p w:rsidR="00A76D58" w:rsidRPr="009D786E" w:rsidRDefault="00A76D58" w:rsidP="00A76D58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ga</w:t>
                      </w:r>
                      <w:proofErr w:type="spellEnd"/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n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417662BC" wp14:editId="75B69605">
            <wp:simplePos x="0" y="0"/>
            <wp:positionH relativeFrom="column">
              <wp:posOffset>1455306</wp:posOffset>
            </wp:positionH>
            <wp:positionV relativeFrom="paragraph">
              <wp:posOffset>177373</wp:posOffset>
            </wp:positionV>
            <wp:extent cx="957580" cy="1264920"/>
            <wp:effectExtent l="19050" t="0" r="0" b="0"/>
            <wp:wrapSquare wrapText="bothSides"/>
            <wp:docPr id="76" name="Imagen 214" descr="s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sill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78803" wp14:editId="4909C45D">
                <wp:simplePos x="0" y="0"/>
                <wp:positionH relativeFrom="column">
                  <wp:posOffset>3752547</wp:posOffset>
                </wp:positionH>
                <wp:positionV relativeFrom="paragraph">
                  <wp:posOffset>123095</wp:posOffset>
                </wp:positionV>
                <wp:extent cx="1652270" cy="530225"/>
                <wp:effectExtent l="13970" t="9525" r="10160" b="12700"/>
                <wp:wrapNone/>
                <wp:docPr id="1075" name="Rectángulo redondeado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D58" w:rsidRPr="009D786E" w:rsidRDefault="00A76D58" w:rsidP="00A76D58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153C0"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3153C0"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>si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78803" id="Rectángulo redondeado 1075" o:spid="_x0000_s1042" style="position:absolute;margin-left:295.5pt;margin-top:9.7pt;width:130.1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">
                <v:textbox>
                  <w:txbxContent>
                    <w:p w:rsidR="00A76D58" w:rsidRPr="009D786E" w:rsidRDefault="00A76D58" w:rsidP="00A76D58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3153C0">
                        <w:rPr>
                          <w:rFonts w:ascii="Tw Cen MT" w:hAnsi="Tw Cen MT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3153C0">
                        <w:rPr>
                          <w:rFonts w:ascii="Tw Cen MT" w:hAnsi="Tw Cen MT"/>
                          <w:sz w:val="44"/>
                          <w:szCs w:val="44"/>
                        </w:rPr>
                        <w:t>si</w:t>
                      </w:r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418BE" w:rsidRDefault="00A418BE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A76D58" w:rsidRPr="00CC6832" w:rsidRDefault="00A76D58" w:rsidP="00A76D5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lastRenderedPageBreak/>
        <w:t xml:space="preserve">Lee,  pinta  y reproduce.                                                              </w:t>
      </w:r>
    </w:p>
    <w:p w:rsidR="00A76D58" w:rsidRDefault="00A76D58" w:rsidP="00A76D58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0" allowOverlap="1" wp14:anchorId="6AB57778" wp14:editId="4EB538AB">
            <wp:simplePos x="0" y="0"/>
            <wp:positionH relativeFrom="column">
              <wp:posOffset>541655</wp:posOffset>
            </wp:positionH>
            <wp:positionV relativeFrom="paragraph">
              <wp:posOffset>213995</wp:posOffset>
            </wp:positionV>
            <wp:extent cx="1032510" cy="1177290"/>
            <wp:effectExtent l="19050" t="0" r="0" b="0"/>
            <wp:wrapNone/>
            <wp:docPr id="16626" name="Imagen 16626" descr="l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6" descr="llam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D58" w:rsidRDefault="00A76D58" w:rsidP="00A76D58">
      <w:pPr>
        <w:tabs>
          <w:tab w:val="left" w:pos="2364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194BDE8D" wp14:editId="0EA58651">
            <wp:simplePos x="0" y="0"/>
            <wp:positionH relativeFrom="column">
              <wp:posOffset>3460750</wp:posOffset>
            </wp:positionH>
            <wp:positionV relativeFrom="paragraph">
              <wp:posOffset>128905</wp:posOffset>
            </wp:positionV>
            <wp:extent cx="1270635" cy="876300"/>
            <wp:effectExtent l="19050" t="0" r="5715" b="0"/>
            <wp:wrapSquare wrapText="bothSides"/>
            <wp:docPr id="7937" name="Imagen 211" descr="l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llav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D58" w:rsidRDefault="00A76D58" w:rsidP="00A76D58">
      <w:pPr>
        <w:tabs>
          <w:tab w:val="left" w:pos="2364"/>
        </w:tabs>
      </w:pPr>
    </w:p>
    <w:p w:rsidR="00A418BE" w:rsidRDefault="00A418BE" w:rsidP="00A76D58">
      <w:pPr>
        <w:tabs>
          <w:tab w:val="left" w:pos="2364"/>
        </w:tabs>
      </w:pPr>
    </w:p>
    <w:p w:rsidR="00A418BE" w:rsidRDefault="00A418BE" w:rsidP="00A76D58">
      <w:pPr>
        <w:tabs>
          <w:tab w:val="left" w:pos="2364"/>
        </w:tabs>
      </w:pPr>
    </w:p>
    <w:p w:rsidR="00A418BE" w:rsidRDefault="00A418BE" w:rsidP="00A76D58">
      <w:pPr>
        <w:tabs>
          <w:tab w:val="left" w:pos="2364"/>
        </w:tabs>
      </w:pPr>
    </w:p>
    <w:p w:rsidR="00A76D58" w:rsidRDefault="00A76D58" w:rsidP="00A76D58">
      <w:pPr>
        <w:tabs>
          <w:tab w:val="left" w:pos="1913"/>
          <w:tab w:val="left" w:pos="5326"/>
        </w:tabs>
      </w:pPr>
      <w:r>
        <w:tab/>
      </w:r>
      <w:r>
        <w:tab/>
      </w:r>
    </w:p>
    <w:p w:rsidR="00A76D58" w:rsidRDefault="00A76D58" w:rsidP="00A76D58">
      <w:pPr>
        <w:tabs>
          <w:tab w:val="left" w:pos="2364"/>
        </w:tabs>
      </w:pPr>
    </w:p>
    <w:p w:rsidR="00A76D58" w:rsidRDefault="00A76D58" w:rsidP="00A76D58">
      <w:pPr>
        <w:tabs>
          <w:tab w:val="left" w:pos="2364"/>
          <w:tab w:val="left" w:pos="5103"/>
        </w:tabs>
        <w:jc w:val="center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69215</wp:posOffset>
                </wp:positionV>
                <wp:extent cx="4822825" cy="6301740"/>
                <wp:effectExtent l="8255" t="7620" r="7620" b="5715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6301740"/>
                          <a:chOff x="2158" y="4722"/>
                          <a:chExt cx="7595" cy="9924"/>
                        </a:xfrm>
                      </wpg:grpSpPr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6777" y="601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2" name="Freeform 2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3" name="Freeform 2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5" name="Freeform 2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9" name="Freeform 3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0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3"/>
                        <wpg:cNvGrpSpPr>
                          <a:grpSpLocks/>
                        </wpg:cNvGrpSpPr>
                        <wpg:grpSpPr bwMode="auto">
                          <a:xfrm>
                            <a:off x="6807" y="705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65" name="Freeform 3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3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4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6"/>
                        <wpg:cNvGrpSpPr>
                          <a:grpSpLocks/>
                        </wpg:cNvGrpSpPr>
                        <wpg:grpSpPr bwMode="auto">
                          <a:xfrm>
                            <a:off x="6816" y="817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5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5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5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59"/>
                        <wpg:cNvGrpSpPr>
                          <a:grpSpLocks/>
                        </wpg:cNvGrpSpPr>
                        <wpg:grpSpPr bwMode="auto">
                          <a:xfrm>
                            <a:off x="6809" y="929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94" name="Freeform 6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6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6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6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7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72"/>
                        <wpg:cNvGrpSpPr>
                          <a:grpSpLocks/>
                        </wpg:cNvGrpSpPr>
                        <wpg:grpSpPr bwMode="auto">
                          <a:xfrm>
                            <a:off x="2179" y="937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09" name="Freeform 7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7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7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8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85"/>
                        <wpg:cNvGrpSpPr>
                          <a:grpSpLocks/>
                        </wpg:cNvGrpSpPr>
                        <wpg:grpSpPr bwMode="auto">
                          <a:xfrm>
                            <a:off x="2167" y="821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23" name="Freeform 8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8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9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9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9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8"/>
                        <wpg:cNvGrpSpPr>
                          <a:grpSpLocks/>
                        </wpg:cNvGrpSpPr>
                        <wpg:grpSpPr bwMode="auto">
                          <a:xfrm>
                            <a:off x="2158" y="70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40" name="Freeform 9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0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0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0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0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0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11"/>
                        <wpg:cNvGrpSpPr>
                          <a:grpSpLocks/>
                        </wpg:cNvGrpSpPr>
                        <wpg:grpSpPr bwMode="auto">
                          <a:xfrm>
                            <a:off x="2173" y="596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55" name="Freeform 11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1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1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1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2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24"/>
                        <wpg:cNvGrpSpPr>
                          <a:grpSpLocks/>
                        </wpg:cNvGrpSpPr>
                        <wpg:grpSpPr bwMode="auto">
                          <a:xfrm>
                            <a:off x="2164" y="1269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200" name="Freeform 12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2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2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3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3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37"/>
                        <wpg:cNvGrpSpPr>
                          <a:grpSpLocks/>
                        </wpg:cNvGrpSpPr>
                        <wpg:grpSpPr bwMode="auto">
                          <a:xfrm>
                            <a:off x="6786" y="104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214" name="Freeform 13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4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4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4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5" name="Freeform 14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6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27" name="Group 150"/>
                        <wpg:cNvGrpSpPr>
                          <a:grpSpLocks/>
                        </wpg:cNvGrpSpPr>
                        <wpg:grpSpPr bwMode="auto">
                          <a:xfrm>
                            <a:off x="2177" y="1155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828" name="Freeform 15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9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0" name="Freeform 15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1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2" name="Freeform 15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3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4" name="Freeform 15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5" name="Freeform 15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6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7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8" name="Freeform 16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4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25" name="Group 163"/>
                        <wpg:cNvGrpSpPr>
                          <a:grpSpLocks/>
                        </wpg:cNvGrpSpPr>
                        <wpg:grpSpPr bwMode="auto">
                          <a:xfrm>
                            <a:off x="6784" y="1268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926" name="Freeform 16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7" name="Freeform 16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8" name="Freeform 16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9" name="Freeform 16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0" name="Freeform 16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1" name="Freeform 16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2" name="Freeform 17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3" name="Freeform 17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4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5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6" name="Freeform 17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7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38" name="Group 176"/>
                        <wpg:cNvGrpSpPr>
                          <a:grpSpLocks/>
                        </wpg:cNvGrpSpPr>
                        <wpg:grpSpPr bwMode="auto">
                          <a:xfrm>
                            <a:off x="2193" y="1048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8939" name="Freeform 17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0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1" name="Freeform 17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2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3" name="Freeform 18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8" name="Freeform 18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09" name="Freeform 18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0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2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3" name="Freeform 18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4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5" name="Group 189"/>
                        <wpg:cNvGrpSpPr>
                          <a:grpSpLocks/>
                        </wpg:cNvGrpSpPr>
                        <wpg:grpSpPr bwMode="auto">
                          <a:xfrm>
                            <a:off x="6795" y="115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6616" name="Freeform 19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7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8" name="Freeform 19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9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0" name="Freeform 19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1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2" name="Freeform 19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4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5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7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8" name="Freeform 20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9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0" name="Group 202"/>
                        <wpg:cNvGrpSpPr>
                          <a:grpSpLocks/>
                        </wpg:cNvGrpSpPr>
                        <wpg:grpSpPr bwMode="auto">
                          <a:xfrm>
                            <a:off x="2192" y="1381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6631" name="Freeform 20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2" name="Freeform 20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3" name="Freeform 20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4" name="Freeform 20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5" name="Freeform 20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6" name="Freeform 20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7" name="Freeform 20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8" name="Freeform 21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9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21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21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215"/>
                        <wpg:cNvGrpSpPr>
                          <a:grpSpLocks/>
                        </wpg:cNvGrpSpPr>
                        <wpg:grpSpPr bwMode="auto">
                          <a:xfrm>
                            <a:off x="6783" y="1375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808" name="Freeform 21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21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21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21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22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22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22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22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22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22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22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228"/>
                        <wpg:cNvGrpSpPr>
                          <a:grpSpLocks/>
                        </wpg:cNvGrpSpPr>
                        <wpg:grpSpPr bwMode="auto">
                          <a:xfrm>
                            <a:off x="6769" y="4752"/>
                            <a:ext cx="2937" cy="929"/>
                            <a:chOff x="6853" y="4751"/>
                            <a:chExt cx="2937" cy="929"/>
                          </a:xfrm>
                        </wpg:grpSpPr>
                        <wpg:grpSp>
                          <wpg:cNvPr id="826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6853" y="485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827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05" name="Freeform 2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06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07" name="Freeform 2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08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09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10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11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21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" y="4751"/>
                              <a:ext cx="2102" cy="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6D58" w:rsidRPr="00CC6832" w:rsidRDefault="00A76D58" w:rsidP="00A76D58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llav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13" name="Group 243"/>
                        <wpg:cNvGrpSpPr>
                          <a:grpSpLocks/>
                        </wpg:cNvGrpSpPr>
                        <wpg:grpSpPr bwMode="auto">
                          <a:xfrm>
                            <a:off x="2177" y="4722"/>
                            <a:ext cx="2937" cy="907"/>
                            <a:chOff x="2177" y="4722"/>
                            <a:chExt cx="2937" cy="907"/>
                          </a:xfrm>
                        </wpg:grpSpPr>
                        <wpg:grpSp>
                          <wpg:cNvPr id="37214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2177" y="480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7215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6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7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8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9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0" name="Freeform 2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2" name="Freeform 2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3" name="Rectangl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1" name="Freeform 2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2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3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74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6" y="4722"/>
                              <a:ext cx="1928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6D58" w:rsidRPr="00CC6832" w:rsidRDefault="00A76D58" w:rsidP="00A76D58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llam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7" o:spid="_x0000_s1043" style="position:absolute;left:0;text-align:left;margin-left:22.85pt;margin-top:5.45pt;width:379.75pt;height:496.2pt;z-index:251673600" coordorigin="2158,4722" coordsize="7595,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">
                <v:group id="Group 20" o:spid="_x0000_s1044" style="position:absolute;left:6777;top:601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1" o:spid="_x0000_s104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uocQA&#10;AADbAAAADwAAAGRycy9kb3ducmV2LnhtbESPQWvCQBSE7wX/w/KEXopuKlht6ipSCRTai1EKvT2y&#10;zySYfRuyzxj/vVso9DjMzDfMajO4RvXUhdqzgedpAoq48Lbm0sDxkE2WoIIgW2w8k4EbBdisRw8r&#10;TK2/8p76XEoVIRxSNFCJtKnWoajIYZj6ljh6J985lCi7UtsOrxHuGj1LkhftsOa4UGFL7xUV5/zi&#10;DOQ3wuwJ+93iOP+R7+wzcV9yNuZxPGzfQAkN8h/+a39YA7NX+P0Sf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x7qHEAAAA2w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2" o:spid="_x0000_s104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3Sb8A&#10;AADbAAAADwAAAGRycy9kb3ducmV2LnhtbERPy4rCMBTdC/5DuMLsNLWOoh2jyIAgsxCf+0tzbco0&#10;NyXJaP37yUJweTjv5bqzjbiTD7VjBeNRBoK4dLrmSsHlvB3OQYSIrLFxTAqeFGC96veWWGj34CPd&#10;T7ESKYRDgQpMjG0hZSgNWQwj1xIn7ua8xZigr6T2+EjhtpF5ls2kxZpTg8GWvg2Vv6c/q+Dws1/k&#10;ptr6Sf6cXveb2W58jZ9KfQy6zReISF18i1/unVYwSev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andJvwAAANsAAAAPAAAAAAAAAAAAAAAAAJgCAABkcnMvZG93bnJl&#10;di54bWxQSwUGAAAAAAQABAD1AAAAhA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3" o:spid="_x0000_s104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LBMIA&#10;AADbAAAADwAAAGRycy9kb3ducmV2LnhtbESPQWvCQBSE7wX/w/IKvdXdNNBqdBUrFevRJKXXR/aZ&#10;hGbfhuyq8d93C0KPw8x8wyzXo+3EhQbfOtaQTBUI4sqZlmsNZbF7noHwAdlg55g03MjDejV5WGJm&#10;3JWPdMlDLSKEfYYamhD6TEpfNWTRT11PHL2TGyyGKIdamgGvEW47+aLUq7TYclxosKdtQ9VPfrYa&#10;vgvez/dfdPh4o7a0tlbqPVVaPz2OmwWIQGP4D9/bn0ZDmsD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ssEwgAAANs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4" o:spid="_x0000_s104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hycgA&#10;AADeAAAADwAAAGRycy9kb3ducmV2LnhtbESPX0vDQBDE34V+h2MF3+zFFktJey2tVPRJaSv4us1t&#10;/tDsXsxdmuin9wShj8PM/IZZrgeu1YVaXzkx8DBOQJFkzlZSGPg4Pt/PQfmAYrF2Qga+ycN6NbpZ&#10;YmpdL3u6HEKhIkR8igbKEJpUa5+VxOjHriGJXu5axhBlW2jbYh/hXOtJksw0YyVxocSGnkrKzoeO&#10;DeT6p9vxpn/7PL50X9tTzu+7MxtzdztsFqACDeEa/m+/WgPT2fRxAn934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beHJ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5" o:spid="_x0000_s104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Op8cA&#10;AADeAAAADwAAAGRycy9kb3ducmV2LnhtbESPT2sCMRTE70K/Q3gFL1KzdluR1SjFopSe/Ae9PjbP&#10;3djNy5pEXb99Uyj0OMzMb5jZorONuJIPxrGC0TADQVw6bbhScNivniYgQkTW2DgmBXcKsJg/9GZY&#10;aHfjLV13sRIJwqFABXWMbSFlKGuyGIauJU7e0XmLMUlfSe3xluC2kc9ZNpYWDaeFGlta1lR+7y5W&#10;wcQfNxw+v1bv+5f1wZ62ZnAeGaX6j93bFESkLv6H/9ofWkE+zl9z+L2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mzqf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6" o:spid="_x0000_s105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xOccA&#10;AADeAAAADwAAAGRycy9kb3ducmV2LnhtbESP3WrCQBSE74W+w3IK3unGn0qbuoooggUtmLb3h+xp&#10;EpM9G7OrJm/fFQpeDjPzDTNftqYSV2pcYVnBaBiBIE6tLjhT8P21HbyCcB5ZY2WZFHTkYLl46s0x&#10;1vbGR7omPhMBwi5GBbn3dSylS3My6Ia2Jg7er20M+iCbTOoGbwFuKjmOopk0WHBYyLGmdU5pmVyM&#10;guS42b11P+W6K5OP8yee3KGt9kr1n9vVOwhPrX+E/9s7rWAym7xM4X4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MTn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7" o:spid="_x0000_s105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yiccA&#10;AADeAAAADwAAAGRycy9kb3ducmV2LnhtbESPQWvCQBSE7wX/w/IEb7pRUUuaVaxFNKdWW0iPj+xr&#10;Esy+DdmNxn/fLQg9DjPzDZNselOLK7WusqxgOolAEOdWV1wo+Prcj59BOI+ssbZMCu7kYLMePCUY&#10;a3vjE13PvhABwi5GBaX3TSyly0sy6Ca2IQ7ej20N+iDbQuoWbwFuajmLoqU0WHFYKLGhXUn55dwZ&#10;BXaVvV2O6a6bZQd87dIPm77X30qNhv32BYSn3v+HH+2jVjBfzhcL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yMon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8" o:spid="_x0000_s105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2xMgA&#10;AADeAAAADwAAAGRycy9kb3ducmV2LnhtbESPQWvCQBSE74X+h+UVvIhurBhKdBUpFMSLaG3A2zP7&#10;moRm36a7a4z/3i0IPQ4z8w2zWPWmER05X1tWMBknIIgLq2suFRw/P0ZvIHxA1thYJgU38rBaPj8t&#10;MNP2ynvqDqEUEcI+QwVVCG0mpS8qMujHtiWO3rd1BkOUrpTa4TXCTSNfkySVBmuOCxW29F5R8XO4&#10;GAWn3+HsuFmfnb985dvc5LtJN9wpNXjp13MQgfrwH360N1rBNJ3OUvi7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DbbE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9" o:spid="_x0000_s105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2UascA&#10;AADeAAAADwAAAGRycy9kb3ducmV2LnhtbESPQWvCQBSE74L/YXlCb3VXU9Mas0opCIXaQ7XQ6yP7&#10;TILZtzG70fTfd4WCx2FmvmHyzWAbcaHO1441zKYKBHHhTM2lhu/D9vEFhA/IBhvHpOGXPGzW41GO&#10;mXFX/qLLPpQiQthnqKEKoc2k9EVFFv3UtcTRO7rOYoiyK6Xp8BrhtpFzpVJpsea4UGFLbxUVp31v&#10;NWD6ZM6fx2R3+OhTXJaD2i5+lNYPk+F1BSLQEO7h//a70ZCkyeIZbnfi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dlGrHAAAA3gAAAA8AAAAAAAAAAAAAAAAAmAIAAGRy&#10;cy9kb3ducmV2LnhtbFBLBQYAAAAABAAEAPUAAACMAwAAAAA=&#10;" stroked="f"/>
                  <v:shape id="Freeform 30" o:spid="_x0000_s105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UXcQA&#10;AADeAAAADwAAAGRycy9kb3ducmV2LnhtbERPy2rCQBTdC/2H4Ra6kTrx0aCpkyBCaDciTXV/ydwm&#10;oZk76cxU4993FgWXh/PeFqPpxYWc7ywrmM8SEMS11R03Ck6f5fMahA/IGnvLpOBGHor8YbLFTNsr&#10;f9ClCo2IIewzVNCGMGRS+rolg35mB+LIfVlnMEToGqkdXmO46eUiSVJpsOPY0OJA+5bq7+rXKKgO&#10;7ryQ5XF+m64at3nrfiozTZV6ehx3ryACjeEu/ne/awXLdPkS98Y78Qr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VF3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1" o:spid="_x0000_s105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z08IA&#10;AADeAAAADwAAAGRycy9kb3ducmV2LnhtbESPzarCMBSE94LvEI7gRq6pisVbjSKK4NafhctDc0yL&#10;zUlpYu19+xtBcDnMzDfMatPZSrTU+NKxgsk4AUGcO12yUXC9HH4WIHxA1lg5JgV/5GGz7vdWmGn3&#10;4hO152BEhLDPUEERQp1J6fOCLPqxq4mjd3eNxRBlY6Ru8BXhtpLTJEmlxZLjQoE17QrKH+enVdCl&#10;1319P4xsZbaY34JurXFSqeGg2y5BBOrCN/xpH7WCWTqb/8L7Tr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jPT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32" o:spid="_x0000_s105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Z+cUA&#10;AADeAAAADwAAAGRycy9kb3ducmV2LnhtbESPy2rCQBSG90LfYTgFN6KTqgRJMxEpRFq60nbj7pA5&#10;udDMmTgzmvj2nUWhy5//xpfvJ9OLOznfWVbwskpAEFdWd9wo+P4qlzsQPiBr7C2Tggd52BdPsxwz&#10;bUc+0f0cGhFH2GeooA1hyKT0VUsG/coOxNGrrTMYonSN1A7HOG56uU6SVBrsOD60ONBbS9XP+WYU&#10;NNfk4mhb1iM/jou6LD8vH9IpNX+eDq8gAk3hP/zXftcKNukmjQARJ6K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hn5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3" o:spid="_x0000_s1057" style="position:absolute;left:680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34" o:spid="_x0000_s105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dZMQA&#10;AADbAAAADwAAAGRycy9kb3ducmV2LnhtbESPQWvCQBSE74X+h+UVvJS6qaCW1FVKJSDYS2MQentk&#10;X5Ng9m3IPmP8965Q6HGYmW+Y1WZ0rRqoD41nA6/TBBRx6W3DlYHikL28gQqCbLH1TAauFGCzfnxY&#10;YWr9hb9pyKVSEcIhRQO1SJdqHcqaHIap74ij9+t7hxJlX2nb4yXCXatnSbLQDhuOCzV29FlTecrP&#10;zkB+Jcyecdgui/mPHLN94r7kZMzkafx4ByU0yn/4r72zBhZzuH+JP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XWTEAAAA2w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5" o:spid="_x0000_s105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lu8MA&#10;AADbAAAADwAAAGRycy9kb3ducmV2LnhtbESPQWsCMRSE70L/Q3iF3jTrVpd2axQRBPEg1tb7Y/O6&#10;Wbp5WZKo6783guBxmJlvmNmit604kw+NYwXjUQaCuHK64VrB7896+AEiRGSNrWNScKUAi/nLYIal&#10;dhf+pvMh1iJBOJSowMTYlVKGypDFMHIdcfL+nLcYk/S11B4vCW5bmWdZIS02nBYMdrQyVP0fTlbB&#10;frv7zE299u/5dXrcLYvN+BgnSr299ssvEJH6+Aw/2hutoCj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xlu8MAAADb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6" o:spid="_x0000_s106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Z9sIA&#10;AADbAAAADwAAAGRycy9kb3ducmV2LnhtbESPQWvCQBSE7wX/w/IEb3W3FbSNrqKlEns0Sen1kX0m&#10;odm3Ibs18d+7hUKPw8x8w2x2o23FlXrfONbwNFcgiEtnGq40FPnx8QWED8gGW8ek4UYedtvJwwYT&#10;4wY+0zULlYgQ9glqqEPoEil9WZNFP3cdcfQurrcYouwraXocIty28lmppbTYcFyosaO3msrv7Mdq&#10;+Mo5fU0/6eN9RU1hbaXUYaG0nk3H/RpEoDH8h//aJ6NhuYLfL/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Nn2wgAAANs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7" o:spid="_x0000_s106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9zXsEA&#10;AADbAAAADwAAAGRycy9kb3ducmV2LnhtbERPS2vCQBC+F/wPywje6sYeRFJXscWiJ0Ut9DrNTh6Y&#10;mY3ZjUn7691DoceP771cD1yrO7W+cmJgNk1AkWTOVlIY+Lx8PC9A+YBisXZCBn7Iw3o1elpial0v&#10;J7qfQ6FiiPgUDZQhNKnWPiuJ0U9dQxK53LWMIcK20LbFPoZzrV+SZK4ZK4kNJTb0XlJ2PXdsINe/&#10;3ZY3/eHrsutub985H7dXNmYyHjavoAIN4V/8595bA/M4Nn6JP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/c17BAAAA2wAAAA8AAAAAAAAAAAAAAAAAmAIAAGRycy9kb3du&#10;cmV2LnhtbFBLBQYAAAAABAAEAPUAAACG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8" o:spid="_x0000_s106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izcQA&#10;AADbAAAADwAAAGRycy9kb3ducmV2LnhtbESPT2sCMRTE7wW/Q3iFXkrNWkTsahSxKOLJf9DrY/Pc&#10;jd28rEmq67c3gtDjMDO/YcbT1tbiQj4Yxwp63QwEceG04VLBYb/4GIIIEVlj7ZgU3CjAdNJ5GWOu&#10;3ZW3dNnFUiQIhxwVVDE2uZShqMhi6LqGOHlH5y3GJH0ptcdrgttafmbZQFo0nBYqbGheUfG7+7MK&#10;hv644bD+WXzv+8uDPW3N+7lnlHp7bWcjEJHa+B9+tldaweALHl/SD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Ys3EAAAA2w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9" o:spid="_x0000_s106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4OsAA&#10;AADbAAAADwAAAGRycy9kb3ducmV2LnhtbERPTYvCMBC9L/gfwgh7W1M96FqNIorgwrpg1fvQjG1t&#10;M6lNVtt/bw6Cx8f7ni9bU4k7Na6wrGA4iEAQp1YXnCk4Hbdf3yCcR9ZYWSYFHTlYLnofc4y1ffCB&#10;7onPRAhhF6OC3Ps6ltKlORl0A1sTB+5iG4M+wCaTusFHCDeVHEXRWBosODTkWNM6p7RM/o2C5LDZ&#10;Tbtzue7K5Of2h1e3b6tfpT777WoGwlPr3+KXe6cVTML68CX8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M4OsAAAADbAAAADwAAAAAAAAAAAAAAAACYAgAAZHJzL2Rvd25y&#10;ZXYueG1sUEsFBgAAAAAEAAQA9QAAAIU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40" o:spid="_x0000_s106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XiNMMA&#10;AADbAAAADwAAAGRycy9kb3ducmV2LnhtbESPS4vCQBCE7wv+h6GFva0TPahER/GBaE7rC/TYZNok&#10;mOkJmYlm//2OIHgsquorajpvTSkeVLvCsoJ+LwJBnFpdcKbgfNr8jEE4j6yxtEwK/sjBfNb5mmKs&#10;7ZMP9Dj6TAQIuxgV5N5XsZQuzcmg69mKOHg3Wxv0QdaZ1DU+A9yUchBFQ2mw4LCQY0WrnNL7sTEK&#10;7Oiyvu+SVTO4bHHZJHub/JZXpb677WICwlPrP+F3e6cVjPrw+h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XiNMMAAADb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41" o:spid="_x0000_s106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bicUA&#10;AADbAAAADwAAAGRycy9kb3ducmV2LnhtbESPQWvCQBSE74L/YXmCF9GNgrWkriKCIF6kagPeXrOv&#10;SWj2bdxdY/rvu4WCx2FmvmGW687UoiXnK8sKppMEBHFudcWFgst5N34F4QOyxtoyKfghD+tVv7fE&#10;VNsHv1N7CoWIEPYpKihDaFIpfV6SQT+xDXH0vqwzGKJ0hdQOHxFuajlLkhdpsOK4UGJD25Ly79Pd&#10;KLjeRvPLfvPp/P0jO2QmO07b0VGp4aDbvIEI1IVn+L+91woW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BuJxQAAANs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42" o:spid="_x0000_s106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8c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fA6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4PHEAAAA2wAAAA8AAAAAAAAAAAAAAAAAmAIAAGRycy9k&#10;b3ducmV2LnhtbFBLBQYAAAAABAAEAPUAAACJAwAAAAA=&#10;" stroked="f"/>
                  <v:shape id="Freeform 43" o:spid="_x0000_s106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TjMQA&#10;AADbAAAADwAAAGRycy9kb3ducmV2LnhtbESPQWvCQBSE7wX/w/KEXoLZKMG2MatIQdpLEdN6f2Rf&#10;k2D2bdzdavz33YLQ4zAz3zDlZjS9uJDznWUF8zQDQVxb3XGj4OtzN3sG4QOyxt4yKbiRh8168lBi&#10;oe2VD3SpQiMihH2BCtoQhkJKX7dk0Kd2II7et3UGQ5SukdrhNcJNLxdZtpQGO44LLQ702lJ9qn6M&#10;gurDHRdyt5/fkrxxL2/duTLJUqnH6bhdgQg0hv/wvf2uFTzl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704zEAAAA2w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4" o:spid="_x0000_s106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4s74A&#10;AADbAAAADwAAAGRycy9kb3ducmV2LnhtbESPSwvCMBCE74L/IazgRTRV8EE1iiiCVx8Hj0uzpsVm&#10;U5pY6783guBxmJlvmNWmtaVoqPaFYwXjUQKCOHO6YKPgejkMFyB8QNZYOiYFb/KwWXc7K0y1e/GJ&#10;mnMwIkLYp6ggD6FKpfRZThb9yFXE0bu72mKIsjZS1/iKcFvKSZLMpMWC40KOFe1yyh7np1XQzq77&#10;6n4Y2NJsMbsF3VjjpFL9XrtdggjUhn/41z5qBfMpfL/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xuLO+AAAA2w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5" o:spid="_x0000_s106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LO8QA&#10;AADbAAAADwAAAGRycy9kb3ducmV2LnhtbESPzWrDMBCE74G+g9hCLqGRG0JSnMimFFwSeorbS26L&#10;tf4h1sqV1Nh5+6hQ6HGYmW+YfT6ZXlzJ+c6ygudlAoK4srrjRsHXZ/H0AsIHZI29ZVJwIw959jDb&#10;Y6rtyCe6lqEREcI+RQVtCEMqpa9aMuiXdiCOXm2dwRCla6R2OEa46eUqSTbSYMdxocWB3lqqLuWP&#10;UdB8J2dH66Ie+fa+qIvi43yUTqn54/S6AxFoCv/hv/ZBK9hu4fdL/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VSzvEAAAA2w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6" o:spid="_x0000_s1070" style="position:absolute;left:6816;top:817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7" o:spid="_x0000_s107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BvMQA&#10;AADbAAAADwAAAGRycy9kb3ducmV2LnhtbESPQWvCQBSE7wX/w/KEXopuWrDa1FWkEhDai1EKvT2y&#10;zySYfRuyzxj/fbdQ8DjMzDfMcj24RvXUhdqzgedpAoq48Lbm0sDxkE0WoIIgW2w8k4EbBVivRg9L&#10;TK2/8p76XEoVIRxSNFCJtKnWoajIYZj6ljh6J985lCi7UtsOrxHuGv2SJK/aYc1xocKWPioqzvnF&#10;GchvhNkT9tv5cfYj39ln4r7kbMzjeNi8gxIa5B7+b++sgfkb/H2JP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wbzEAAAA2w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48" o:spid="_x0000_s107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+rsAA&#10;AADbAAAADwAAAGRycy9kb3ducmV2LnhtbERPy4rCMBTdC/5DuMLsNLUzilONIoIgsxAf4/7SXJti&#10;c1OSjNa/nywEl4fzXqw624g7+VA7VjAeZSCIS6drrhT8nrfDGYgQkTU2jknBkwKslv3eAgvtHnyk&#10;+ylWIoVwKFCBibEtpAylIYth5FrixF2dtxgT9JXUHh8p3DYyz7KptFhzajDY0sZQeTv9WQWHn/13&#10;bqqt/8yfk8t+Pd2NL/FLqY9Bt56DiNTFt/jl3mkFs7Q+fU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W+rsAAAADbAAAADwAAAAAAAAAAAAAAAACYAgAAZHJzL2Rvd25y&#10;ZXYueG1sUEsFBgAAAAAEAAQA9QAAAIU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9" o:spid="_x0000_s107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C48IA&#10;AADbAAAADwAAAGRycy9kb3ducmV2LnhtbESPQWvCQBSE74L/YXkFb7qbFqxGV7GlYns0Sen1kX0m&#10;odm3IbuN8d93CwWPw8x8w2z3o23FQL1vHGtIFgoEcelMw5WGIj/OVyB8QDbYOiYNN/Kw300nW0yN&#10;u/KZhixUIkLYp6ihDqFLpfRlTRb9wnXE0bu43mKIsq+k6fEa4baVj0otpcWG40KNHb3WVH5nP1bD&#10;V86n9emTPt6eqSmsrZR6eVJazx7GwwZEoDHcw//td6NhlcDf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QLjwgAAANs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50" o:spid="_x0000_s107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H1cUA&#10;AADbAAAADwAAAGRycy9kb3ducmV2LnhtbESPX2vCQBDE3wv9DscW+lYvtiASPUWLpX2qVAVf19zm&#10;D2b30tzFpH56r1Do4zAzv2Hmy4FrdaHWV04MjEcJKJLM2UoKA4f929MUlA8oFmsnZOCHPCwX93dz&#10;TK3r5Ysuu1CoCBGfooEyhCbV2mclMfqRa0iil7uWMUTZFtq22Ec41/o5SSaasZK4UGJDryVl513H&#10;BnJ97Ta86j+P+/fue33Kebs5szGPD8NqBirQEP7Df+0Pa2D6Ar9f4g/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wfVxQAAANs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51" o:spid="_x0000_s107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rqcQA&#10;AADbAAAADwAAAGRycy9kb3ducmV2LnhtbESPT2sCMRTE74LfITyhF6lZixTZmhWxKNKT/6DXx+bt&#10;btrNyzaJun77Rij0OMz8ZpjFsretuJIPxrGC6SQDQVw6bbhWcD5tnucgQkTW2DomBXcKsCyGgwXm&#10;2t34QNdjrEUq4ZCjgibGLpcylA1ZDBPXESevct5iTNLXUnu8pXLbypcse5UWDaeFBjtaN1R+Hy9W&#10;wdxXew4fn5v302x7tl8HM/6ZGqWeRv3qDUSkPv6H/+idTtwMHl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mK6nEAAAA2w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52" o:spid="_x0000_s107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18sMA&#10;AADbAAAADwAAAGRycy9kb3ducmV2LnhtbESPQYvCMBSE78L+h/AWvGmqB9GuUcRFUFDB7u790Tzb&#10;2ual20Rt/70RBI/DzHzDzJetqcSNGldYVjAaRiCIU6sLzhT8/mwGUxDOI2usLJOCjhwsFx+9Ocba&#10;3vlEt8RnIkDYxagg976OpXRpTgbd0NbEwTvbxqAPssmkbvAe4KaS4yiaSIMFh4Uca1rnlJbJ1ShI&#10;Tt/bWfdXrrsy2f0f8eIObbVXqv/Zrr5AeGr9O/xqb7WC6QS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N18sMAAADb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53" o:spid="_x0000_s107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v/MMA&#10;AADbAAAADwAAAGRycy9kb3ducmV2LnhtbESPS4vCQBCE7wv+h6EFb+tEDyrRUXwgmtOuD9Bjk2mT&#10;YKYnZCYa/72zsOCxqKqvqNmiNaV4UO0KywoG/QgEcWp1wZmC82n7PQHhPLLG0jIpeJGDxbzzNcNY&#10;2ycf6HH0mQgQdjEqyL2vYildmpNB17cVcfButjbog6wzqWt8Brgp5TCKRtJgwWEhx4rWOaX3Y2MU&#10;2PFlc98n62Z42eGqSX5t8lNelep12+UUhKfWf8L/7b1WMBnD3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Wv/MMAAADb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54" o:spid="_x0000_s107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VcRMMA&#10;AADbAAAADwAAAGRycy9kb3ducmV2LnhtbERPz2vCMBS+D/wfwhN2kZkqbJTOKCIMxEuZ6wq7vTVv&#10;bbF56ZLYdv+9OQg7fny/N7vJdGIg51vLClbLBARxZXXLtYLi4+0pBeEDssbOMin4Iw+77exhg5m2&#10;I7/TcA61iCHsM1TQhNBnUvqqIYN+aXviyP1YZzBE6GqpHY4x3HRynSQv0mDLsaHBng4NVZfz1Sj4&#10;+l08F8f9t/PXz/JUmjJfDYtcqcf5tH8FEWgK/+K7+6gVpHFs/BJ/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VcRMMAAADbAAAADwAAAAAAAAAAAAAAAACYAgAAZHJzL2Rv&#10;d25yZXYueG1sUEsFBgAAAAAEAAQA9QAAAIg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55" o:spid="_x0000_s107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nPMQA&#10;AADb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hs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zzEAAAA2wAAAA8AAAAAAAAAAAAAAAAAmAIAAGRycy9k&#10;b3ducmV2LnhtbFBLBQYAAAAABAAEAPUAAACJAwAAAAA=&#10;" stroked="f"/>
                  <v:shape id="Freeform 56" o:spid="_x0000_s108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zdb4A&#10;AADbAAAADwAAAGRycy9kb3ducmV2LnhtbERPTYvCMBC9L/gfwgheRFNFRKtRZEH0IrJV70MztsVm&#10;0k2i1n9vDoLHx/terltTiwc5X1lWMBomIIhzqysuFJxP28EMhA/IGmvLpOBFHtarzs8SU22f/EeP&#10;LBQihrBPUUEZQpNK6fOSDPqhbYgjd7XOYIjQFVI7fMZwU8txkkylwYpjQ4kN/ZaU37K7UZAd3GUs&#10;t8fRqz8p3HxX/WemP1Wq1203CxCB2vAVf9x7rWAe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MM3W+AAAA2wAAAA8AAAAAAAAAAAAAAAAAmAIAAGRycy9kb3ducmV2&#10;LnhtbFBLBQYAAAAABAAEAPUAAACD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57" o:spid="_x0000_s108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ZYSr0A&#10;AADbAAAADwAAAGRycy9kb3ducmV2LnhtbESPzQrCMBCE74LvEFbwIprqQbQaRRTBqz8Hj0uzTYvN&#10;pjSx1rc3guBxmJlvmPW2s5VoqfGlYwXTSQKCOHO6ZKPgdj2OFyB8QNZYOSYFb/Kw3fR7a0y1e/GZ&#10;2kswIkLYp6igCKFOpfRZQRb9xNXE0ctdYzFE2RipG3xFuK3kLEnm0mLJcaHAmvYFZY/L0yro5rdD&#10;nR9HtjI7zO5Bt9Y4qdRw0O1WIAJ14R/+tU9awXIK3y/x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IZYSr0AAADb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58" o:spid="_x0000_s108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4OWcMA&#10;AADbAAAADwAAAGRycy9kb3ducmV2LnhtbESPT2sCMRTE70K/Q3iFXkSziohdjVIKWxRPai/eHpu3&#10;f+jmZZtEd/32RhA8DjPzG2a16U0jruR8bVnBZJyAIM6trrlU8HvKRgsQPiBrbCyTght52KzfBitM&#10;te34QNdjKEWEsE9RQRVCm0rp84oM+rFtiaNXWGcwROlKqR12EW4aOU2SuTRYc1yosKXvivK/48Uo&#10;KP+Ts6NZVnR8+xkWWbY/76RT6uO9/1qCCNSHV/jZ3moFn1N4fI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4OWcMAAADb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59" o:spid="_x0000_s1083" style="position:absolute;left:6809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60" o:spid="_x0000_s108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I2MQA&#10;AADbAAAADwAAAGRycy9kb3ducmV2LnhtbESPQWvCQBSE74L/YXmFXopuLLXV1FVKS6Cgl6YieHtk&#10;n0kw+zZkX2P8991CweMwM98wq83gGtVTF2rPBmbTBBRx4W3NpYH9dzZZgAqCbLHxTAauFGCzHo9W&#10;mFp/4S/qcylVhHBI0UAl0qZah6Iih2HqW+LonXznUKLsSm07vES4a/RjkjxrhzXHhQpbeq+oOOc/&#10;zkB+JcwesP942c+Pcsi2idvJ2Zj7u+HtFZTQILfwf/vTGlg+wd+X+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PiNjEAAAA2w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61" o:spid="_x0000_s108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wB8QA&#10;AADbAAAADwAAAGRycy9kb3ducmV2LnhtbESPW2sCMRSE3wv+h3AKfatZt62X1ShSEMQHab28HzbH&#10;zdLNyZJEXf+9EYQ+DjPzDTNbdLYRF/Khdqxg0M9AEJdO11wpOOxX72MQISJrbByTghsFWMx7LzMs&#10;tLvyL112sRIJwqFABSbGtpAylIYshr5riZN3ct5iTNJXUnu8JrhtZJ5lQ2mx5rRgsKVvQ+Xf7mwV&#10;/Gy2k9xUK/+R376O2+VwPTjGT6XeXrvlFESkLv6Hn+21VjAZweNL+g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sAfEAAAA2w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62" o:spid="_x0000_s108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9o70A&#10;AADbAAAADwAAAGRycy9kb3ducmV2LnhtbERPy4rCMBTdD/gP4QruxkQFR6tRVBSdpS/cXpprW2xu&#10;ShO1/r1ZCC4P5z2dN7YUD6p94VhDr6tAEKfOFJxpOB03vyMQPiAbLB2Thhd5mM9aP1NMjHvynh6H&#10;kIkYwj5BDXkIVSKlT3Oy6LuuIo7c1dUWQ4R1Jk2NzxhuS9lXaigtFhwbcqxolVN6O9ythsuRt+Pt&#10;mf7Xf1ScrM2UWg6U1p12s5iACNSEr/jj3hkN4zg2fok/QM7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hI9o70AAADbAAAADwAAAAAAAAAAAAAAAACYAgAAZHJzL2Rvd25yZXYu&#10;eG1sUEsFBgAAAAAEAAQA9QAAAII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63" o:spid="_x0000_s108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m4sUA&#10;AADbAAAADwAAAGRycy9kb3ducmV2LnhtbESPT2vCQBTE74V+h+UVeqsbeygaXUWLpT1VqoLXZ/bl&#10;D+a9TbMbk/rp3UKhx2FmfsPMlwPX6kKtr5wYGI8SUCSZs5UUBg77t6cJKB9QLNZOyMAPeVgu7u/m&#10;mFrXyxdddqFQESI+RQNlCE2qtc9KYvQj15BEL3ctY4iyLbRtsY9wrvVzkrxoxkriQokNvZaUnXcd&#10;G8j1tdvwqv887t+77/Up5+3mzMY8PgyrGahAQ/gP/7U/rIHpFH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qbixQAAANs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64" o:spid="_x0000_s108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NjMUA&#10;AADcAAAADwAAAGRycy9kb3ducmV2LnhtbESPT2sCMRDF70K/Q5iCF6lZi4hsjSItFump/oFeh824&#10;m7qZbJNUt9/eORS8zfDevPebxar3rbpQTC6wgcm4AEVcBeu4NnA8bJ7moFJGttgGJgN/lGC1fBgs&#10;sLThyju67HOtJIRTiQaanLtS61Q15DGNQ0cs2ilEj1nWWGsb8SrhvtXPRTHTHh1LQ4MdvTZUnfe/&#10;3sA8nj45fXxt3g7T96P/3rnRz8QZM3zs1y+gMvX5bv6/3lrBLwRf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M2M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65" o:spid="_x0000_s108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Yb8EA&#10;AADcAAAADwAAAGRycy9kb3ducmV2LnhtbERPTYvCMBC9C/6HMMLeNHUPi1ajiLKgsLtg1fvQjG1t&#10;M6lN1PbfmwXB2zze58yXranEnRpXWFYwHkUgiFOrC84UHA/fwwkI55E1VpZJQUcOlot+b46xtg/e&#10;0z3xmQgh7GJUkHtfx1K6NCeDbmRr4sCdbWPQB9hkUjf4COGmkp9R9CUNFhwacqxpnVNaJjejINlv&#10;ttPuVK67Mtld//DiftvqR6mPQbuagfDU+rf45d7qMD8aw/8z4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I2G/BAAAA3AAAAA8AAAAAAAAAAAAAAAAAmAIAAGRycy9kb3du&#10;cmV2LnhtbFBLBQYAAAAABAAEAPUAAACG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66" o:spid="_x0000_s109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3hsIA&#10;AADcAAAADwAAAGRycy9kb3ducmV2LnhtbERPS4vCMBC+L/gfwgje1tQedKlG8cGy9uT6AD0OzdgW&#10;m0lpUq3/3iwseJuP7zmzRWcqcafGlZYVjIYRCOLM6pJzBafj9+cXCOeRNVaWScGTHCzmvY8ZJto+&#10;eE/3g89FCGGXoILC+zqR0mUFGXRDWxMH7mobgz7AJpe6wUcIN5WMo2gsDZYcGgqsaV1Qdju0RoGd&#10;nDe3bbpu4/MPrtr016a76qLUoN8tpyA8df4t/ndvdZgfxfD3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LeGwgAAANwAAAAPAAAAAAAAAAAAAAAAAJgCAABkcnMvZG93&#10;bnJldi54bWxQSwUGAAAAAAQABAD1AAAAhw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67" o:spid="_x0000_s109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bK8QA&#10;AADcAAAADwAAAGRycy9kb3ducmV2LnhtbERPS2vCQBC+F/wPyxR6Ed3YUpHoKiII0ovUR8DbmB2T&#10;0Oxs3F1j/PduodDbfHzPmS06U4uWnK8sKxgNExDEudUVFwoO+/VgAsIHZI21ZVLwIA+Lee9lhqm2&#10;d/6mdhcKEUPYp6igDKFJpfR5SQb90DbEkbtYZzBE6AqpHd5juKnle5KMpcGKY0OJDa1Kyn92N6Pg&#10;dO1/HjbLs/O3Y/aVmWw7avtbpd5eu+UURKAu/Iv/3Bsd5ycf8PtMvE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R2yvEAAAA3A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68" o:spid="_x0000_s109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mM8MA&#10;AADc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Vwn8PR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OmM8MAAADcAAAADwAAAAAAAAAAAAAAAACYAgAAZHJzL2Rv&#10;d25yZXYueG1sUEsFBgAAAAAEAAQA9QAAAIgDAAAAAA==&#10;" stroked="f"/>
                  <v:shape id="Freeform 69" o:spid="_x0000_s109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waMMA&#10;AADcAAAADwAAAGRycy9kb3ducmV2LnhtbERPTWvCQBC9C/6HZQq9iG4MVWx0lVIIepHStL0P2TEJ&#10;zc7G3a1J/n1XKPQ2j/c5u8NgWnEj5xvLCpaLBARxaXXDlYLPj3y+AeEDssbWMikYycNhP53sMNO2&#10;53e6FaESMYR9hgrqELpMSl/WZNAvbEccuYt1BkOErpLaYR/DTSvTJFlLgw3Hhho7eq2p/C5+jILi&#10;7L5Smb8tx9lT5Z6PzbUws7VSjw/DyxZEoCH8i//cJx3nJyu4PxMv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iwaMMAAADc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70" o:spid="_x0000_s109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JI7wA&#10;AADcAAAADwAAAGRycy9kb3ducmV2LnhtbERPvQrCMBDeBd8hnOAimupQpBpFFMHVn8HxaK5psbmU&#10;Jtb69kYQ3O7j+731tre16Kj1lWMF81kCgjh3umKj4HY9TpcgfEDWWDsmBW/ysN0MB2vMtHvxmbpL&#10;MCKGsM9QQRlCk0np85Is+plriCNXuNZiiLA1Urf4iuG2loskSaXFimNDiQ3tS8ofl6dV0Ke3Q1Mc&#10;J7Y2O8zvQXfWOKnUeNTvViAC9eEv/rlPOs5PUvg+Ey+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QIkjvAAAANwAAAAPAAAAAAAAAAAAAAAAAJgCAABkcnMvZG93bnJldi54&#10;bWxQSwUGAAAAAAQABAD1AAAAgQ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71" o:spid="_x0000_s109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JqcEA&#10;AADcAAAADwAAAGRycy9kb3ducmV2LnhtbERPS2sCMRC+F/wPYQQvRZNKqbIaRQorLT1VvXgbNrMP&#10;3EzWJLrrv28Khd7m43vOejvYVtzJh8axhpeZAkFcONNwpeF0zKdLECEiG2wdk4YHBdhuRk9rzIzr&#10;+Zvuh1iJFMIhQw11jF0mZShqshhmriNOXOm8xZigr6Tx2Kdw28q5Um/SYsOpocaO3msqLoeb1VBd&#10;1dnTa172/Ng/l3n+df6UXuvJeNitQEQa4r/4z/1h0ny1gN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PSanBAAAA3AAAAA8AAAAAAAAAAAAAAAAAmAIAAGRycy9kb3du&#10;cmV2LnhtbFBLBQYAAAAABAAEAPUAAACG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72" o:spid="_x0000_s1096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73" o:spid="_x0000_s109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q7MMA&#10;AADcAAAADwAAAGRycy9kb3ducmV2LnhtbERPTUvDQBC9C/6HZQQv0u4qVG3abRElINSLsRR6G7LT&#10;JDQ7G7Jjmv77bkHwNo/3Ocv16Fs1UB+bwBYepwYUcRlcw5WF7U8+eQUVBdlhG5gsnCnCenV7s8TM&#10;hRN/01BIpVIIxwwt1CJdpnUsa/IYp6EjTtwh9B4lwb7SrsdTCvetfjLmWXtsODXU2NF7TeWx+PUW&#10;ijNh/oDDx8t2tpddvjH+S47W3t+NbwtQQqP8i//cny7NN3O4PpMu0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6q7MMAAADc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74" o:spid="_x0000_s109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+lcUA&#10;AADcAAAADwAAAGRycy9kb3ducmV2LnhtbESPT2vDMAzF74N9B6PBbquTdCtbVreUQaHsUNZ/dxFr&#10;cVgsB9tt028/HQa7Sbyn936aL0ffqwvF1AU2UE4KUMRNsB23Bo6H9dMrqJSRLfaBycCNEiwX93dz&#10;rG248o4u+9wqCeFUowGX81BrnRpHHtMkDMSifYfoMcsaW20jXiXc97oqipn22LE0OBzow1Hzsz97&#10;A1+f27fKtes4rW4vp+1qtilP+dmYx4dx9Q4q05j/zX/XGyv4p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D6VxQAAANw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5" o:spid="_x0000_s109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t0b8A&#10;AADcAAAADwAAAGRycy9kb3ducmV2LnhtbERPS4vCMBC+C/6HMII3TaqgbjWKyorr0cfidWhm27LN&#10;pDRZrf/eLAje5uN7zmLV2krcqPGlYw3JUIEgzpwpOddwOe8GMxA+IBusHJOGB3lYLbudBabG3flI&#10;t1PIRQxhn6KGIoQ6ldJnBVn0Q1cTR+7HNRZDhE0uTYP3GG4rOVJqIi2WHBsKrGlbUPZ7+rMarmfe&#10;f+y/6fA5pfJiba7UZqy07vfa9RxEoDa8xS/3l4nzkwT+n4kX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Ei3RvwAAANwAAAAPAAAAAAAAAAAAAAAAAJgCAABkcnMvZG93bnJl&#10;di54bWxQSwUGAAAAAAQABAD1AAAAhA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6" o:spid="_x0000_s110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u28IA&#10;AADcAAAADwAAAGRycy9kb3ducmV2LnhtbERPS2vCQBC+C/0PywjedKOHIqmrWLG0J0Ut9DrNTh6Y&#10;mU2zG5P217uFQm/z8T1ntRm4VjdqfeXEwHyWgCLJnK2kMPB+eZkuQfmAYrF2Qga+ycNm/TBaYWpd&#10;Lye6nUOhYoj4FA2UITSp1j4ridHPXEMSudy1jCHCttC2xT6Gc60XSfKoGSuJDSU2tCspu547NpDr&#10;n27P2/7wcXntvp4/cz7ur2zMZDxsn0AFGsK/+M/9ZuP8+QJ+n4kX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G7bwgAAANwAAAAPAAAAAAAAAAAAAAAAAJgCAABkcnMvZG93&#10;bnJldi54bWxQSwUGAAAAAAQABAD1AAAAhw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7" o:spid="_x0000_s110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FJsMA&#10;AADcAAAADwAAAGRycy9kb3ducmV2LnhtbERPS2sCMRC+F/wPYYReimbXliKrUaSiiKf6AK/DZtyN&#10;bibbJNXtvzeFQm/z8T1nOu9sI27kg3GsIB9mIIhLpw1XCo6H1WAMIkRkjY1jUvBDAeaz3tMUC+3u&#10;vKPbPlYihXAoUEEdY1tIGcqaLIaha4kTd3beYkzQV1J7vKdw28hRlr1Li4ZTQ40tfdRUXvffVsHY&#10;nz85bE+r5eFtfbSXnXn5yo1Sz/1uMQERqYv/4j/3Rqf5+Sv8Pp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PFJsMAAADc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8" o:spid="_x0000_s110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tKsIA&#10;AADcAAAADwAAAGRycy9kb3ducmV2LnhtbERPTWvCQBC9C/0PyxR6MxtLEY2uIpaCBSsY9T5kxyQm&#10;O5tmt5r8+64geJvH+5z5sjO1uFLrSssKRlEMgjizuuRcwfHwNZyAcB5ZY22ZFPTkYLl4Gcwx0fbG&#10;e7qmPhchhF2CCgrvm0RKlxVk0EW2IQ7c2bYGfYBtLnWLtxBuavkex2NpsOTQUGBD64KyKv0zCtL9&#10;52ban6p1X6Xfvzu8uJ+u3ir19tqtZiA8df4pfrg3OswffcD9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5u0qwgAAANwAAAAPAAAAAAAAAAAAAAAAAJgCAABkcnMvZG93&#10;bnJldi54bWxQSwUGAAAAAAQABAD1AAAAhw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9" o:spid="_x0000_s110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5L8IA&#10;AADcAAAADwAAAGRycy9kb3ducmV2LnhtbERPS4vCMBC+L/gfwgh701TBXalG8YGsPa0v0OPQjG2x&#10;mZQm1e6/N4Kwt/n4njOdt6YUd6pdYVnBoB+BIE6tLjhTcDpuemMQziNrLC2Tgj9yMJ91PqYYa/vg&#10;Pd0PPhMhhF2MCnLvq1hKl+Zk0PVtRRy4q60N+gDrTOoaHyHclHIYRV/SYMGhIceKVjmlt0NjFNjv&#10;8/q2TVbN8PyDyybZ2eS3vCj12W0XExCeWv8vfru3OswfjO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LkvwgAAANwAAAAPAAAAAAAAAAAAAAAAAJgCAABkcnMvZG93&#10;bnJldi54bWxQSwUGAAAAAAQABAD1AAAAhw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80" o:spid="_x0000_s110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ubsMA&#10;AADcAAAADwAAAGRycy9kb3ducmV2LnhtbERPTWvCQBC9F/wPywi9SN2koJToKiIUpBeptYHexuyY&#10;BLOzcXeN6b93BcHbPN7nzJe9aURHzteWFaTjBARxYXXNpYL9z+fbBwgfkDU2lknBP3lYLgYvc8y0&#10;vfI3dbtQihjCPkMFVQhtJqUvKjLox7YljtzROoMhQldK7fAaw00j35NkKg3WHBsqbGldUXHaXYyC&#10;v/Nost+sDs5ffvOv3OTbtBttlXod9qsZiEB9eIof7o2O89Mp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/ubsMAAADcAAAADwAAAAAAAAAAAAAAAACYAgAAZHJzL2Rv&#10;d25yZXYueG1sUEsFBgAAAAAEAAQA9QAAAIg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1" o:spid="_x0000_s110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umc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P7X/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K6ZwgAAANwAAAAPAAAAAAAAAAAAAAAAAJgCAABkcnMvZG93&#10;bnJldi54bWxQSwUGAAAAAAQABAD1AAAAhwMAAAAA&#10;" stroked="f"/>
                  <v:shape id="Freeform 82" o:spid="_x0000_s110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JK8QA&#10;AADcAAAADwAAAGRycy9kb3ducmV2LnhtbESPQWvCQBCF7wX/wzIFL1I3kSI2dRUpiF5EGtv7kJ0m&#10;odnZdHfV+O+dQ8HbDO/Ne98s14Pr1IVCbD0byKcZKOLK25ZrA1+n7csCVEzIFjvPZOBGEdar0dMS&#10;C+uv/EmXMtVKQjgWaKBJqS+0jlVDDuPU98Si/fjgMMkaam0DXiXcdXqWZXPtsGVpaLCnj4aq3/Ls&#10;DJSH8D3T22N+m7zW4W3X/pVuMjdm/Dxs3kElGtLD/H+9t4KfC608Ix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iSvEAAAA3A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3" o:spid="_x0000_s110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orMIA&#10;AADcAAAADwAAAGRycy9kb3ducmV2LnhtbESPQWvCQBCF70L/wzJCL1I3zSFIdBWxBLxWc/A4ZMdN&#10;aHY2ZLcx/vvOoeBthvfmvW92h9n3aqIxdoENfK4zUMRNsB07A/W1+tiAignZYh+YDDwpwmH/tthh&#10;acODv2m6JKckhGOJBtqUhlLr2LTkMa7DQCzaPYwek6yj03bEh4T7XudZVmiPHUtDiwOdWmp+Lr/e&#10;wFzUX8O9WvneHbG5JTt5F7Qx78v5uAWVaE4v8//12Qp+LvjyjEy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UOiswgAAANw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4" o:spid="_x0000_s110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oJsIA&#10;AADcAAAADwAAAGRycy9kb3ducmV2LnhtbERPyWrDMBC9B/oPYgK9hEaOKaG4UUIIuLT0VCeX3AZr&#10;vFBr5EqKl7+vCoXc5vHW2R0m04mBnG8tK9isExDEpdUt1wou5/zpBYQPyBo7y6RgJg+H/cNih5m2&#10;I3/RUIRaxBD2GSpoQugzKX3ZkEG/tj1x5CrrDIYIXS21wzGGm06mSbKVBluODQ32dGqo/C5uRkH9&#10;k1wdPefVyPPbqsrzz+uHdEo9LqfjK4hAU7iL/93vOs5PN/D3TLx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3ygmwgAAANwAAAAPAAAAAAAAAAAAAAAAAJgCAABkcnMvZG93&#10;bnJldi54bWxQSwUGAAAAAAQABAD1AAAAhw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5" o:spid="_x0000_s1109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86" o:spid="_x0000_s111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BZsIA&#10;AADcAAAADwAAAGRycy9kb3ducmV2LnhtbERPTWvCQBC9F/wPywi9FN1UqZbUVaQSKLQXoxR6G7Jj&#10;EszOhuwY4793C4Xe5vE+Z7UZXKN66kLt2cDzNAFFXHhbc2ngeMgmr6CCIFtsPJOBGwXYrEcPK0yt&#10;v/Ke+lxKFUM4pGigEmlTrUNRkcMw9S1x5E6+cygRdqW2HV5juGv0LEkW2mHNsaHClt4rKs75xRnI&#10;b4TZE/a75fHlR76zz8R9ydmYx/GwfQMlNMi/+M/9YeP82Rx+n4kX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8FmwgAAANwAAAAPAAAAAAAAAAAAAAAAAJgCAABkcnMvZG93&#10;bnJldi54bWxQSwUGAAAAAAQABAD1AAAAhw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87" o:spid="_x0000_s111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/yK8IA&#10;AADcAAAADwAAAGRycy9kb3ducmV2LnhtbERPTWsCMRC9C/6HMEJvmnXVpd0aRQRBehC19T5sppvF&#10;zWRJoq7/vikUepvH+5zluretuJMPjWMF00kGgrhyuuFawdfnbvwKIkRkja1jUvCkAOvVcLDEUrsH&#10;n+h+jrVIIRxKVGBi7EopQ2XIYpi4jjhx385bjAn6WmqPjxRuW5lnWSEtNpwaDHa0NVRdzzer4Phx&#10;eMtNvfOz/Lm4HDbFfnqJc6VeRv3mHUSkPv6L/9x7nebnc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/IrwgAAANw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8" o:spid="_x0000_s111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hb8EA&#10;AADcAAAADwAAAGRycy9kb3ducmV2LnhtbERPTWvCQBC9F/wPywi9NbsqrTV1FRXFelRTvA7ZaRLM&#10;zobsNkn/fbdQ6G0e73OW68HWoqPWV441TBIFgjh3puJCQ3Y9PL2C8AHZYO2YNHyTh/Vq9LDE1Lie&#10;z9RdQiFiCPsUNZQhNKmUPi/Jok9cQxy5T9daDBG2hTQt9jHc1nKq1Iu0WHFsKLGhXUn5/fJlNdyu&#10;fFwcP+i0n1OVWVsotZ0prR/Hw+YNRKAh/Iv/3O8mzp8+w+8z8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F4W/BAAAA3A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9" o:spid="_x0000_s111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H/sMA&#10;AADcAAAADwAAAGRycy9kb3ducmV2LnhtbERPS2vCQBC+C/0PyxR6040e2hJdRYulPVWqgtcxO3lg&#10;ZjbNbkzaX98VCr3Nx/ecxWrgWl2p9ZUTA9NJAookc7aSwsDx8Dp+BuUDisXaCRn4Jg+r5d1ogal1&#10;vXzSdR8KFUPEp2igDKFJtfZZSYx+4hqSyOWuZQwRtoW2LfYxnGs9S5JHzVhJbCixoZeSssu+YwO5&#10;/um2vO4/Toe37mtzznm3vbAxD/fDeg4q0BD+xX/udxvnz57g9k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H/sMAAADcAAAADwAAAAAAAAAAAAAAAACYAgAAZHJzL2Rv&#10;d25yZXYueG1sUEsFBgAAAAAEAAQA9QAAAIg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90" o:spid="_x0000_s111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d6sUA&#10;AADcAAAADwAAAGRycy9kb3ducmV2LnhtbESPT2sCMRDF74V+hzAFL6VmlVJka5RSsYgn/4HXYTPu&#10;pt1M1iTV9dt3DkJvM7w37/1mOu99qy4UkwtsYDQsQBFXwTquDRz2y5cJqJSRLbaBycCNEsxnjw9T&#10;LG248pYuu1wrCeFUooEm567UOlUNeUzD0BGLdgrRY5Y11tpGvEq4b/W4KN60R8fS0GBHnw1VP7tf&#10;b2ASTxtO6+NysX/9OvjvrXs+j5wxg6f+4x1Upj7/m+/XKyv4Y6GVZ2QC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53q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91" o:spid="_x0000_s111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ICcMA&#10;AADcAAAADwAAAGRycy9kb3ducmV2LnhtbERPTWvCQBC9C/0PyxR6001zKJq6SkkRUqgF0/Y+ZMck&#10;JjubZteY/PuuIHibx/uc9XY0rRiod7VlBc+LCARxYXXNpYKf7918CcJ5ZI2tZVIwkYPt5mG2xkTb&#10;Cx9oyH0pQgi7BBVU3neJlK6oyKBb2I44cEfbG/QB9qXUPV5CuGllHEUv0mDNoaHCjtKKiiY/GwX5&#10;4T1bTb9NOjX5x98Xntx+bD+Venoc315BeBr9XXxzZzrMj1dwfSZ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uICcMAAADc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92" o:spid="_x0000_s111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18UA&#10;AADcAAAADwAAAGRycy9kb3ducmV2LnhtbESPQWvCQBCF7wX/wzKF3nRTC7VEV6mWUnPSqqDHITtN&#10;gtnZkN1o/PfOQehthvfmvW9mi97V6kJtqDwbeB0loIhzbysuDBz238MPUCEiW6w9k4EbBVjMB08z&#10;TK2/8i9ddrFQEsIhRQNljE2qdchLchhGviEW7c+3DqOsbaFti1cJd7UeJ8m7dlixNJTY0Kqk/Lzr&#10;nAE/OX6d19mqGx9/cNllW59t6pMxL8/95xRUpD7+mx/Xayv4b4Ivz8gE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kbXxQAAANw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93" o:spid="_x0000_s111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qesQA&#10;AADcAAAADwAAAGRycy9kb3ducmV2LnhtbERPS2vCQBC+F/wPyxR6Ed2kxSKpq4hQkF7ERwPexuw0&#10;Cc3OprtrjP/eFYTe5uN7zmzRm0Z05HxtWUE6TkAQF1bXXCo47D9HUxA+IGtsLJOCK3lYzAdPM8y0&#10;vfCWul0oRQxhn6GCKoQ2k9IXFRn0Y9sSR+7HOoMhQldK7fASw00jX5PkXRqsOTZU2NKqouJ3dzYK&#10;jn/DyWG9PDl//s6/cpNv0m64UerluV9+gAjUh3/xw73Wcf5bC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jKnrEAAAA3A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94" o:spid="_x0000_s111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sjs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nyz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9sjsMAAADcAAAADwAAAAAAAAAAAAAAAACYAgAAZHJzL2Rv&#10;d25yZXYueG1sUEsFBgAAAAAEAAQA9QAAAIgDAAAAAA==&#10;" stroked="f"/>
                  <v:shape id="Freeform 95" o:spid="_x0000_s111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61cIA&#10;AADcAAAADwAAAGRycy9kb3ducmV2LnhtbERPTYvCMBC9C/6HMIIXWVNdld2uUZYFWS8idvU+NLNt&#10;sZnUJGr990YQvM3jfc582ZpaXMj5yrKC0TABQZxbXXGhYP+3evsA4QOyxtoyKbiRh+Wi25ljqu2V&#10;d3TJQiFiCPsUFZQhNKmUPi/JoB/ahjhy/9YZDBG6QmqH1xhuajlOkpk0WHFsKLGhn5LyY3Y2CrKN&#10;O4zlaju6DSaF+/ytTpkZzJTq99rvLxCB2vASP91rHee/T+Hx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1HrVwgAAANw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96" o:spid="_x0000_s112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DnrwA&#10;AADcAAAADwAAAGRycy9kb3ducmV2LnhtbERPSwrCMBDdC94hjOBGNFWhSDWKKIJbPwuXQzOmxWZS&#10;mljr7Y0guJvH+85q09lKtNT40rGC6SQBQZw7XbJRcL0cxgsQPiBrrByTgjd52Kz7vRVm2r34RO05&#10;GBFD2GeooAihzqT0eUEW/cTVxJG7u8ZiiLAxUjf4iuG2krMkSaXFkmNDgTXtCsof56dV0KXXfX0/&#10;jGxltpjfgm6tcVKp4aDbLkEE6sJf/HMfdZw/T+H7TLxAr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LEOevAAAANwAAAAPAAAAAAAAAAAAAAAAAJgCAABkcnMvZG93bnJldi54&#10;bWxQSwUGAAAAAAQABAD1AAAAgQ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97" o:spid="_x0000_s112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ZsUA&#10;AADcAAAADwAAAGRycy9kb3ducmV2LnhtbESPT2sCQQzF74V+hyEFL6XOqkXK1lFKYUXpqdqLt7CT&#10;/UN3MtuZ0V2/vTkIvSW8l/d+WW1G16kLhdh6NjCbZqCIS29brg38HIuXN1AxIVvsPJOBK0XYrB8f&#10;VphbP/A3XQ6pVhLCMUcDTUp9rnUsG3IYp74nFq3ywWGSNdTaBhwk3HV6nmVL7bBlaWiwp8+Gyt/D&#10;2Rmo/7JToNeiGvi6fa6K4uu018GYydP48Q4q0Zj+zffrnRX8hdDKMzKB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Bdm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98" o:spid="_x0000_s1122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99" o:spid="_x0000_s112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6scUA&#10;AADcAAAADwAAAGRycy9kb3ducmV2LnhtbESPQUvDQBCF74L/YRnBi9iNolVit0UsAUEvTUuhtyE7&#10;JqHZ2ZCdpum/dw6Ctxnem/e+Waym0JmRhtRGdvAwy8AQV9G3XDvYbYv7VzBJkD12kcnBhRKsltdX&#10;C8x9PPOGxlJqoyGccnTQiPS5talqKGCaxZ5YtZ84BBRdh9r6Ac8aHjr7mGVzG7BlbWiwp4+GqmN5&#10;Cg7KC2Fxh+P6Zfd8kH3xlYVvOTp3ezO9v4ERmuTf/Hf96RX/Sf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rqx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00" o:spid="_x0000_s112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0E8IA&#10;AADcAAAADwAAAGRycy9kb3ducmV2LnhtbERPTWsCMRC9F/ofwhS81eyuVtrVKFIQxINUW+/DZtws&#10;3UyWJOr6740geJvH+5zZoretOJMPjWMF+TADQVw53XCt4O939f4JIkRkja1jUnClAIv568sMS+0u&#10;vKPzPtYihXAoUYGJsSulDJUhi2HoOuLEHZ23GBP0tdQeLynctrLIsom02HBqMNjRt6Hqf3+yCn42&#10;26/C1Cs/Kq4fh+1yss4PcazU4K1fTkFE6uNT/HCvdZo/zuH+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7QTwgAAANw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01" o:spid="_x0000_s112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cu8EA&#10;AADcAAAADwAAAGRycy9kb3ducmV2LnhtbERPTWvCQBC9F/wPywi9NbtqqTV1FRXFelRTvA7ZaRLM&#10;zobsNkn/fbdQ6G0e73OW68HWoqPWV441TBIFgjh3puJCQ3Y9PL2C8AHZYO2YNHyTh/Vq9LDE1Lie&#10;z9RdQiFiCPsUNZQhNKmUPi/Jok9cQxy5T9daDBG2hTQt9jHc1nKq1Iu0WHFsKLGhXUn5/fJlNdyu&#10;fFwcP+i0n1OVWVsotZ0prR/Hw+YNRKAh/Iv/3O8mzn+ewu8z8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znLvBAAAA3A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02" o:spid="_x0000_s112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kXcMA&#10;AADcAAAADwAAAGRycy9kb3ducmV2LnhtbERPS0vDQBC+C/6HZQRvdtMqIrHbUqWipxZbwes0O3nQ&#10;zGya3TRpf323IHibj+850/nAtTpS6ysnBsajBBRJ5mwlhYGf7cfDCygfUCzWTsjAiTzMZ7c3U0yt&#10;6+WbjptQqBgiPkUDZQhNqrXPSmL0I9eQRC53LWOIsC20bbGP4VzrSZI8a8ZKYkOJDb2XlO03HRvI&#10;9blb8qJf/W4/u8PbLuf1cs/G3N8Ni1dQgYbwL/5zf9k4/+kRrs/EC/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/kXcMAAADcAAAADwAAAAAAAAAAAAAAAACYAgAAZHJzL2Rv&#10;d25yZXYueG1sUEsFBgAAAAAEAAQA9QAAAIg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03" o:spid="_x0000_s112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yT8IA&#10;AADcAAAADwAAAGRycy9kb3ducmV2LnhtbERPS2sCMRC+C/6HMEIvolnLUmQ1ilgU6ak+oNdhM+5G&#10;N5NtEnX9902h0Nt8fM+ZLzvbiDv5YBwrmIwzEMSl04YrBafjZjQFESKyxsYxKXhSgOWi35tjod2D&#10;93Q/xEqkEA4FKqhjbAspQ1mTxTB2LXHizs5bjAn6SmqPjxRuG/maZW/SouHUUGNL65rK6+FmFUz9&#10;+ZPDx9fm/ZhvT/ayN8PviVHqZdCtZiAidfFf/Ofe6TQ/z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XJPwgAAANwAAAAPAAAAAAAAAAAAAAAAAJgCAABkcnMvZG93&#10;bnJldi54bWxQSwUGAAAAAAQABAD1AAAAhw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04" o:spid="_x0000_s112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nrMMA&#10;AADcAAAADwAAAGRycy9kb3ducmV2LnhtbERPTWvCQBC9F/wPywi91Y2llhrdhGIpKFjBqPchOyYx&#10;2dk0u9Xk37uFQm/zeJ+zTHvTiCt1rrKsYDqJQBDnVldcKDgePp/eQDiPrLGxTAoGcpAmo4clxtre&#10;eE/XzBcihLCLUUHpfRtL6fKSDLqJbYkDd7adQR9gV0jd4S2Em0Y+R9GrNFhxaCixpVVJeZ39GAXZ&#10;/mM9H071aqizzfcOL+6rb7ZKPY779wUIT73/F/+51zrMf5nB7zPhAp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lnrMMAAADc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05" o:spid="_x0000_s112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t3sEA&#10;AADcAAAADwAAAGRycy9kb3ducmV2LnhtbERPS4vCMBC+L/gfwgje1lQRlWoUdVm0J5+gx6EZ22Iz&#10;KU2q3X+/ERb2Nh/fc+bL1pTiSbUrLCsY9CMQxKnVBWcKLufvzykI55E1lpZJwQ85WC46H3OMtX3x&#10;kZ4nn4kQwi5GBbn3VSylS3My6Pq2Ig7c3dYGfYB1JnWNrxBuSjmMorE0WHBoyLGiTU7p49QYBXZy&#10;/Xrskk0zvG5x3SQHm+zLm1K9bruagfDU+n/xn3unw/zRBN7Ph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trd7BAAAA3AAAAA8AAAAAAAAAAAAAAAAAmAIAAGRycy9kb3du&#10;cmV2LnhtbFBLBQYAAAAABAAEAPUAAACG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06" o:spid="_x0000_s113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VAcQA&#10;AADcAAAADwAAAGRycy9kb3ducmV2LnhtbERPTWvCQBC9C/6HZYRepG6UWmrqKiII0otobcDbNDtN&#10;QrOzcXeN6b93hYK3ebzPmS87U4uWnK8sKxiPEhDEudUVFwqOn5vnNxA+IGusLZOCP/KwXPR7c0y1&#10;vfKe2kMoRAxhn6KCMoQmldLnJRn0I9sQR+7HOoMhQldI7fAaw00tJ0nyKg1WHBtKbGhdUv57uBgF&#10;p/Nwetyuvp2/fGUfmcl243a4U+pp0K3eQQTqwkP8797qOP9lBvdn4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VQHEAAAA3A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07" o:spid="_x0000_s113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  <v:shape id="Freeform 108" o:spid="_x0000_s113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ZdsIA&#10;AADcAAAADwAAAGRycy9kb3ducmV2LnhtbERPTYvCMBC9L/gfwgh7EU0rrrhdoywLohcRq3sfmtm2&#10;2ExqktX6740geJvH+5z5sjONuJDztWUF6SgBQVxYXXOp4HhYDWcgfEDW2FgmBTfysFz03uaYaXvl&#10;PV3yUIoYwj5DBVUIbSalLyoy6Ee2JY7cn3UGQ4SulNrhNYabRo6TZCoN1hwbKmzpp6LilP8bBfnW&#10;/Y7lapfeBpPSfa7rc24GU6Xe+933F4hAXXiJn+6NjvM/Un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Jl2wgAAANw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09" o:spid="_x0000_s113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gPbwA&#10;AADcAAAADwAAAGRycy9kb3ducmV2LnhtbERPSwrCMBDdC94hjOBGNFVQpBpFFMGtn4XLoZmmxWZS&#10;mljr7Y0guJvH+85629lKtNT40rGC6SQBQZw5XbJRcLsex0sQPiBrrByTgjd52G76vTWm2r34TO0l&#10;GBFD2KeooAihTqX0WUEW/cTVxJHLXWMxRNgYqRt8xXBbyVmSLKTFkmNDgTXtC8oel6dV0C1uhzo/&#10;jmxldpjdg26tcVKp4aDbrUAE6sJf/HOfdJw/n8H3mXiB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yKA9vAAAANwAAAAPAAAAAAAAAAAAAAAAAJgCAABkcnMvZG93bnJldi54&#10;bWxQSwUGAAAAAAQABAD1AAAAgQ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10" o:spid="_x0000_s113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dgt8MA&#10;AADcAAAADwAAAGRycy9kb3ducmV2LnhtbERPS2vCQBC+C/0Pywi9iG6sViS6CVJIaempthdvQ3by&#10;wOxsurs18d+7hYK3+fies89H04kLOd9aVrBcJCCIS6tbrhV8fxXzLQgfkDV2lknBlTzk2cNkj6m2&#10;A3/S5RhqEUPYp6igCaFPpfRlQwb9wvbEkausMxgidLXUDocYbjr5lCQbabDl2NBgTy8Nlefjr1FQ&#10;/yQnR+uiGvj6OquK4uP0Lp1Sj9PxsAMRaAx38b/7Tcf5zyv4eyZ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dgt8MAAADc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11" o:spid="_x0000_s1135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12" o:spid="_x0000_s113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CP9MIA&#10;AADcAAAADwAAAGRycy9kb3ducmV2LnhtbERPTWvCQBC9F/wPywheSt0opJXUVUQJCO2lqQi9Ddlp&#10;EszOhuwY47/vFgq9zeN9zno7ulYN1IfGs4HFPAFFXHrbcGXg9Jk/rUAFQbbYeiYDdwqw3Uwe1phZ&#10;f+MPGgqpVAzhkKGBWqTLtA5lTQ7D3HfEkfv2vUOJsK+07fEWw12rl0nyrB02HBtq7GhfU3kprs5A&#10;cSfMH3E4vJzSLznnb4l7l4sxs+m4ewUlNMq/+M99tHF+msLvM/EC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I/0wgAAANwAAAAPAAAAAAAAAAAAAAAAAJgCAABkcnMvZG93&#10;bnJldi54bWxQSwUGAAAAAAQABAD1AAAAhw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13" o:spid="_x0000_s113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6usIA&#10;AADcAAAADwAAAGRycy9kb3ducmV2LnhtbERPTWsCMRC9F/wPYQreatatLroaRQRBPEi19T5sxs3S&#10;zWRJUl3/vSkUepvH+5zluretuJEPjWMF41EGgrhyuuFawdfn7m0GIkRkja1jUvCgAOvV4GWJpXZ3&#10;PtHtHGuRQjiUqMDE2JVShsqQxTByHXHirs5bjAn6WmqP9xRuW5lnWSEtNpwaDHa0NVR9n3+sgo/D&#10;cZ6beuff88f0ctwU+/ElTpQavvabBYhIffwX/7n3Os2fFvD7TLp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7q6wgAAANw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14" o:spid="_x0000_s113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p/sEA&#10;AADcAAAADwAAAGRycy9kb3ducmV2LnhtbERPTWvCQBC9C/0PywjedFdLq43ZhFparEc1xeuQnSah&#10;2dmQXTX9992C4G0e73PSfLCtuFDvG8ca5jMFgrh0puFKQ3H8mK5A+IBssHVMGn7JQ549jFJMjLvy&#10;ni6HUIkYwj5BDXUIXSKlL2uy6GeuI47ct+sthgj7SpoerzHctnKh1LO02HBsqLGjt5rKn8PZajgd&#10;efuy/aLd+5KawtpKqc2j0noyHl7XIAIN4S6+uT9NnP+0hP9n4gU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dqf7BAAAA3A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15" o:spid="_x0000_s113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g8cUA&#10;AADcAAAADwAAAGRycy9kb3ducmV2LnhtbESPT0sDQQzF74LfYYjQm51VqMjaaanSUk+KreA17mT/&#10;0E1m3Zntrn56cxC8JbyX935ZriduzZn62ARxcDPPwJAUwTdSOXg/7q7vwcSE4rENQg6+KcJ6dXmx&#10;xNyHUd7ofEiV0RCJOTqoU+pya2NRE2Och45EtTL0jEnXvrK+x1HDubW3WXZnGRvRhho7eqqpOB0G&#10;dlDan2HLm/Hl47gfvh4/S37dnti52dW0eQCTaEr/5r/rZ6/4C6XVZ3QC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uDxxQAAANw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LDMMA&#10;AADcAAAADwAAAGRycy9kb3ducmV2LnhtbERPTWsCMRC9F/ofwhR6KTVr0aKrUYqiFE+6Cr0Om3E3&#10;7WayTaKu/74RhN7m8T5nOu9sI87kg3GsoN/LQBCXThuuFBz2q9cRiBCRNTaOScGVAsxnjw9TzLW7&#10;8I7ORaxECuGQo4I6xjaXMpQ1WQw91xIn7ui8xZigr6T2eEnhtpFvWfYuLRpODTW2tKip/ClOVsHI&#10;H7ccNl+r5X6wPtjvnXn57Rulnp+6jwmISF38F9/dnzrNH47h9ky6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FLDMMAAADc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17" o:spid="_x0000_s114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Tn8MA&#10;AADcAAAADwAAAGRycy9kb3ducmV2LnhtbERPTWvCQBC9C/0PyxR6001zKJq6SkkRUqgF0/Y+ZMck&#10;JjubZteY/PuuIHibx/uc9XY0rRiod7VlBc+LCARxYXXNpYKf7918CcJ5ZI2tZVIwkYPt5mG2xkTb&#10;Cx9oyH0pQgi7BBVU3neJlK6oyKBb2I44cEfbG/QB9qXUPV5CuGllHEUv0mDNoaHCjtKKiiY/GwX5&#10;4T1bTb9NOjX5x98Xntx+bD+Venoc315BeBr9XXxzZzrMX8VwfSZ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DTn8MAAADc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18" o:spid="_x0000_s114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HmsIA&#10;AADcAAAADwAAAGRycy9kb3ducmV2LnhtbERPS2vCQBC+C/0PyxS81U0VfERXaRXRnHyCHofsNAlm&#10;Z0N2o+m/7woFb/PxPWe2aE0p7lS7wrKCz14Egji1uuBMwfm0/hiDcB5ZY2mZFPySg8X8rTPDWNsH&#10;H+h+9JkIIexiVJB7X8VSujQng65nK+LA/djaoA+wzqSu8RHCTSn7UTSUBgsODTlWtMwpvR0bo8CO&#10;LqvbNlk2/csGv5tkb5NdeVWq+95+TUF4av1L/O/e6jB/MoDn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oeawgAAANwAAAAPAAAAAAAAAAAAAAAAAJgCAABkcnMvZG93&#10;bnJldi54bWxQSwUGAAAAAAQABAD1AAAAhw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19" o:spid="_x0000_s114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W2MQA&#10;AADcAAAADwAAAGRycy9kb3ducmV2LnhtbERPTWvCQBC9C/6HZYRepG6UWmrqKiII0otobcDbNDtN&#10;QrOzcXeN6b93hYK3ebzPmS87U4uWnK8sKxiPEhDEudUVFwqOn5vnNxA+IGusLZOCP/KwXPR7c0y1&#10;vfKe2kMoRAxhn6KCMoQmldLnJRn0I9sQR+7HOoMhQldI7fAaw00tJ0nyKg1WHBtKbGhdUv57uBgF&#10;p/Nwetyuvp2/fGUfmcl243a4U+pp0K3eQQTqwkP8797qOH/2Avdn4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y1tjEAAAA3A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20" o:spid="_x0000_s114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WL8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/g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WWL8MAAADcAAAADwAAAAAAAAAAAAAAAACYAgAAZHJzL2Rv&#10;d25yZXYueG1sUEsFBgAAAAAEAAQA9QAAAIgDAAAAAA==&#10;" stroked="f"/>
                  <v:shape id="Freeform 121" o:spid="_x0000_s114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7mMEA&#10;AADcAAAADwAAAGRycy9kb3ducmV2LnhtbERPTYvCMBC9L/gfwgheRFNlKVqNIguil2XZqvehGdti&#10;M6lJVuu/NwuCt3m8z1muO9OIGzlfW1YwGScgiAuray4VHA/b0QyED8gaG8uk4EEe1qvexxIzbe/8&#10;S7c8lCKGsM9QQRVCm0npi4oM+rFtiSN3ts5giNCVUju8x3DTyGmSpNJgzbGhwpa+Kiou+Z9RkH+7&#10;01RufyaP4Wfp5rv6mpthqtSg320WIAJ14S1+ufc6zp+n8P9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u5jBAAAA3AAAAA8AAAAAAAAAAAAAAAAAmAIAAGRycy9kb3du&#10;cmV2LnhtbFBLBQYAAAAABAAEAPUAAACG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22" o:spid="_x0000_s114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5P7wA&#10;AADcAAAADwAAAGRycy9kb3ducmV2LnhtbERPyQrCMBC9C/5DGMGLaKoHl2oUUQSvLgePQzOmxWZS&#10;mljr3xtB8DaPt85q09pSNFT7wrGC8SgBQZw5XbBRcL0chnMQPiBrLB2Tgjd52Ky7nRWm2r34RM05&#10;GBFD2KeoIA+hSqX0WU4W/chVxJG7u9piiLA2Utf4iuG2lJMkmUqLBceGHCva5ZQ9zk+roJ1e99X9&#10;MLCl2WJ2C7qxxkml+r12uwQRqA1/8c991HH+YgbfZ+IF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Brk/vAAAANwAAAAPAAAAAAAAAAAAAAAAAJgCAABkcnMvZG93bnJldi54&#10;bWxQSwUGAAAAAAQABAD1AAAAgQ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23" o:spid="_x0000_s114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IXMUA&#10;AADcAAAADwAAAGRycy9kb3ducmV2LnhtbESPT2sCQQzF74V+hyEFL6XOKlLs1lFKYUXpqdqLt7CT&#10;/UN3MtuZ0V2/vTkIvSW8l/d+WW1G16kLhdh6NjCbZqCIS29brg38HIuXJaiYkC12nsnAlSJs1o8P&#10;K8ytH/ibLodUKwnhmKOBJqU+1zqWDTmMU98Ti1b54DDJGmptAw4S7jo9z7JX7bBlaWiwp8+Gyt/D&#10;2Rmo/7JToEVRDXzdPldF8XXa62DM5Gn8eAeVaEz/5vv1zgr+m9DKMzKB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khcxQAAANw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24" o:spid="_x0000_s1148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25" o:spid="_x0000_s114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iDcMA&#10;AADcAAAADwAAAGRycy9kb3ducmV2LnhtbESPQWvCQBSE7wX/w/IEL0U3FVoluoq0BAr10iiCt0f2&#10;mQSzb0P2NcZ/3xUKPQ4z8w2z3g6uUT11ofZs4GWWgCIuvK25NHA8ZNMlqCDIFhvPZOBOAbab0dMa&#10;U+tv/E19LqWKEA4pGqhE2lTrUFTkMMx8Sxy9i+8cSpRdqW2Htwh3jZ4nyZt2WHNcqLCl94qKa/7j&#10;DOR3wuwZ+4/F8fUsp+wrcXu5GjMZD7sVKKFB/sN/7U9rIBLhcSYe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FiDcMAAADc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26" o:spid="_x0000_s115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sr8UA&#10;AADcAAAADwAAAGRycy9kb3ducmV2LnhtbESPQWvCQBSE74X+h+UVvNVNYittmo2IIIgHqVrvj+xr&#10;NjT7NuyuGv+9Wyj0OMzMN0y1GG0vLuRD51hBPs1AEDdOd9wq+Dqun99AhIissXdMCm4UYFE/PlRY&#10;anflPV0OsRUJwqFEBSbGoZQyNIYshqkbiJP37bzFmKRvpfZ4TXDbyyLL5tJix2nB4EArQ83P4WwV&#10;fG5374Vp135W3F5Pu+V8k5/ii1KTp3H5ASLSGP/Df+2NVlBkOfyeSUdA1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GyvxQAAANw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27" o:spid="_x0000_s115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hnMEA&#10;AADcAAAADwAAAGRycy9kb3ducmV2LnhtbESPS4sCMRCE74L/IbTgTRMVfIxGUXFx9+gLr82knRmc&#10;dIZJ1Nl/bxYWPBZV9RW1WDW2FE+qfeFYw6CvQBCnzhScaTifvnpTED4gGywdk4Zf8rBatlsLTIx7&#10;8YGex5CJCGGfoIY8hCqR0qc5WfR9VxFH7+ZqiyHKOpOmxleE21IOlRpLiwXHhRwr2uaU3o8Pq+F6&#10;4v1sf6Gf3YSKs7WZUpuR0rrbadZzEIGa8An/t7+NhqEawd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4ZzBAAAA3A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28" o:spid="_x0000_s115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klcUA&#10;AADcAAAADwAAAGRycy9kb3ducmV2LnhtbESPX2vCQBDE3wt+h2MF3+qlIqVET7FiaZ9aqoW+rrnN&#10;H8zuxdzFpH56r1Do4zAzv2GW64FrdaHWV04MPEwTUCSZs5UUBr4OL/dPoHxAsVg7IQM/5GG9Gt0t&#10;MbWul0+67EOhIkR8igbKEJpUa5+VxOinriGJXu5axhBlW2jbYh/hXOtZkjxqxkriQokNbUvKTvuO&#10;DeT62u14079/H1678/Mx54/diY2ZjIfNAlSgIfyH/9pv1sAsmcPvmXgE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SVxQAAANw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29" o:spid="_x0000_s115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PaMYA&#10;AADcAAAADwAAAGRycy9kb3ducmV2LnhtbESPT2sCMRTE74LfITyhF3GzSiuyNUppUaSn+gd6fWze&#10;7kY3L9sk1e23bwoFj8PM/IZZrnvbiiv5YBwrmGY5COLSacO1gtNxM1mACBFZY+uYFPxQgPVqOFhi&#10;od2N93Q9xFokCIcCFTQxdoWUoWzIYshcR5y8ynmLMUlfS+3xluC2lbM8n0uLhtNCgx29NlReDt9W&#10;wcJXHxzePzdvx8ftyZ73Zvw1NUo9jPqXZxCR+ngP/7d3WsEsf4K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oPaMYAAADc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30" o:spid="_x0000_s115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hZ8MA&#10;AADcAAAADwAAAGRycy9kb3ducmV2LnhtbESPQYvCMBSE74L/ITzBm6Z6kN1qFFEWFHYFq94fzbOt&#10;bV5qk9X232+EBY/DzHzDLFatqcSDGldYVjAZRyCIU6sLzhScT1+jDxDOI2usLJOCjhyslv3eAmNt&#10;n3ykR+IzESDsYlSQe1/HUro0J4NubGvi4F1tY9AH2WRSN/gMcFPJaRTNpMGCw0KONW1ySsvk1yhI&#10;jtvdZ3cpN12Z7O8HvLmftvpWajho13MQnlr/Dv+3d1rBNJrB60w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QhZ8MAAADc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31" o:spid="_x0000_s115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1YsUA&#10;AADcAAAADwAAAGRycy9kb3ducmV2LnhtbESPQWvCQBSE70L/w/IK3symOVSJrtKmlJqTNi3o8ZF9&#10;TUKyb0N2o/Hfu4VCj8PMfMNsdpPpxIUG11hW8BTFIIhLqxuuFHx/vS9WIJxH1thZJgU3crDbPsw2&#10;mGp75U+6FL4SAcIuRQW1930qpStrMugi2xMH78cOBn2QQyX1gNcAN51M4vhZGmw4LNTYU1ZT2Raj&#10;UWCXp7d2n2djcvrA1zE/2vzQnZWaP04vaxCeJv8f/mvvtYIkXsLvmXA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nVixQAAANw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32" o:spid="_x0000_s115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oJsIA&#10;AADcAAAADwAAAGRycy9kb3ducmV2LnhtbERPTYvCMBC9L/gfwgheRFMFl6UaRQRBvIiuW/A2NmNb&#10;bCY1ibX++81hYY+P971YdaYWLTlfWVYwGScgiHOrKy4UnL+3oy8QPiBrrC2Tgjd5WC17HwtMtX3x&#10;kdpTKEQMYZ+igjKEJpXS5yUZ9GPbEEfuZp3BEKErpHb4iuGmltMk+ZQGK44NJTa0KSm/n55GweUx&#10;nJ1366vzz59sn5nsMGmHB6UG/W49BxGoC//iP/dOK5gm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kCgmwgAAANwAAAAPAAAAAAAAAAAAAAAAAJgCAABkcnMvZG93&#10;bnJldi54bWxQSwUGAAAAAAQABAD1AAAAhw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33" o:spid="_x0000_s115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<v:shape id="Freeform 134" o:spid="_x0000_s115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kUcIA&#10;AADcAAAADwAAAGRycy9kb3ducmV2LnhtbERPz2vCMBS+D/wfwht4EZu2DJldo8hA5kXGOr0/mre2&#10;rHnpksy2/705DHb8+H6X+8n04kbOd5YVZEkKgri2uuNGweXzuH4G4QOyxt4yKZjJw363eCix0Hbk&#10;D7pVoRExhH2BCtoQhkJKX7dk0Cd2II7cl3UGQ4SukdrhGMNNL/M03UiDHceGFgd6ban+rn6Ngurs&#10;rrk8vmfz6qlx27fupzKrjVLLx+nwAiLQFP7Ff+6TVpBncX48E4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+RRwgAAANw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35" o:spid="_x0000_s115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m9r4A&#10;AADcAAAADwAAAGRycy9kb3ducmV2LnhtbESPzQrCMBCE74LvEFbwIprWg0g1iiiCV38OHpdmmxab&#10;TWlirW9vBMHjMDPfMOttb2vRUesrxwrSWQKCOHe6YqPgdj1OlyB8QNZYOyYFb/Kw3QwHa8y0e/GZ&#10;ukswIkLYZ6igDKHJpPR5SRb9zDXE0StcazFE2RqpW3xFuK3lPEkW0mLFcaHEhvYl5Y/L0yroF7dD&#10;UxwntjY7zO9Bd9Y4qdR41O9WIAL14R/+tU9awTxN4XsmHg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9V5va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36" o:spid="_x0000_s116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dkMQA&#10;AADcAAAADwAAAGRycy9kb3ducmV2LnhtbESPS2vDMBCE74X8B7GFXkoix5QS3CihBBxScsrj4tti&#10;rR/UWjmSEjv/PioEehxm5htmuR5NJ27kfGtZwXyWgCAurW65VnA+5dMFCB+QNXaWScGdPKxXk5cl&#10;ZtoOfKDbMdQiQthnqKAJoc+k9GVDBv3M9sTRq6wzGKJ0tdQOhwg3nUyT5FMabDkuNNjTpqHy93g1&#10;CupLUjj6yKuB79v3Ks/3xY90Sr29jt9fIAKN4T/8bO+0gnSe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HZD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37" o:spid="_x0000_s1161" style="position:absolute;left:678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38" o:spid="_x0000_s116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Py08UA&#10;AADcAAAADwAAAGRycy9kb3ducmV2LnhtbESPQWvCQBSE70L/w/IKvYhulFoldRWxBArtpVEEb4/s&#10;axLMvg3Z1xj/fbdQ8DjMzDfMeju4RvXUhdqzgdk0AUVceFtzaeB4yCYrUEGQLTaeycCNAmw3D6M1&#10;ptZf+Yv6XEoVIRxSNFCJtKnWoajIYZj6ljh6375zKFF2pbYdXiPcNXqeJC/aYc1xocKW9hUVl/zH&#10;GchvhNkY+7flcXGWU/aRuE+5GPP0OOxeQQkNcg//t9+tgfnsGf7OxCO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/LTxQAAANw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39" o:spid="_x0000_s116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8ccQA&#10;AADcAAAADwAAAGRycy9kb3ducmV2LnhtbESPQWsCMRSE70L/Q3gFb5rdrUq7GkUKgngQtfX+2Dw3&#10;SzcvS5Lq+u9NoeBxmJlvmMWqt624kg+NYwX5OANBXDndcK3g+2szegcRIrLG1jEpuFOA1fJlsMBS&#10;uxsf6XqKtUgQDiUqMDF2pZShMmQxjF1HnLyL8xZjkr6W2uMtwW0riyybSYsNpwWDHX0aqn5Ov1bB&#10;Ybf/KEy98W/FfXrer2fb/BwnSg1f+/UcRKQ+PsP/7a1WUORT+Du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6/HH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40" o:spid="_x0000_s116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7U2cEA&#10;AADcAAAADwAAAGRycy9kb3ducmV2LnhtbESPT4vCMBTE7wt+h/AEb2uigqvVKCqK7tF/eH00z7bY&#10;vJQmav32RljY4zAzv2Gm88aW4kG1Lxxr6HUVCOLUmYIzDafj5nsEwgdkg6Vj0vAiD/NZ62uKiXFP&#10;3tPjEDIRIewT1JCHUCVS+jQni77rKuLoXV1tMURZZ9LU+IxwW8q+UkNpseC4kGNFq5zS2+FuNVyO&#10;vB1vz/S7/qHiZG2m1HKgtO60m8UERKAm/If/2jujod8bwudMPAJ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1NnBAAAA3A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41" o:spid="_x0000_s116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sP8YA&#10;AADcAAAADwAAAGRycy9kb3ducmV2LnhtbESPT2vCQBTE74V+h+UVvNWNHqykrmKLYk8VtdDra/bl&#10;D+a9TbMbk/bTdwWhx2FmfsMsVgPX6kKtr5wYmIwTUCSZs5UUBj5O28c5KB9QLNZOyMAPeVgt7+8W&#10;mFrXy4Eux1CoCBGfooEyhCbV2mclMfqxa0iil7uWMUTZFtq22Ec413qaJDPNWElcKLGh15Ky87Fj&#10;A7n+7Ta87t8/T7vu++Ur5/3mzMaMHob1M6hAQ/gP39pv1sB08gTXM/EI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KsP8YAAADc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42" o:spid="_x0000_s116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2K8EA&#10;AADcAAAADwAAAGRycy9kb3ducmV2LnhtbERPy2oCMRTdF/yHcAU3RTMjpchoFFEs4qo+wO1lcp2J&#10;Tm7GJNXx75tFocvDec8WnW3Eg3wwjhXkowwEcem04UrB6bgZTkCEiKyxcUwKXhRgMe+9zbDQ7sl7&#10;ehxiJVIIhwIV1DG2hZShrMliGLmWOHEX5y3GBH0ltcdnCreNHGfZp7RoODXU2NKqpvJ2+LEKJv7y&#10;zWF33qyPH18ne92b93tulBr0u+UURKQu/ov/3FutYJyntelMOgJ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iNivBAAAA3AAAAA8AAAAAAAAAAAAAAAAAmAIAAGRycy9kb3du&#10;cmV2LnhtbFBLBQYAAAAABAAEAPUAAACG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43" o:spid="_x0000_s116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jyMMA&#10;AADcAAAADwAAAGRycy9kb3ducmV2LnhtbESPQYvCMBSE7wv+h/CEva2pHmStRhFFUNgVrHp/NM+2&#10;tnmpTdT235uFBY/DzHzDzBatqcSDGldYVjAcRCCIU6sLzhScjpuvbxDOI2usLJOCjhws5r2PGcba&#10;PvlAj8RnIkDYxagg976OpXRpTgbdwNbEwbvYxqAPssmkbvAZ4KaSoygaS4MFh4Uca1rllJbJ3ShI&#10;DuvtpDuXq65Mdrc9Xt1vW/0o9dlvl1MQnlr/Dv+3t1rBaDiBv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IjyMMAAADc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44" o:spid="_x0000_s116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xdsIA&#10;AADcAAAADwAAAGRycy9kb3ducmV2LnhtbERPTWuDQBC9B/Iflin0Ftd6aIPNJrSG0nhKYgr2OLhT&#10;lbiz4q7G/vvsodDj431vdrPpxESDay0reIpiEMSV1S3XCr4uH6s1COeRNXaWScEvOdhtl4sNptre&#10;+ExT4WsRQtilqKDxvk+ldFVDBl1ke+LA/djBoA9wqKUe8BbCTSeTOH6WBlsODQ32lDVUXYvRKLAv&#10;5f56yLMxKT/xfcxPNj9230o9PsxvryA8zf5f/Oc+aAVJEuaH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rF2wgAAANwAAAAPAAAAAAAAAAAAAAAAAJgCAABkcnMvZG93&#10;bnJldi54bWxQSwUGAAAAAAQABAD1AAAAhw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45" o:spid="_x0000_s116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d28YA&#10;AADcAAAADwAAAGRycy9kb3ducmV2LnhtbESPQWvCQBSE70L/w/IKXkQ3CVRKdBUpFKQXqbUBb8/s&#10;Mwlm36a7a4z/vlsoeBxm5htmuR5MK3pyvrGsIJ0lIIhLqxuuFBy+3qevIHxA1thaJgV38rBePY2W&#10;mGt740/q96ESEcI+RwV1CF0upS9rMuhntiOO3tk6gyFKV0nt8BbhppVZksylwYbjQo0dvdVUXvZX&#10;o+D4M3k5bDcn56/fxUdhil3aT3ZKjZ+HzQJEoCE8wv/trVaQZS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/d28YAAADc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46" o:spid="_x0000_s117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<v:shape id="Freeform 147" o:spid="_x0000_s117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wm8QA&#10;AADcAAAADwAAAGRycy9kb3ducmV2LnhtbESPQWvCQBSE70L/w/IKXkQ3RhGNrlIKopcipvX+yD6T&#10;0OzbdHfV+O/dguBxmJlvmNWmM424kvO1ZQXjUQKCuLC65lLBz/d2OAfhA7LGxjIpuJOHzfqtt8JM&#10;2xsf6ZqHUkQI+wwVVCG0mZS+qMigH9mWOHpn6wyGKF0ptcNbhJtGpkkykwZrjgsVtvRZUfGbX4yC&#10;/MudUrk9jO+DaekWu/ovN4OZUv337mMJIlAXXuFne68VpOkE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sJvEAAAA3A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48" o:spid="_x0000_s117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BCcIA&#10;AADeAAAADwAAAGRycy9kb3ducmV2LnhtbESPQYvCMBSE7wv+h/AEL4umuiilGkUUwetqDx4fzTMt&#10;Ni+libX+eyMIHoeZ+YZZbXpbi45aXzlWMJ0kIIgLpys2CvLzYZyC8AFZY+2YFDzJw2Y9+Flhpt2D&#10;/6k7BSMihH2GCsoQmkxKX5Rk0U9cQxy9q2sthihbI3WLjwi3tZwlyUJarDgulNjQrqTidrpbBf0i&#10;3zfXw6+tzRaLS9CdNU4qNRr22yWIQH34hj/to1bwl6azObzvxCs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gEJ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49" o:spid="_x0000_s117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WdMYA&#10;AADeAAAADwAAAGRycy9kb3ducmV2LnhtbESPT2sCMRTE7wW/Q3iCl6JZbZFlNYoUVlo81fbi7bF5&#10;+wc3L9skuuu3bwTB4zAzv2HW28G04krON5YVzGcJCOLC6oYrBb8/+TQF4QOyxtYyKbiRh+1m9LLG&#10;TNuev+l6DJWIEPYZKqhD6DIpfVGTQT+zHXH0SusMhihdJbXDPsJNKxdJspQGG44LNXb0UVNxPl6M&#10;guovOTl6z8ueb/vXMs8Ppy/plJqMh90KRKAhPMOP9qdW8JamiyXc78Qr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bWd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50" o:spid="_x0000_s1174" style="position:absolute;left:2177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bhMMcAAADeAAAADwAAAGRycy9kb3ducmV2LnhtbESPT2vCQBTE7wW/w/KE&#10;3uomijVEVxGxxYMI/gHx9sg+k2D2bchuk/jtuwWhx2FmfsMsVr2pREuNKy0riEcRCOLM6pJzBZfz&#10;10cCwnlkjZVlUvAkB6vl4G2BqbYdH6k9+VwECLsUFRTe16mULivIoBvZmjh4d9sY9EE2udQNdgFu&#10;KjmOok9psOSwUGBNm4Kyx+nHKPjusFtP4m27f9w3z9t5erjuY1Lqfdiv5yA89f4//GrvtIJJkoxn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ibhMMcAAADe&#10;AAAADwAAAAAAAAAAAAAAAACqAgAAZHJzL2Rvd25yZXYueG1sUEsFBgAAAAAEAAQA+gAAAJ4DAAAA&#10;AA==&#10;">
                  <v:shape id="Freeform 151" o:spid="_x0000_s117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jqsQA&#10;AADeAAAADwAAAGRycy9kb3ducmV2LnhtbERPTWvCQBC9F/oflin0UnRTS2uIrlJaAgV7MRXB25Ad&#10;k2B2NmSnMf579yB4fLzv5Xp0rRqoD41nA6/TBBRx6W3DlYHdXz5JQQVBtth6JgMXCrBePT4sMbP+&#10;zFsaCqlUDOGQoYFapMu0DmVNDsPUd8SRO/reoUTYV9r2eI7hrtWzJPnQDhuODTV29FVTeSr+nYHi&#10;Qpi/4PA9370fZJ9vEvcrJ2Oen8bPBSihUe7im/vHGnhL01ncG+/EK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o6r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52" o:spid="_x0000_s117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yecYA&#10;AADeAAAADwAAAGRycy9kb3ducmV2LnhtbESPT2sCMRTE70K/Q3hCb5p1tbJujSIFQXqQ+u/+2Lxu&#10;FjcvS5Lq+u0bodDjMDO/YZbr3rbiRj40jhVMxhkI4srphmsF59N2VIAIEVlj65gUPCjAevUyWGKp&#10;3Z0PdDvGWiQIhxIVmBi7UspQGbIYxq4jTt638xZjkr6W2uM9wW0r8yybS4sNpwWDHX0Yqq7HH6vg&#10;63O/yE299dP88XbZb+a7ySXOlHod9pt3EJH6+B/+a++0gmlR5At43k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Rye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53" o:spid="_x0000_s117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gIMQA&#10;AADeAAAADwAAAGRycy9kb3ducmV2LnhtbESPzWrCQBSF9wXfYbhCd3XGBtqYOgYtFu3SxNLtJXOb&#10;BDN3QmaM6ds7i0KXh/PHt84n24mRBt861rBcKBDElTMt1xrO5cdTCsIHZIOdY9LwSx7yzexhjZlx&#10;Nz7RWIRaxBH2GWpoQugzKX3VkEW/cD1x9H7cYDFEOdTSDHiL47aTz0q9SIstx4cGe3pvqLoUV6vh&#10;u+TD6vBFn/tXas/W1krtEqX143zavoEINIX/8F/7aDQkaZpEgIgTUU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YCD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54" o:spid="_x0000_s117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RvMcA&#10;AADeAAAADwAAAGRycy9kb3ducmV2LnhtbESPX0vDQBDE34V+h2OFvtlLLUhIey21VOyTYiv4us1t&#10;/tDsXsxdmuin9wTBx2FmfsOsNiM36kqdr50YmM8SUCS5s7WUBt5PT3cpKB9QLDZOyMAXedisJzcr&#10;zKwb5I2ux1CqCBGfoYEqhDbT2ucVMfqZa0miV7iOMUTZldp2OEQ4N/o+SR40Yy1xocKWdhXll2PP&#10;Bgr93e95O7x8nJ77z8dzwa/7CxszvR23S1CBxvAf/msfrIFFmi7m8HsnXg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D0bz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55" o:spid="_x0000_s117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FPscA&#10;AADeAAAADwAAAGRycy9kb3ducmV2LnhtbESPW2sCMRSE3wv9D+EU+lI06wVZtkYpFqX4VC/g62Fz&#10;3E27OVmTqNt/bwqCj8PMfMNM551txIV8MI4VDPoZCOLSacOVgv1u2ctBhIissXFMCv4owHz2/DTF&#10;Qrsrb+iyjZVIEA4FKqhjbAspQ1mTxdB3LXHyjs5bjEn6SmqP1wS3jRxm2URaNJwWamxpUVP5uz1b&#10;Bbk/fnNYH5afu/Fqb3825u00MEq9vnQf7yAidfERvre/tIJRno+G8H8nXQ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WxT7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56" o:spid="_x0000_s118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HT8YA&#10;AADeAAAADwAAAGRycy9kb3ducmV2LnhtbESPQWvCQBSE7wX/w/IEb3WjgZJGVxGlYKEtGPX+yD6T&#10;mOzbNLtq8u+7hUKPw8x8wyzXvWnEnTpXWVYwm0YgiHOrKy4UnI5vzwkI55E1NpZJwUAO1qvR0xJT&#10;bR98oHvmCxEg7FJUUHrfplK6vCSDbmpb4uBdbGfQB9kVUnf4CHDTyHkUvUiDFYeFElvalpTX2c0o&#10;yA67/etwrrdDnb1/f+HVffbNh1KTcb9ZgPDU+//wX3uvFcRJEsfweyd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gHT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57" o:spid="_x0000_s118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5EMcA&#10;AADeAAAADwAAAGRycy9kb3ducmV2LnhtbESPT2vCQBTE74V+h+UJ3upGLRqiq7QWqTn5F/T4yD6T&#10;YPZtyG40/fZdodDjMDO/YebLzlTiTo0rLSsYDiIQxJnVJecKTsf1WwzCeWSNlWVS8EMOlovXlzkm&#10;2j54T/eDz0WAsEtQQeF9nUjpsoIMuoGtiYN3tY1BH2STS93gI8BNJUdRNJEGSw4LBda0Kii7HVqj&#10;wE7PX7dNumpH52/8bNOdTbfVRal+r/uYgfDU+f/wX3ujFYzjePwOz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CORD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58" o:spid="_x0000_s118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GscgA&#10;AADeAAAADwAAAGRycy9kb3ducmV2LnhtbESPQWvCQBSE74X+h+UJvUjdWLGE6CpSEKQX0dqAt2f2&#10;mQSzb+PuGtN/7xYKPQ4z8w0zX/amER05X1tWMB4lIIgLq2suFRy+1q8pCB+QNTaWScEPeVgunp/m&#10;mGl75x11+1CKCGGfoYIqhDaT0hcVGfQj2xJH72ydwRClK6V2eI9w08i3JHmXBmuOCxW29FFRcdnf&#10;jILjdTg9bFYn52/f+Wdu8u24G26Vehn0qxmIQH34D/+1N1rBJE0nU/i9E6+AXD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I4ax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59" o:spid="_x0000_s118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f88YA&#10;AADeAAAADwAAAGRycy9kb3ducmV2LnhtbESPQWvCQBSE74L/YXlCb7prU0Mas5FSEAqth2qh10f2&#10;mQSzb2N21fTfdwsFj8PMfMMUm9F24kqDbx1rWC4UCOLKmZZrDV+H7TwD4QOywc4xafghD5tyOikw&#10;N+7Gn3Tdh1pECPscNTQh9LmUvmrIol+4njh6RzdYDFEOtTQD3iLcdvJRqVRabDkuNNjTa0PVaX+x&#10;GjB9MufdMfk4vF9SfK5HtV19K60fZuPLGkSgMdzD/+03oyHJsiSFvzvxCsj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2f88YAAADeAAAADwAAAAAAAAAAAAAAAACYAgAAZHJz&#10;L2Rvd25yZXYueG1sUEsFBgAAAAAEAAQA9QAAAIsDAAAAAA==&#10;" stroked="f"/>
                  <v:shape id="Freeform 160" o:spid="_x0000_s118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uLcYA&#10;AADeAAAADwAAAGRycy9kb3ducmV2LnhtbESPQWvCQBSE7wX/w/KEXqRu1GLT6CpSEHsRMer9kX1N&#10;gtm3cXfV+O+7QqHHYWa+YebLzjTiRs7XlhWMhgkI4sLqmksFx8P6LQXhA7LGxjIpeJCH5aL3MsdM&#10;2zvv6ZaHUkQI+wwVVCG0mZS+qMigH9qWOHo/1hkMUbpSaof3CDeNHCfJVBqsOS5U2NJXRcU5vxoF&#10;+dadxnK9Gz0G76X73NSX3AymSr32u9UMRKAu/If/2t9awSRNJx/wvB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NuL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61" o:spid="_x0000_s118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4Sr0A&#10;AADeAAAADwAAAGRycy9kb3ducmV2LnhtbERPuwrCMBTdBf8hXMFFNFVBSjWKKIKrj8Hx0tymxeam&#10;NLHWvzeD4Hg4782ut7XoqPWVYwXzWQKCOHe6YqPgfjtNUxA+IGusHZOCD3nYbYeDDWbavflC3TUY&#10;EUPYZ6igDKHJpPR5SRb9zDXEkStcazFE2BqpW3zHcFvLRZKspMWKY0OJDR1Kyp/Xl1XQr+7HpjhN&#10;bG32mD+C7qxxUqnxqN+vQQTqw1/8c5+1gmWaLuPeeCde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7o4Sr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62" o:spid="_x0000_s118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iBcYA&#10;AADeAAAADwAAAGRycy9kb3ducmV2LnhtbESPzWsCMRTE7wX/h/AEL0WztSK6GqUIKy09+XHx9ti8&#10;/cDNy5pEd/3vm0Khx2FmfsOst71pxIOcry0reJskIIhzq2suFZxP2XgBwgdkjY1lUvAkD9vN4GWN&#10;qbYdH+hxDKWIEPYpKqhCaFMpfV6RQT+xLXH0CusMhihdKbXDLsJNI6dJMpcGa44LFba0qyi/Hu9G&#10;QXlLLo5mWdHxc/9aZNn35Us6pUbD/mMFIlAf/sN/7U+t4H2xnM7g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niB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63" o:spid="_x0000_s1187" style="position:absolute;left:6784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1nVQccAAADe&#10;AAAADwAAAAAAAAAAAAAAAACqAgAAZHJzL2Rvd25yZXYueG1sUEsFBgAAAAAEAAQA+gAAAJ4DAAAA&#10;AA==&#10;">
                  <v:shape id="Freeform 164" o:spid="_x0000_s118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d3scA&#10;AADeAAAADwAAAGRycy9kb3ducmV2LnhtbESPQWvCQBSE70L/w/IKXopuqtTa1FWKJSC0l6Yi9PbI&#10;vibB7NuQfY3x37tCweMwM98wq83gGtVTF2rPBh6nCSjiwtuaSwP772yyBBUE2WLjmQycKcBmfTda&#10;YWr9ib+oz6VUEcIhRQOVSJtqHYqKHIapb4mj9+s7hxJlV2rb4SnCXaNnSbLQDmuOCxW2tK2oOOZ/&#10;zkB+JswesH9/3j/9yCH7SNynHI0Z3w9vr6CEBrmF/9s7a2C+fJkt4HonXgG9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Znd7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65" o:spid="_x0000_s118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MDcYA&#10;AADeAAAADwAAAGRycy9kb3ducmV2LnhtbESPW2sCMRSE3wv9D+EU+lazrq2X1ShSEKQP4vX9sDlu&#10;FjcnS5Lq+u8bQejjMDPfMLNFZxtxJR9qxwr6vQwEcel0zZWC42H1MQYRIrLGxjEpuFOAxfz1ZYaF&#10;djfe0XUfK5EgHApUYGJsCylDachi6LmWOHln5y3GJH0ltcdbgttG5lk2lBZrTgsGW/o2VF72v1bB&#10;9mczyU218oP8/nXaLIfr/il+KvX+1i2nICJ18T/8bK+1gsF4ko/gcSd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ZMD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66" o:spid="_x0000_s119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1Zr8A&#10;AADeAAAADwAAAGRycy9kb3ducmV2LnhtbERPy4rCMBTdD/gP4QruxkQFR6tRVBSdpS/cXpprW2xu&#10;ShO1/r1ZCC4P5z2dN7YUD6p94VhDr6tAEKfOFJxpOB03vyMQPiAbLB2Thhd5mM9aP1NMjHvynh6H&#10;kIkYwj5BDXkIVSKlT3Oy6LuuIo7c1dUWQ4R1Jk2NzxhuS9lXaigtFhwbcqxolVN6O9ythsuRt+Pt&#10;mf7Xf1ScrM2UWg6U1p12s5iACNSEr/jj3hkNg9G4H/fGO/EK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JPVmvwAAAN4AAAAPAAAAAAAAAAAAAAAAAJgCAABkcnMvZG93bnJl&#10;di54bWxQSwUGAAAAAAQABAD1AAAAhA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67" o:spid="_x0000_s119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E+sgA&#10;AADeAAAADwAAAGRycy9kb3ducmV2LnhtbESPS0sDQRCE74L/YWjBm5lNBEnWTEISInpS8gCvnZ3e&#10;B9nuWXdms6u/3hGEHIuq+oqaLweu1YVaXzkxMB4loEgyZyspDBwPLw9TUD6gWKydkIFv8rBc3N7M&#10;MbWulx1d9qFQESI+RQNlCE2qtc9KYvQj15BEL3ctY4iyLbRtsY9wrvUkSZ40YyVxocSGNiVl533H&#10;BnL902151b9/Hl67r/Up54/tmY25vxtWz6ACDeEa/m+/WQOP09lkBn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DUT6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68" o:spid="_x0000_s119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xT8UA&#10;AADeAAAADwAAAGRycy9kb3ducmV2LnhtbESPy2oCMRSG94LvEE6hG9GMtcg4GkVaLKUrb+D2MDnO&#10;xE5Opkmq07dvFoLLn//Gt1h1thFX8sE4VjAeZSCIS6cNVwqOh80wBxEissbGMSn4owCrZb+3wEK7&#10;G+/ouo+VSCMcClRQx9gWUoayJoth5Fri5J2dtxiT9JXUHm9p3DbyJcum0qLh9FBjS281ld/7X6sg&#10;9+cth6/T5v3w+nG0l50Z/IyNUs9P3XoOIlIXH+F7+1MrmOSzSQJIOAk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fFP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69" o:spid="_x0000_s119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zPscA&#10;AADeAAAADwAAAGRycy9kb3ducmV2LnhtbESPQWvCQBSE70L/w/IK3swmFYqmrqFYBIVWMG3vj+xr&#10;kib7Ns2umvz7riB4HGbmG2aVDaYVZ+pdbVlBEsUgiAuray4VfH1uZwsQziNrbC2TgpEcZOuHyQpT&#10;bS98pHPuSxEg7FJUUHnfpVK6oiKDLrIdcfB+bG/QB9mXUvd4CXDTyqc4fpYGaw4LFXa0qaho8pNR&#10;kB/fdsvxu9mMTb7/O+Cv+xjad6Wmj8PrCwhPg7+Hb+2dVjBfLOcJXO+EK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nMz7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70" o:spid="_x0000_s119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LYscA&#10;AADeAAAADwAAAGRycy9kb3ducmV2LnhtbESPT2vCQBTE74V+h+UVeqsbI7QaXUUtojn5F/T4yD6T&#10;YPZtyG40/fbdQsHjMDO/YSazzlTiTo0rLSvo9yIQxJnVJecKTsfVxxCE88gaK8uk4IcczKavLxNM&#10;tH3wnu4Hn4sAYZeggsL7OpHSZQUZdD1bEwfvahuDPsgml7rBR4CbSsZR9CkNlhwWCqxpWVB2O7RG&#10;gf06f9826bKNz2tctOnOptvqotT7Wzcfg/DU+Wf4v73RCgbD0SCGvzvhCs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GC2L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71" o:spid="_x0000_s119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0w8gA&#10;AADeAAAADwAAAGRycy9kb3ducmV2LnhtbESPQWvCQBSE70L/w/KEXqRubLBo6ioiCNKLaG2gt2f2&#10;NQlm36a7a0z/fbdQ8DjMzDfMYtWbRnTkfG1ZwWScgCAurK65VHB63z7NQPiArLGxTAp+yMNq+TBY&#10;YKbtjQ/UHUMpIoR9hgqqENpMSl9UZNCPbUscvS/rDIYoXSm1w1uEm0Y+J8mLNFhzXKiwpU1FxeV4&#10;NQo+v0fT0259dv76kb/lJt9PutFeqcdhv34FEagP9/B/e6cVpLN5msL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Z7TD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72" o:spid="_x0000_s119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rgsYA&#10;AADeAAAADwAAAGRycy9kb3ducmV2LnhtbESPT4vCMBTE7wt+h/AEb2vi1i1ajSILguDuwT/g9dE8&#10;22LzUpuo9dtvFhY8DjPzG2a+7Gwt7tT6yrGG0VCBIM6dqbjQcDys3ycgfEA2WDsmDU/ysFz03uaY&#10;GffgHd33oRARwj5DDWUITSalz0uy6IeuIY7e2bUWQ5RtIU2Ljwi3tfxQKpUWK44LJTb0VVJ+2d+s&#10;BkzH5vpzTr4P21uK06JT68+T0nrQ71YzEIG68Ar/tzdGQzKZJmP4ux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KrgsYAAADeAAAADwAAAAAAAAAAAAAAAACYAgAAZHJz&#10;L2Rvd25yZXYueG1sUEsFBgAAAAAEAAQA9QAAAIsDAAAAAA==&#10;" stroked="f"/>
                  <v:shape id="Freeform 173" o:spid="_x0000_s119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aXMcA&#10;AADeAAAADwAAAGRycy9kb3ducmV2LnhtbESPT2vCQBTE7wW/w/IEL1I3/iWJriKCtJdSGtv7I/ua&#10;BLNv4+5W47fvFoQeh5n5DbPZ9aYVV3K+saxgOklAEJdWN1wp+Dwdn1MQPiBrbC2Tgjt52G0HTxvM&#10;tb3xB12LUIkIYZ+jgjqELpfSlzUZ9BPbEUfv2zqDIUpXSe3wFuGmlbMkWUmDDceFGjs61FSeix+j&#10;oHhzXzN5fJ/ex4vKZS/NpTDjlVKjYb9fgwjUh//wo/2qFczTbL6Evzvx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8Wlz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74" o:spid="_x0000_s119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GPsEA&#10;AADeAAAADwAAAGRycy9kb3ducmV2LnhtbESPQavCMBCE74L/IazgRTRVoWg1iiiCV30ePC7Nmhab&#10;TWlirf/eCMI7DjPzDbPedrYSLTW+dKxgOklAEOdOl2wUXP+O4wUIH5A1Vo5JwZs8bDf93hoz7V58&#10;pvYSjIgQ9hkqKEKoMyl9XpBFP3E1cfTurrEYomyM1A2+ItxWcpYkqbRYclwosKZ9Qfnj8rQKuvR6&#10;qO/Hka3MDvNb0K01Tio1HHS7FYhAXfgP/9onrWC+WM5T+N6JV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IBj7BAAAA3gAAAA8AAAAAAAAAAAAAAAAAmAIAAGRycy9kb3du&#10;cmV2LnhtbFBLBQYAAAAABAAEAPUAAACG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75" o:spid="_x0000_s119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qr8YA&#10;AADeAAAADwAAAGRycy9kb3ducmV2LnhtbESPT2sCMRTE74LfITzBS9GsVVq7NUoprFQ81Xrx9ti8&#10;/YObl20S3fXbm0LB4zAzv2FWm9404krO15YVzKYJCOLc6ppLBcefbLIE4QOyxsYyKbiRh816OFhh&#10;qm3H33Q9hFJECPsUFVQhtKmUPq/IoJ/aljh6hXUGQ5SulNphF+Gmkc9J8iIN1hwXKmzps6L8fLgY&#10;BeVvcnK0yIqOb9unIsv2p510So1H/cc7iEB9eIT/219awXz5Nn+FvzvxC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Lqr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76" o:spid="_x0000_s1200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HsAsQAAADeAAAADwAAAGRycy9kb3ducmV2LnhtbERPy4rCMBTdC/MP4Q64&#10;07RTHLRjFJFRXMiADxB3l+baFpub0mTa+vdmIbg8nPd82ZtKtNS40rKCeByBIM6sLjlXcD5tRlMQ&#10;ziNrrCyTggc5WC4+BnNMte34QO3R5yKEsEtRQeF9nUrpsoIMurGtiQN3s41BH2CTS91gF8JNJb+i&#10;6FsaLDk0FFjTuqDsfvw3CrYddqsk/m3399v6cT1N/i77mJQafvarHxCeev8Wv9w7rSCZzpK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HsAsQAAADeAAAA&#10;DwAAAAAAAAAAAAAAAACqAgAAZHJzL2Rvd25yZXYueG1sUEsFBgAAAAAEAAQA+gAAAJsDAAAAAA==&#10;">
                  <v:shape id="Freeform 177" o:spid="_x0000_s120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fcccA&#10;AADeAAAADwAAAGRycy9kb3ducmV2LnhtbESPQWvCQBSE74X+h+UVeim6aaVVo6uUloBQL6YieHtk&#10;n0kw+zZkX2P8912h0OMwM98wy/XgGtVTF2rPBp7HCSjiwtuaSwP772w0AxUE2WLjmQxcKcB6dX+3&#10;xNT6C++oz6VUEcIhRQOVSJtqHYqKHIaxb4mjd/KdQ4myK7Xt8BLhrtEvSfKmHdYcFyps6aOi4pz/&#10;OAP5lTB7wv5zun89yiH7StxWzsY8PgzvC1BCg/yH/9oba2Aym0/mcLsTr4B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fn3H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78" o:spid="_x0000_s120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x2cQA&#10;AADeAAAADwAAAGRycy9kb3ducmV2LnhtbESPy4rCMBSG98K8QzjC7DS1OqIdo8iAIC5kvO0PzZmm&#10;2JyUJKP17c1CcPnz3/gWq8424kY+1I4VjIYZCOLS6ZorBefTZjADESKyxsYxKXhQgNXyo7fAQrs7&#10;H+h2jJVIIxwKVGBibAspQ2nIYhi6ljh5f85bjEn6SmqP9zRuG5ln2VRarDk9GGzpx1B5Pf5bBb+7&#10;/Tw31caP88fXZb+ebkeXOFHqs9+tv0FE6uI7/GpvtYLxbD5JAAknoY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gMdn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79" o:spid="_x0000_s120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5W8QA&#10;AADeAAAADwAAAGRycy9kb3ducmV2LnhtbESPS4sCMRCE74L/IbTgTRMf+Jg1irvsoh59sddm0jsz&#10;7KQzTKKO/94Igseiqr6iFqvGluJKtS8caxj0FQji1JmCMw2n409vBsIHZIOlY9JwJw+rZbu1wMS4&#10;G+/pegiZiBD2CWrIQ6gSKX2ak0XfdxVx9P5cbTFEWWfS1HiLcFvKoVITabHguJBjRV85pf+Hi9Xw&#10;e+TNfHOm3feUipO1mVKfI6V1t9OsP0AEasI7/GpvjYbRbD4ewPNOv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BuVv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80" o:spid="_x0000_s120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zK8gA&#10;AADeAAAADwAAAGRycy9kb3ducmV2LnhtbESPX0vDQBDE3wW/w7GCb/bSKlLTXkuVij5Z2gp93eY2&#10;f2h2L+YuTfTTe4LQx2FmfsPMlwPX6kytr5wYGI8SUCSZs5UUBj73r3dTUD6gWKydkIFv8rBcXF/N&#10;MbWuly2dd6FQESI+RQNlCE2qtc9KYvQj15BEL3ctY4iyLbRtsY9wrvUkSR41YyVxocSGXkrKTruO&#10;DeT6p1vzqv847N+6r+djzpv1iY25vRlWM1CBhnAJ/7ffrYH76dPDB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djMr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81" o:spid="_x0000_s120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0cRccA&#10;AADeAAAADwAAAGRycy9kb3ducmV2LnhtbESPT2sCMRTE74V+h/AKvRTNWkXW1SilxVJ68h94fWye&#10;u9HNyzZJdfvtjVDwOMzMb5jZorONOJMPxrGCQT8DQVw6bbhSsNsuezmIEJE1No5JwR8FWMwfH2ZY&#10;aHfhNZ03sRIJwqFABXWMbSFlKGuyGPquJU7ewXmLMUlfSe3xkuC2ka9ZNpYWDaeFGlt6r6k8bX6t&#10;gtwfVhy+98uP7ehzZ49r8/IzMEo9P3VvUxCRungP/7e/tIJhPhkN4XYnX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9HEX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82" o:spid="_x0000_s120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XIscA&#10;AADeAAAADwAAAGRycy9kb3ducmV2LnhtbESPQWvCQBCF7wX/wzJCb3VjD6GNriJKwUJbMOp9yI5J&#10;THY2zW41+fedQ6G3Gd6b975ZrgfXqhv1ofZsYD5LQBEX3tZcGjgd355eQIWIbLH1TAZGCrBeTR6W&#10;mFl/5wPd8lgqCeGQoYEqxi7TOhQVOQwz3xGLdvG9wyhrX2rb413CXaufkyTVDmuWhgo72lZUNPmP&#10;M5AfdvvX8dxsxyZ///7Ca/gc2g9jHqfDZgEq0hD/zX/Xeyv4aZoIr7wjM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4FyL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83" o:spid="_x0000_s120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UksUA&#10;AADeAAAADwAAAGRycy9kb3ducmV2LnhtbERPTWvCQBC9C/6HZYTedKOHtKbZiFpKzalqC/Y4ZMck&#10;mJ0N2Y2m/75bELzN431OuhpMI67UudqygvksAkFcWF1zqeD76336AsJ5ZI2NZVLwSw5W2XiUYqLt&#10;jQ90PfpShBB2CSqovG8TKV1RkUE3sy1x4M62M+gD7EqpO7yFcNPIRRTF0mDNoaHClrYVFZdjbxTY&#10;59PbZZdv+8XpAzd9vrf5Z/Oj1NNkWL+C8DT4h/ju3ukwP46jJfy/E2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xSS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84" o:spid="_x0000_s120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x6MgA&#10;AADeAAAADwAAAGRycy9kb3ducmV2LnhtbESPQUvDQBCF74L/YRmhl2I3KRgkdltKQSheirUGvI3Z&#10;MQlmZ9PdbRr/vXMQvM0wb95732ozuV6NFGLn2UC+yEAR19523Bg4vT3fP4KKCdli75kM/FCEzfr2&#10;ZoWl9Vd+pfGYGiUmHEs00KY0lFrHuiWHceEHYrl9+eAwyRoabQNexdz1epllhXbYsSS0ONCupfr7&#10;eHEGPs7zh9N++xni5b16qVx1yMf5wZjZ3bR9ApVoSv/iv++9lfpFkQuA4MgMe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iTHo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85" o:spid="_x0000_s120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TRsMA&#10;AADeAAAADwAAAGRycy9kb3ducmV2LnhtbERPS2sCMRC+F/wPYYTearJ9BF2NIgVBqD1UBa/DZtxd&#10;3EzWTdT135tCobf5+J4zW/SuEVfqQu3ZQDZSIIgLb2suDex3q5cxiBCRLTaeycCdAizmg6cZ5tbf&#10;+Ieu21iKFMIhRwNVjG0uZSgqchhGviVO3NF3DmOCXSlth7cU7hr5qpSWDmtODRW29FlRcdpenAHU&#10;7/b8fXzb7L4uGidlr1YfB2XM87BfTkFE6uO/+M+9tmm+1lkGv++kG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TRsMAAADeAAAADwAAAAAAAAAAAAAAAACYAgAAZHJzL2Rv&#10;d25yZXYueG1sUEsFBgAAAAAEAAQA9QAAAIgDAAAAAA==&#10;" stroked="f"/>
                  <v:shape id="Freeform 186" o:spid="_x0000_s121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ZdMQA&#10;AADeAAAADwAAAGRycy9kb3ducmV2LnhtbERPTWvCQBC9C/6HZYReRDcJEtroJkhB2osUY3sfstMk&#10;NDsbd7ca/323UOhtHu9zdtVkBnEl53vLCtJ1AoK4sbrnVsH7+bB6BOEDssbBMim4k4eqnM92WGh7&#10;4xNd69CKGMK+QAVdCGMhpW86MujXdiSO3Kd1BkOErpXa4S2Gm0FmSZJLgz3Hhg5Heu6o+aq/jYL6&#10;6D4yeXhL78tN655e+kttlrlSD4tpvwURaAr/4j/3q47z8zzN4PedeIM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2XT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87" o:spid="_x0000_s121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++r0A&#10;AADeAAAADwAAAGRycy9kb3ducmV2LnhtbERPSwrCMBDdC94hjOBGNFWhSDWKKIJbPwuXQzOmxWZS&#10;mljr7Y0guJvH+85q09lKtNT40rGC6SQBQZw7XbJRcL0cxgsQPiBrrByTgjd52Kz7vRVm2r34RO05&#10;GBFD2GeooAihzqT0eUEW/cTVxJG7u8ZiiLAxUjf4iuG2krMkSaXFkmNDgTXtCsof56dV0KXXfX0/&#10;jGxltpjfgm6tcVKp4aDbLkEE6sJf/HMfdZyfptM5fN+JN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O++r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88" o:spid="_x0000_s121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vhMMA&#10;AADeAAAADwAAAGRycy9kb3ducmV2LnhtbERPS4vCMBC+L/gfwgh7WTRVpEg1ighdXPbk4+JtaKYP&#10;bCY1ydr67zcLC97m43vOejuYVjzI+caygtk0AUFcWN1wpeByzidLED4ga2wtk4InedhuRm9rzLTt&#10;+UiPU6hEDGGfoYI6hC6T0hc1GfRT2xFHrrTOYIjQVVI77GO4aeU8SVJpsOHYUGNH+5qK2+nHKKju&#10;ydXRIi97fn5+lHn+ff2STqn38bBbgQg0hJf4333QcX6azhbw906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xvhM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89" o:spid="_x0000_s1213" style="position:absolute;left:679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xYwMQAAADe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Imn8Hon&#10;3CC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bxYwMQAAADeAAAA&#10;DwAAAAAAAAAAAAAAAACqAgAAZHJzL2Rvd25yZXYueG1sUEsFBgAAAAAEAAQA+gAAAJsDAAAAAA==&#10;">
                  <v:shape id="Freeform 190" o:spid="_x0000_s121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QX8QA&#10;AADeAAAADwAAAGRycy9kb3ducmV2LnhtbERPTWvCQBC9F/oflhG8FN1YaCrRVUpLQLCXRil4G7Jj&#10;EszOhuw0xn/vFgq9zeN9zno7ulYN1IfGs4HFPAFFXHrbcGXgeMhnS1BBkC22nsnAjQJsN48Pa8ys&#10;v/IXDYVUKoZwyNBALdJlWoeyJodh7jviyJ1971Ai7Ctte7zGcNfq5yRJtcOGY0ONHb3XVF6KH2eg&#10;uBHmTzh8vB5fTvKd7xP3KRdjppPxbQVKaJR/8Z97Z+P8NF2k8PtOvEF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8EF/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91" o:spid="_x0000_s121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BjMQA&#10;AADeAAAADwAAAGRycy9kb3ducmV2LnhtbERP32vCMBB+H+x/CDfwbaatrts6o4ggiA/i3Hw/mltT&#10;1lxKkmn9740g7O0+vp83Wwy2EyfyoXWsIB9nIIhrp1tuFHx/rZ/fQISIrLFzTAouFGAxf3yYYaXd&#10;mT/pdIiNSCEcKlRgYuwrKUNtyGIYu544cT/OW4wJ+kZqj+cUbjtZZFkpLbacGgz2tDJU/x7+rIL9&#10;dvdemGbtJ8Xl5bhblpv8GKdKjZ6G5QeISEP8F9/dG53ml2X+Crd30g1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wYz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92" o:spid="_x0000_s121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458UA&#10;AADeAAAADwAAAGRycy9kb3ducmV2LnhtbESPT2/CMAzF75P2HSJP4jYSQOpGIaANMbEdxx9xtRrT&#10;VjRO1QTovv18QOJm6z2/9/N82ftGXamLdWALo6EBRVwEV3NpYb/7en0HFROywyYwWfijCMvF89Mc&#10;cxdu/EvXbSqVhHDM0UKVUptrHYuKPMZhaIlFO4XOY5K1K7Xr8CbhvtFjYzLtsWZpqLClVUXFeXvx&#10;Fo473kw3B/pZv1G997405nNirB289B8zUIn69DDfr7+d4GfZSHjlHZlB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Xjn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93" o:spid="_x0000_s121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jJe8UA&#10;AADeAAAADwAAAGRycy9kb3ducmV2LnhtbERPS0vDQBC+C/6HZQRvdlMPQWO3pZWKnhTbgtdpdvKg&#10;mdmY3TSxv74rFHqbj+85s8XIjTpS52snBqaTBBRJ7mwtpYHd9u3hCZQPKBYbJ2Tgjzws5rc3M8ys&#10;G+SbjptQqhgiPkMDVQhtprXPK2L0E9eSRK5wHWOIsCu17XCI4dzoxyRJNWMtsaHCll4ryg+bng0U&#10;+tSveTl8/mzf+9/VvuCv9YGNub8bly+gAo3hKr64P2ycn6bTZ/h/J96g5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Ml7xQAAAN4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94" o:spid="_x0000_s121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grsgA&#10;AADeAAAADwAAAGRycy9kb3ducmV2LnhtbESPT2vDMAzF74N+B6NCL2N1WkYoWd1SNlrGTusf2FXE&#10;auI1ljPba7NvPx0Gu0no6b33W64H36krxeQCG5hNC1DEdbCOGwOn4/ZhASplZItdYDLwQwnWq9Hd&#10;Eisbbryn6yE3Skw4VWigzbmvtE51Sx7TNPTEcjuH6DHLGhttI97E3Hd6XhSl9uhYElrs6bml+nL4&#10;9gYW8fzO6e1j+3J83J38597df82cMZPxsHkClWnI/+K/71cr9ctyLgCC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eSCu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95" o:spid="_x0000_s121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i38QA&#10;AADeAAAADwAAAGRycy9kb3ducmV2LnhtbERPTWvCQBC9C/0PyxR6Mxs9BI2uIpaChVYwtvchOyYx&#10;2dk0u9Xk37uC4G0e73OW69404kKdqywrmEQxCOLc6ooLBT/Hj/EMhPPIGhvLpGAgB+vVy2iJqbZX&#10;PtAl84UIIexSVFB636ZSurwkgy6yLXHgTrYz6APsCqk7vIZw08hpHCfSYMWhocSWtiXldfZvFGSH&#10;9918+K23Q519/u3x7L775kupt9d+swDhqfdP8cO902F+kkwncH8n3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34t/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96" o:spid="_x0000_s122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ag8QA&#10;AADeAAAADwAAAGRycy9kb3ducmV2LnhtbERPTWvCQBC9C/0PyxS86aY5xBJdxVqK5mSbFvQ4ZMck&#10;mJ0N2Y3Gf+8KQm/zeJ+zWA2mERfqXG1Zwds0AkFcWF1zqeDv92vyDsJ5ZI2NZVJwIwer5ctogam2&#10;V/6hS+5LEULYpaig8r5NpXRFRQbd1LbEgTvZzqAPsCul7vAawk0j4yhKpMGaQ0OFLW0qKs55bxTY&#10;2eHzvMs2fXzY4keffdts3xyVGr8O6zkIT4P/Fz/dOx3mJ0kcw+OdcIN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2oPEAAAA3g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97" o:spid="_x0000_s122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9VsYA&#10;AADeAAAADwAAAGRycy9kb3ducmV2LnhtbERPS2vCQBC+F/oflil4Ed0obZDoKlIoiBepj4C3MTsm&#10;odnZdHeN6b/vFgre5uN7zmLVm0Z05HxtWcFknIAgLqyuuVRwPHyMZiB8QNbYWCYFP+RhtXx+WmCm&#10;7Z0/qduHUsQQ9hkqqEJoMyl9UZFBP7YtceSu1hkMEbpSaof3GG4aOU2SVBqsOTZU2NJ7RcXX/mYU&#10;nL+Hb8fN+uL87ZRvc5PvJt1wp9TgpV/PQQTqw0P8797oOD9Np6/w9068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79VsYAAADe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98" o:spid="_x0000_s122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f+MMA&#10;AADeAAAADwAAAGRycy9kb3ducmV2LnhtbERPS2sCMRC+F/wPYQRvNdHWoKtRpCAIbQ8+wOuwGXcX&#10;N5N1E3X775tCwdt8fM9ZrDpXizu1ofJsYDRUIIhzbysuDBwPm9cpiBCRLdaeycAPBVgtey8LzKx/&#10;8I7u+1iIFMIhQwNljE0mZchLchiGviFO3Nm3DmOCbSFti48U7mo5VkpLhxWnhhIb+igpv+xvzgDq&#10;d3v9Pr99HT5vGmdFpzaTkzJm0O/WcxCRuvgU/7u3Ns3XejyBv3fS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7f+MMAAADeAAAADwAAAAAAAAAAAAAAAACYAgAAZHJzL2Rv&#10;d25yZXYueG1sUEsFBgAAAAAEAAQA9QAAAIgDAAAAAA==&#10;" stroked="f"/>
                  <v:shape id="Freeform 199" o:spid="_x0000_s122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wUcMA&#10;AADeAAAADwAAAGRycy9kb3ducmV2LnhtbERPTWvCQBC9F/wPyxS8SN0YJK2pq4ggeinSqPchO01C&#10;s7Nxd9X4792C0Ns83ufMl71pxZWcbywrmIwTEMSl1Q1XCo6HzdsHCB+QNbaWScGdPCwXg5c55tre&#10;+JuuRahEDGGfo4I6hC6X0pc1GfRj2xFH7sc6gyFCV0nt8BbDTSvTJMmkwYZjQ40drWsqf4uLUVB8&#10;uVMqN/vJfTSt3GzbnAszypQavvarTxCB+vAvfrp3Os7PsvQd/t6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KwUcMAAADe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00" o:spid="_x0000_s122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mNsMA&#10;AADeAAAADwAAAGRycy9kb3ducmV2LnhtbESPQYvCMBCF78L+hzALXmSb6qFINRVZEbyuevA4NGNa&#10;tpmUJlvrv985CN5meG/e+2a7m3ynRhpiG9jAMstBEdfBtuwMXC/HrzWomJAtdoHJwJMi7KqP2RZL&#10;Gx78Q+M5OSUhHEs00KTUl1rHuiGPMQs9sWj3MHhMsg5O2wEfEu47vcrzQntsWRoa7Om7ofr3/OcN&#10;TMX10N+PC9+5Pda3ZEfvgjZm/jntN6ASTeltfl2frOAXxUp45R2ZQV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vmNs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01" o:spid="_x0000_s122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Kp8MA&#10;AADeAAAADwAAAGRycy9kb3ducmV2LnhtbERPS2sCMRC+F/wPYQQvRbOVsuhqFCmsWHqqevE2bGYf&#10;uJmsSXTXf98UCr3Nx/ec9XYwrXiQ841lBW+zBARxYXXDlYLzKZ8uQPiArLG1TAqe5GG7Gb2sMdO2&#10;5296HEMlYgj7DBXUIXSZlL6oyaCf2Y44cqV1BkOErpLaYR/DTSvnSZJKgw3Hhho7+qipuB7vRkF1&#10;Sy6O3vOy5+f+tczzr8undEpNxsNuBSLQEP7Ff+6DjvPTdL6E33fiD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EKp8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02" o:spid="_x0000_s1226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n6nOMcAAADe&#10;AAAADwAAAAAAAAAAAAAAAACqAgAAZHJzL2Rvd25yZXYueG1sUEsFBgAAAAAEAAQA+gAAAJ4DAAAA&#10;AA==&#10;">
                  <v:shape id="Freeform 203" o:spid="_x0000_s122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US8QA&#10;AADeAAAADwAAAGRycy9kb3ducmV2LnhtbERPTUvDQBC9C/6HZYRepN20xSix2yJKoKCXxlDwNmTH&#10;JDQ7G7Jjmv57VxB6m8f7nM1ucp0aaQitZwPLRQKKuPK25dpA+ZnPn0AFQbbYeSYDFwqw297ebDCz&#10;/swHGgupVQzhkKGBRqTPtA5VQw7DwvfEkfv2g0OJcKi1HfAcw12nV0mSaoctx4YGe3ptqDoVP85A&#10;cSHM73F8eywfvuSYvyfuQ07GzO6ml2dQQpNcxf/uvY3z03S9hL934g1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1Ev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04" o:spid="_x0000_s122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+dMMA&#10;AADeAAAADwAAAGRycy9kb3ducmV2LnhtbERPTWsCMRC9F/wPYQreata1XXQ1igiCeJBq633YjJul&#10;m8mSRF3/vSkUepvH+5zFqretuJEPjWMF41EGgrhyuuFawffX9m0KIkRkja1jUvCgAKvl4GWBpXZ3&#10;PtLtFGuRQjiUqMDE2JVShsqQxTByHXHiLs5bjAn6WmqP9xRuW5lnWSEtNpwaDHa0MVT9nK5Wwef+&#10;MMtNvfWT/PFxPqyL3fgc35UavvbrOYhIffwX/7l3Os0vikkOv++kG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E+dM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05" o:spid="_x0000_s122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29sMA&#10;AADeAAAADwAAAGRycy9kb3ducmV2LnhtbERPTWvCQBC9F/oflin01uxqIG1jVmmlRT0aFa9DdkyC&#10;2dmQ3Wr677uC0Ns83ucUi9F24kKDbx1rmCQKBHHlTMu1hv3u++UNhA/IBjvHpOGXPCzmjw8F5sZd&#10;eUuXMtQihrDPUUMTQp9L6auGLPrE9cSRO7nBYohwqKUZ8BrDbSenSmXSYsuxocGelg1V5/LHajju&#10;ePW+OtDm65XavbW1Up+p0vr5afyYgQg0hn/x3b02cX6WpSnc3ok3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C29sMAAADe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06" o:spid="_x0000_s123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6hcUA&#10;AADeAAAADwAAAGRycy9kb3ducmV2LnhtbERPS0vDQBC+C/0Pywje7MYHoaTdllYqelLaCl6n2cmD&#10;ZmZjdtNEf70rCL3Nx/ecxWrkRp2p87UTA3fTBBRJ7mwtpYGPw/PtDJQPKBYbJ2TgmzyslpOrBWbW&#10;DbKj8z6UKoaIz9BAFUKbae3zihj91LUkkStcxxgi7EptOxxiODf6PklSzVhLbKiwpaeK8tO+ZwOF&#10;/um3vB7ePg8v/dfmWPD79sTG3FyP6zmoQGO4iP/drzbOT9OHR/h7J96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qFxQAAAN4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07" o:spid="_x0000_s123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V68UA&#10;AADeAAAADwAAAGRycy9kb3ducmV2LnhtbERPS2sCMRC+F/wPYYReimZt6yJbo4iiSE/1Ab0Om3E3&#10;7WayJlG3/94UCr3Nx/ec6byzjbiSD8axgtEwA0FcOm24UnA8rAcTECEia2wck4IfCjCf9R6mWGh3&#10;4x1d97ESKYRDgQrqGNtCylDWZDEMXUucuJPzFmOCvpLa4y2F20Y+Z1kuLRpODTW2tKyp/N5frIKJ&#10;P31weP9crw6vm6P92pmn88go9djvFm8gInXxX/zn3uo0P89fxvD7Trp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xXr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08" o:spid="_x0000_s123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sdsQA&#10;AADeAAAADwAAAGRycy9kb3ducmV2LnhtbERPTWvCQBC9F/wPywi91Y0KoaauIopgoQrG9j5kp0lM&#10;djZmt5r8e1coeJvH+5z5sjO1uFLrSssKxqMIBHFmdcm5gu/T9u0dhPPIGmvLpKAnB8vF4GWOibY3&#10;PtI19bkIIewSVFB43yRSuqwgg25kG+LA/drWoA+wzaVu8RbCTS0nURRLgyWHhgIbWheUVemfUZAe&#10;N7tZ/1Ot+yr9vBzw7PZd/aXU67BbfYDw1Pmn+N+902F+HE9jeLwTb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7Hb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09" o:spid="_x0000_s123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vxsUA&#10;AADeAAAADwAAAGRycy9kb3ducmV2LnhtbERPS2vCQBC+F/wPywi96UYLUdJsxAel5tQ2FuxxyE6T&#10;YHY2ZDea/vtuQehtPr7npJvRtOJKvWssK1jMIxDEpdUNVwo+Ty+zNQjnkTW2lknBDznYZJOHFBNt&#10;b/xB18JXIoSwS1BB7X2XSOnKmgy6ue2IA/dte4M+wL6SusdbCDetXEZRLA02HBpq7GhfU3kpBqPA&#10;rs6HyzHfD8vzK+6G/N3mb+2XUo/TcfsMwtPo/8V391GH+XH8tIK/d8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O/G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10" o:spid="_x0000_s123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hjskA&#10;AADeAAAADwAAAGRycy9kb3ducmV2LnhtbESPQUvDQBCF70L/wzKCl2I3VQwSuy2lIBQvpbUGvI3Z&#10;MQlmZ+PuNo3/3jkUepvhvXnvm8VqdJ0aKMTWs4H5LANFXHnbcm3g+P56/wwqJmSLnWcy8EcRVsvJ&#10;zQIL68+8p+GQaiUhHAs00KTUF1rHqiGHceZ7YtG+fXCYZA21tgHPEu46/ZBluXbYsjQ02NOmoern&#10;cHIGPn+nT8ft+ivE00f5VrpyNx+mO2Pubsf1C6hEY7qaL9dbK/h5/ii88o7MoJ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Uphj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11" o:spid="_x0000_s123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DIMMA&#10;AADeAAAADwAAAGRycy9kb3ducmV2LnhtbERPS2sCMRC+F/wPYYTeauKjoa5GkYJQ0B6qhV6Hzbi7&#10;uJmsm6jbf28Ewdt8fM+ZLztXiwu1ofJsYDhQIIhzbysuDPzu128fIEJEtlh7JgP/FGC56L3MMbP+&#10;yj902cVCpBAOGRooY2wyKUNeksMw8A1x4g6+dRgTbAtpW7ymcFfLkVJaOqw4NZTY0GdJ+XF3dgZQ&#10;T+zp+zDe7jdnjdOiU+v3P2XMa79bzUBE6uJT/HB/2TRf6/EU7u+kG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pDIMMAAADeAAAADwAAAAAAAAAAAAAAAACYAgAAZHJzL2Rv&#10;d25yZXYueG1sUEsFBgAAAAAEAAQA9QAAAIgDAAAAAA==&#10;" stroked="f"/>
                  <v:shape id="Freeform 212" o:spid="_x0000_s123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L08IA&#10;AADcAAAADwAAAGRycy9kb3ducmV2LnhtbERPz2vCMBS+C/sfwhvsIpq2SLd1RhmCzIuI3bw/mre2&#10;rHnpkmjb/94cBjt+fL/X29F04kbOt5YVpMsEBHFldcu1gq/P/eIFhA/IGjvLpGAiD9vNw2yNhbYD&#10;n+lWhlrEEPYFKmhC6AspfdWQQb+0PXHkvq0zGCJ0tdQOhxhuOpklSS4NthwbGuxp11D1U16NgvLo&#10;Lpncn9Jpvqrd60f7W5p5rtTT4/j+BiLQGP7Ff+6DVvCcxrX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0vTwgAAANw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13" o:spid="_x0000_s123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iYrsA&#10;AADcAAAADwAAAGRycy9kb3ducmV2LnhtbERPuwrCMBTdBf8hXMFFbKqDSG0UUQRXH4PjpblNi81N&#10;aWKtf28GwfFw3vlusI3oqfO1YwWLJAVBXDhds1Fwv53maxA+IGtsHJOCD3nYbcejHDPt3nyh/hqM&#10;iCHsM1RQhdBmUvqiIos+cS1x5ErXWQwRdkbqDt8x3DZymaYrabHm2FBhS4eKiuf1ZRUMq/uxLU8z&#10;25g9Fo+ge2ucVGo6GfYbEIGG8Bf/3GetYJ3G+fFMPAJ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4a4mK7AAAA3AAAAA8AAAAAAAAAAAAAAAAAmAIAAGRycy9kb3ducmV2Lnht&#10;bFBLBQYAAAAABAAEAPUAAACA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14" o:spid="_x0000_s123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6nMQA&#10;AADcAAAADwAAAGRycy9kb3ducmV2LnhtbESPzWsCMRTE74L/Q3hCL1KTFhHZGkUKKxZPfly8PTZv&#10;P3Dzsk1Sd/3vm0LB4zAzv2FWm8G24k4+NI41vM0UCOLCmYYrDZdz/roEESKywdYxaXhQgM16PFph&#10;ZlzPR7qfYiUShEOGGuoYu0zKUNRkMcxcR5y80nmLMUlfSeOxT3DbynelFtJiw2mhxo4+aypupx+r&#10;ofpWV0/zvOz5sZuWeX64fkmv9ctk2H6AiDTEZ/i/vTcalmoB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8upz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15" o:spid="_x0000_s1239" style="position:absolute;left:6783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216" o:spid="_x0000_s124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Z2cIA&#10;AADcAAAADwAAAGRycy9kb3ducmV2LnhtbERPTWvCQBC9F/oflin0UupuhVaJriKWQMFeGkXobciO&#10;STA7G7JjjP/ePRR6fLzv5Xr0rRqoj01gC28TA4q4DK7hysJhn7/OQUVBdtgGJgs3irBePT4sMXPh&#10;yj80FFKpFMIxQwu1SJdpHcuaPMZJ6IgTdwq9R0mwr7Tr8ZrCfaunxnxojw2nhho72tZUnouLt1Dc&#10;CPMXHD5nh/dfOeY747/lbO3z07hZgBIa5V/85/5yFuYmrU1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VnZwgAAANwAAAAPAAAAAAAAAAAAAAAAAJgCAABkcnMvZG93&#10;bnJldi54bWxQSwUGAAAAAAQABAD1AAAAhw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217" o:spid="_x0000_s124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Xe8QA&#10;AADcAAAADwAAAGRycy9kb3ducmV2LnhtbESPQWsCMRSE7wX/Q3iCt5p1bUW3RhFBEA9Std4fm9fN&#10;0s3LkkRd/70pCB6HmfmGmS8724gr+VA7VjAaZiCIS6drrhT8nDbvUxAhImtsHJOCOwVYLnpvcyy0&#10;u/GBrsdYiQThUKACE2NbSBlKQxbD0LXEyft13mJM0ldSe7wluG1knmUTabHmtGCwpbWh8u94sQq+&#10;d/tZbqqNH+f3z/N+NdmOzvFDqUG/W32BiNTFV/jZ3moF02wG/2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0V3vEAAAA3A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18" o:spid="_x0000_s124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e5L4A&#10;AADcAAAADwAAAGRycy9kb3ducmV2LnhtbERPy4rCMBTdD/gP4QruxkQFR6tRVBSdpS/cXpprW2xu&#10;ShO1/r1ZCC4P5z2dN7YUD6p94VhDr6tAEKfOFJxpOB03vyMQPiAbLB2Thhd5mM9aP1NMjHvynh6H&#10;kIkYwj5BDXkIVSKlT3Oy6LuuIo7c1dUWQ4R1Jk2NzxhuS9lXaigtFhwbcqxolVN6O9ythsuRt+Pt&#10;mf7Xf1ScrM2UWg6U1p12s5iACNSEr/jj3hkNo16cH8/EIyB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h3uS+AAAA3AAAAA8AAAAAAAAAAAAAAAAAmAIAAGRycy9kb3ducmV2&#10;LnhtbFBLBQYAAAAABAAEAPUAAACD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19" o:spid="_x0000_s124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4dcUA&#10;AADcAAAADwAAAGRycy9kb3ducmV2LnhtbESPT2vCQBTE7wW/w/IEb3WjB5HoKrYo7amlKvT6mn35&#10;g3lvY3Zj0n76bqHgcZiZ3zDr7cC1ulHrKycGZtMEFEnmbCWFgfPp8LgE5QOKxdoJGfgmD9vN6GGN&#10;qXW9fNDtGAoVIeJTNFCG0KRa+6wkRj91DUn0ctcyhijbQtsW+wjnWs+TZKEZK4kLJTb0XFJ2OXZs&#10;INc/3Z53/dvn6aW7Pn3l/L6/sDGT8bBbgQo0hHv4v/1qDSxnc/g7E4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zh1xQAAANw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20" o:spid="_x0000_s124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TiMUA&#10;AADcAAAADwAAAGRycy9kb3ducmV2LnhtbESPT2sCMRTE7wW/Q3hCL0Wza0uR1ShSUcRT/QNeH5vn&#10;bnTzsk1S3X57Uyj0OMz8ZpjpvLONuJEPxrGCfJiBIC6dNlwpOB5WgzGIEJE1No5JwQ8FmM96T1Ms&#10;tLvzjm77WIlUwqFABXWMbSFlKGuyGIauJU7e2XmLMUlfSe3xnsptI0dZ9i4tGk4LNbb0UVN53X9b&#10;BWN//uSwPa2Wh7f10V525uUrN0o997vFBESkLv6H/+iNTlz+Cr9n0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JOI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21" o:spid="_x0000_s124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7hMQA&#10;AADcAAAADwAAAGRycy9kb3ducmV2LnhtbESPQWvCQBSE7wX/w/IK3pqNIqLRVYoiKNiCab0/sq9J&#10;muzbmF01+fduoeBxmJlvmOW6M7W4UetKywpGUQyCOLO65FzB99fubQbCeWSNtWVS0JOD9WrwssRE&#10;2zuf6Jb6XAQIuwQVFN43iZQuK8igi2xDHLwf2xr0Qba51C3eA9zUchzHU2mw5LBQYEObgrIqvRoF&#10;6Wm7n/fnatNX6eHyib/uo6uPSg1fu/cFCE+df4b/23utYDaawN+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u4TEAAAA3A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22" o:spid="_x0000_s124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lhMQA&#10;AADcAAAADwAAAGRycy9kb3ducmV2LnhtbESPQYvCMBSE78L+h/CEvWmqh9WtRnEV0Z5WXUGPj+bZ&#10;FpuX0qRa/71ZEDwOM/MNM523phQ3ql1hWcGgH4EgTq0uOFNw/Fv3xiCcR9ZYWiYFD3Iwn310phhr&#10;e+c93Q4+EwHCLkYFufdVLKVLczLo+rYiDt7F1gZ9kHUmdY33ADelHEbRlzRYcFjIsaJlTun10BgF&#10;dnRaXbfJshmeNvjTJDub/JZnpT677WICwlPr3+FXe6sVjAff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5YTEAAAA3A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23" o:spid="_x0000_s124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PksIA&#10;AADcAAAADwAAAGRycy9kb3ducmV2LnhtbERPTYvCMBC9L/gfwgheRFMFF6lGEWFB9iK6WvA2NmNb&#10;bCY1ibX++81hYY+P971cd6YWLTlfWVYwGScgiHOrKy4UnH6+RnMQPiBrrC2Tgjd5WK96H0tMtX3x&#10;gdpjKEQMYZ+igjKEJpXS5yUZ9GPbEEfuZp3BEKErpHb4iuGmltMk+ZQGK44NJTa0LSm/H59GweUx&#10;nJ12m6vzz3P2nZlsP2mHe6UG/W6zABGoC//iP/dOK5hP4/x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U+SwgAAANwAAAAPAAAAAAAAAAAAAAAAAJgCAABkcnMvZG93&#10;bnJldi54bWxQSwUGAAAAAAQABAD1AAAAhw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24" o:spid="_x0000_s124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PZc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Y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D2XEAAAA3AAAAA8AAAAAAAAAAAAAAAAAmAIAAGRycy9k&#10;b3ducmV2LnhtbFBLBQYAAAAABAAEAPUAAACJAwAAAAA=&#10;" stroked="f"/>
                  <v:shape id="Freeform 225" o:spid="_x0000_s124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i0sUA&#10;AADcAAAADwAAAGRycy9kb3ducmV2LnhtbESPQWvCQBSE74X+h+UVeglmY5CQRlcpBakXkUZ7f2Rf&#10;k9Ds23R3q/Hfu0Khx2FmvmFWm8kM4kzO95YVzNMMBHFjdc+tgtNxOytB+ICscbBMCq7kYbN+fFhh&#10;pe2FP+hch1ZECPsKFXQhjJWUvunIoE/tSBy9L+sMhihdK7XDS4SbQeZZVkiDPceFDkd666j5rn+N&#10;gnrvPnO5PcyvyaJ1L+/9T22SQqnnp+l1CSLQFP7Df+2dVlDmOdzP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yLSxQAAANw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26" o:spid="_x0000_s125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gdb4A&#10;AADcAAAADwAAAGRycy9kb3ducmV2LnhtbESPzQrCMBCE74LvEFbwIpqqIKUaRRTBqz8Hj0uzpsVm&#10;U5pY69sbQfA4zMw3zGrT2Uq01PjSsYLpJAFBnDtdslFwvRzGKQgfkDVWjknBmzxs1v3eCjPtXnyi&#10;9hyMiBD2GSooQqgzKX1ekEU/cTVx9O6usRiibIzUDb4i3FZyliQLabHkuFBgTbuC8sf5aRV0i+u+&#10;vh9GtjJbzG9Bt9Y4qdRw0G2XIAJ14R/+tY9aQTqbw/dMPAJ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9IHW+AAAA3A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27" o:spid="_x0000_s125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dEMMA&#10;AADcAAAADwAAAGRycy9kb3ducmV2LnhtbESPT4vCMBTE78J+h/CEvciaKiJSjSJClxVP6l68PZrX&#10;P9i8dJOsrd/eCILHYWZ+w6w2vWnEjZyvLSuYjBMQxLnVNZcKfs/Z1wKED8gaG8uk4E4eNuuPwQpT&#10;bTs+0u0UShEh7FNUUIXQplL6vCKDfmxb4ugV1hkMUbpSaoddhJtGTpNkLg3WHBcqbGlXUX49/RsF&#10;5V9ycTTLio7v36Miyw6XvXRKfQ777RJEoD68w6/2j1awmM7g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fdEMMAAADc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28" o:spid="_x0000_s1252" style="position:absolute;left:6769;top:4752;width:2937;height:929" coordorigin="6853,4751" coordsize="2937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group id="Group 229" o:spid="_x0000_s1253" style="position:absolute;left:6853;top:485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<v:shape id="Freeform 230" o:spid="_x0000_s125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Ry8UA&#10;AADcAAAADwAAAGRycy9kb3ducmV2LnhtbESPQWvCQBSE70L/w/IKvYhuKtRI6ipiCRTai1EEb4/s&#10;axLMvg3Z1xj/fbdQ6HGYmW+Y9XZ0rRqoD41nA8/zBBRx6W3DlYHTMZ+tQAVBtth6JgN3CrDdPEzW&#10;mFl/4wMNhVQqQjhkaKAW6TKtQ1mTwzD3HXH0vnzvUKLsK217vEW4a/UiSZbaYcNxocaO9jWV1+Lb&#10;GSjuhPkUh7f09HKRc/6RuE+5GvP0OO5eQQmN8h/+a79bA6tFCr9n4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5HLxQAAANwAAAAPAAAAAAAAAAAAAAAAAJgCAABkcnMv&#10;ZG93bnJldi54bWxQSwUGAAAAAAQABAD1AAAAig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31" o:spid="_x0000_s125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2ugMEA&#10;AADcAAAADwAAAGRycy9kb3ducmV2LnhtbERPy4rCMBTdC/5DuMLsNLUzilONIoIgsxAf4/7SXJti&#10;c1OSjNa/nywEl4fzXqw624g7+VA7VjAeZSCIS6drrhT8nrfDGYgQkTU2jknBkwKslv3eAgvtHnyk&#10;+ylWIoVwKFCBibEtpAylIYth5FrixF2dtxgT9JXUHh8p3DYyz7KptFhzajDY0sZQeTv9WQWHn/13&#10;bqqt/8yfk8t+Pd2NL/FLqY9Bt56DiNTFt/jl3mkFszytTW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NroDBAAAA3AAAAA8AAAAAAAAAAAAAAAAAmAIAAGRycy9kb3du&#10;cmV2LnhtbFBLBQYAAAAABAAEAPUAAACG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32" o:spid="_x0000_s125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e9xMEA&#10;AADcAAAADwAAAGRycy9kb3ducmV2LnhtbESPT4vCMBTE7wt+h/AEb2uigqvVKCqKu0f/4fXRPNti&#10;81KaqPXbbwTB4zAzv2Gm88aW4k61Lxxr6HUVCOLUmYIzDcfD5nsEwgdkg6Vj0vAkD/NZ62uKiXEP&#10;3tF9HzIRIewT1JCHUCVS+jQni77rKuLoXVxtMURZZ9LU+IhwW8q+UkNpseC4kGNFq5zS6/5mNZwP&#10;vB1vT/S3/qHiaG2m1HKgtO60m8UERKAmfMLv9q/RMOqP4XUmHgE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3vcTBAAAA3A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33" o:spid="_x0000_s125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f+cIA&#10;AADcAAAADwAAAGRycy9kb3ducmV2LnhtbERPS2vCQBC+F/oflin0VjcqiKSuokWxp0q10Os0O3lg&#10;ZjbNbkzqr3cPBY8f33uxGrhWF2p95cTAeJSAIsmcraQw8HXavcxB+YBisXZCBv7Iw2r5+LDA1Lpe&#10;PulyDIWKIeJTNFCG0KRa+6wkRj9yDUnkctcyhgjbQtsW+xjOtZ4kyUwzVhIbSmzoraTsfOzYQK6v&#10;3ZbX/cf3ad/9bn5yPmzPbMzz07B+BRVoCHfxv/vdGphP4/x4Jh4B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F/5wgAAANwAAAAPAAAAAAAAAAAAAAAAAJgCAABkcnMvZG93&#10;bnJldi54bWxQSwUGAAAAAAQABAD1AAAAhw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34" o:spid="_x0000_s125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0BMUA&#10;AADcAAAADwAAAGRycy9kb3ducmV2LnhtbESPT2sCMRTE7wW/Q3hCL0Wza0uR1ShSUcRT/QNeH5vn&#10;bnTzsk1S3X57Uyj0OMz8ZpjpvLONuJEPxrGCfJiBIC6dNlwpOB5WgzGIEJE1No5JwQ8FmM96T1Ms&#10;tLvzjm77WIlUwqFABXWMbSFlKGuyGIauJU7e2XmLMUlfSe3xnsptI0dZ9i4tGk4LNbb0UVN53X9b&#10;BWN//uSwPa2Wh7f10V525uUrN0o997vFBESkLv6H/+iNTtxrDr9n0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/QExQAAANw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35" o:spid="_x0000_s125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Pm8cA&#10;AADeAAAADwAAAGRycy9kb3ducmV2LnhtbESPQWvCQBSE70L/w/KE3upGi9pGVymWgkIVktb7I/tM&#10;YrJv0+xWk3/fFQoeh5n5hlmuO1OLC7WutKxgPIpAEGdWl5wr+P76eHoB4TyyxtoyKejJwXr1MFhi&#10;rO2VE7qkPhcBwi5GBYX3TSylywoy6Ea2IQ7eybYGfZBtLnWL1wA3tZxE0UwaLDksFNjQpqCsSn+N&#10;gjR53772x2rTV+nu54Bnt+/qT6Ueh93bAoSnzt/D/+2tVvA8n0RTuN0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IT5v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36" o:spid="_x0000_s126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3x8gA&#10;AADeAAAADwAAAGRycy9kb3ducmV2LnhtbESPzWrDMBCE74W8g9hAb4kcF5LgWg75oTQ+tXUK6XGx&#10;traJtTKWnLhvXxUCPQ4z8w2TbkbTiiv1rrGsYDGPQBCXVjdcKfg8vczWIJxH1thaJgU/5GCTTR5S&#10;TLS98QddC1+JAGGXoILa+y6R0pU1GXRz2xEH79v2Bn2QfSV1j7cAN62Mo2gpDTYcFmrsaF9TeSkG&#10;o8CuzofLMd8P8fkVd0P+bvO39kupx+m4fQbhafT/4Xv7qBU8reJoCX93whW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6XfH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37" o:spid="_x0000_s126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IZsgA&#10;AADeAAAADwAAAGRycy9kb3ducmV2LnhtbESPQWvCQBSE7wX/w/IKvYhutFgldRURBOlFtDbg7Zl9&#10;TUKzb+PuGtN/7wqFHoeZ+YaZLztTi5acrywrGA0TEMS51RUXCo6fm8EMhA/IGmvLpOCXPCwXvac5&#10;ptreeE/tIRQiQtinqKAMoUml9HlJBv3QNsTR+7bOYIjSFVI7vEW4qeU4Sd6kwYrjQokNrUvKfw5X&#10;o+B06U+O29XZ+etX9pGZbDdq+zulXp671TuIQF34D/+1t1rB63ScTOFxJ14Bu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yMhm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38" o:spid="_x0000_s126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bIcQA&#10;AADeAAAADwAAAGRycy9kb3ducmV2LnhtbERPz2vCMBS+D/Y/hDfwNpNZV7UziggFYfOgDnZ9NM+2&#10;rHnpmrTW/345DHb8+H6vt6NtxECdrx1reJkqEMSFMzWXGj4v+fMShA/IBhvHpOFOHrabx4c1Zsbd&#10;+ETDOZQihrDPUEMVQptJ6YuKLPqpa4kjd3WdxRBhV0rT4S2G20bOlEqlxZpjQ4Ut7Ssqvs+91YDp&#10;3Pwcr8nH5b1PcVWOKn/9UlpPnsbdG4hAY/gX/7kPRkOymKm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L2yHEAAAA3gAAAA8AAAAAAAAAAAAAAAAAmAIAAGRycy9k&#10;b3ducmV2LnhtbFBLBQYAAAAABAAEAPUAAACJAwAAAAA=&#10;" stroked="f"/>
                    <v:shape id="Freeform 239" o:spid="_x0000_s126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q/8YA&#10;AADeAAAADwAAAGRycy9kb3ducmV2LnhtbESPQWvCQBSE74X+h+UJXkQ3RrGaukopiF6KmOr9kX1N&#10;gtm36e6q8d+7BaHHYWa+YZbrzjTiSs7XlhWMRwkI4sLqmksFx+/NcA7CB2SNjWVScCcP69XryxIz&#10;bW98oGseShEh7DNUUIXQZlL6oiKDfmRb4uj9WGcwROlKqR3eItw0Mk2SmTRYc1yosKXPiopzfjEK&#10;8i93SuVmP74PpqVbbOvf3AxmSvV73cc7iEBd+A8/2zutYPKWJgv4uxOv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Uq/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40" o:spid="_x0000_s126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Xqr8A&#10;AADeAAAADwAAAGRycy9kb3ducmV2LnhtbESPvQrCMBSFd8F3CFdwEU1VUKlGEUVwVTs4XpprWmxu&#10;ShNrfXszCI6H88e32XW2Ei01vnSsYDpJQBDnTpdsFGS303gFwgdkjZVjUvAhD7ttv7fBVLs3X6i9&#10;BiPiCPsUFRQh1KmUPi/Iop+4mjh6D9dYDFE2RuoG33HcVnKWJAtpseT4UGBNh4Ly5/VlFXSL7Fg/&#10;TiNbmT3m96Bba5xUajjo9msQgbrwD//aZ61gvpxNI0DEiSggt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YNeq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41" o:spid="_x0000_s126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7O8YA&#10;AADeAAAADwAAAGRycy9kb3ducmV2LnhtbESPT2sCMRTE70K/Q3gFL6LZtVLL1igibKl4qu3F22Pz&#10;9g/dvGyT6K7fvhEEj8PM/IZZbQbTigs531hWkM4SEMSF1Q1XCn6+8+kbCB+QNbaWScGVPGzWT6MV&#10;Ztr2/EWXY6hEhLDPUEEdQpdJ6YuaDPqZ7YijV1pnMETpKqkd9hFuWjlPkldpsOG4UGNHu5qK3+PZ&#10;KKj+kpOjRV72fP2YlHl+OO2lU2r8PGzfQQQawiN8b39qBS/LeZrC7U6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o7O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42" o:spid="_x0000_s1266" style="position:absolute;left:7308;top:4751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/NMUA&#10;AADeAAAADwAAAGRycy9kb3ducmV2LnhtbESPQWvCQBSE70L/w/IKXkQ3iVg1ukoRJV6bFrw+s88k&#10;NPs2ZFeN/75bEDwOM/MNs972phE36lxtWUE8iUAQF1bXXCr4+T6MFyCcR9bYWCYFD3Kw3bwN1phq&#10;e+cvuuW+FAHCLkUFlfdtKqUrKjLoJrYlDt7FdgZ9kF0pdYf3ADeNTKLoQxqsOSxU2NKuouI3vxoF&#10;IxfP3Cmj7LLPa3/V+elcLDOlhu/95wqEp96/ws/2USuYzpM4gf874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80xQAAAN4AAAAPAAAAAAAAAAAAAAAAAJgCAABkcnMv&#10;ZG93bnJldi54bWxQSwUGAAAAAAQABAD1AAAAigMAAAAA&#10;" filled="f" fillcolor="white [3212]" strokecolor="white [3212]">
                    <v:textbox>
                      <w:txbxContent>
                        <w:p w:rsidR="00A76D58" w:rsidRPr="00CC6832" w:rsidRDefault="00A76D58" w:rsidP="00A76D58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llave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43" o:spid="_x0000_s1267" style="position:absolute;left:2177;top:4722;width:2937;height:907" coordorigin="2177,4722" coordsize="2937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iSCMcAAADe&#10;AAAADwAAAAAAAAAAAAAAAACqAgAAZHJzL2Rvd25yZXYueG1sUEsFBgAAAAAEAAQA+gAAAJ4DAAAA&#10;AA==&#10;">
                  <v:group id="Group 244" o:spid="_x0000_s1268" style="position:absolute;left:2177;top:480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6BCnzIAAAA&#10;3gAAAA8AAAAAAAAAAAAAAAAAqgIAAGRycy9kb3ducmV2LnhtbFBLBQYAAAAABAAEAPoAAACfAwAA&#10;AAA=&#10;">
                    <v:shape id="Freeform 245" o:spid="_x0000_s126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5D8cA&#10;AADeAAAADwAAAGRycy9kb3ducmV2LnhtbESPQWvCQBSE70L/w/KEXkrdaLFKdJViCRTaS1MRvD2y&#10;zySYfRuyzxj/fbdQ8DjMzDfMeju4RvXUhdqzgekkAUVceFtzaWD/kz0vQQVBtth4JgM3CrDdPIzW&#10;mFp/5W/qcylVhHBI0UAl0qZah6Iih2HiW+LonXznUKLsSm07vEa4a/QsSV61w5rjQoUt7SoqzvnF&#10;GchvhNkT9u+L/fwoh+wzcV9yNuZxPLytQAkNcg//tz+sgZfFbDqHvzvxCu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feQ/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46" o:spid="_x0000_s127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IOcMA&#10;AADdAAAADwAAAGRycy9kb3ducmV2LnhtbERPTWsCMRC9C/0PYQreNOtWl3Y1ihQE8SBq633YjJul&#10;m8mSpLr+e1MoeJvH+5zFqretuJIPjWMFk3EGgrhyuuFawffXZvQOIkRkja1jUnCnAKvly2CBpXY3&#10;PtL1FGuRQjiUqMDE2JVShsqQxTB2HXHiLs5bjAn6WmqPtxRuW5lnWSEtNpwaDHb0aaj6Of1aBYfd&#10;/iM39ca/5ffZeb8utpNznCo1fO3XcxCR+vgU/7u3Os3PZgX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EIOcMAAADd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47" o:spid="_x0000_s127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248AA&#10;AADdAAAADwAAAGRycy9kb3ducmV2LnhtbERPS4vCMBC+C/6HMII3TVR2datRVBTXo4/F69DMtmWb&#10;SWmidv+9EQRv8/E9Z7ZobCluVPvCsYZBX4EgTp0pONNwPm17ExA+IBssHZOGf/KwmLdbM0yMu/OB&#10;bseQiRjCPkENeQhVIqVPc7Lo+64ijtyvqy2GCOtMmhrvMdyWcqjUp7RYcGzIsaJ1Tunf8Wo1XE68&#10;+9r90H4zpuJsbabUaqS07naa5RREoCa8xS/3t4nz1ccYnt/EE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248AAAADd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48" o:spid="_x0000_s127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D6MYA&#10;AADdAAAADwAAAGRycy9kb3ducmV2LnhtbESPT0sDQQzF74LfYYjQm51VqMjaaanSUk+KreA17mT/&#10;0E1m3Zntrn56cxC8JbyX935ZriduzZn62ARxcDPPwJAUwTdSOXg/7q7vwcSE4rENQg6+KcJ6dXmx&#10;xNyHUd7ofEiV0RCJOTqoU+pya2NRE2Och45EtTL0jEnXvrK+x1HDubW3WXZnGRvRhho7eqqpOB0G&#10;dlDan2HLm/Hl47gfvh4/S37dnti52dW0eQCTaEr/5r/rZ6/42UJx9Rsdw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tD6MYAAADd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49" o:spid="_x0000_s127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l9sMA&#10;AADdAAAADwAAAGRycy9kb3ducmV2LnhtbERPS2sCMRC+C/6HMIIX0azSiq5GKS2W0pMv8Dpsxt3o&#10;ZrJNUt3++6ZQ8DYf33OW69bW4kY+GMcKxqMMBHHhtOFSwfGwGc5AhIissXZMCn4owHrV7Swx1+7O&#10;O7rtYylSCIccFVQxNrmUoajIYhi5hjhxZ+ctxgR9KbXHewq3tZxk2VRaNJwaKmzotaLiuv+2Cmb+&#10;vOXwedq8HZ7ej/ayM4OvsVGq32tfFiAitfEh/nd/6DQ/e57D3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nl9s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50" o:spid="_x0000_s127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DZMUA&#10;AADdAAAADwAAAGRycy9kb3ducmV2LnhtbESPQWvCQBCF7wX/wzJCb3VjD9KmrlIUwYIKRr0P2WmS&#10;Jjsbs1tN/n3nIPQ2w3vz3jfzZe8adaMuVJ4NTCcJKOLc24oLA+fT5uUNVIjIFhvPZGCgAMvF6GmO&#10;qfV3PtIti4WSEA4pGihjbFOtQ16SwzDxLbFo375zGGXtCm07vEu4a/Rrksy0w4qlocSWViXldfbr&#10;DGTH9fZ9uNSroc6+rgf8Cfu+2RnzPO4/P0BF6uO/+XG9tYKfzIRf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ENkxQAAAN0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51" o:spid="_x0000_s127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P7cQA&#10;AADdAAAADwAAAGRycy9kb3ducmV2LnhtbERPTWvCQBC9C/0PyxS8mU082JK6SptSNCfbtBCPQ3ZM&#10;gtnZkN1o+u/dQsHbPN7nrLeT6cSFBtdaVpBEMQjiyuqWawU/3x+LZxDOI2vsLJOCX3Kw3TzM1phq&#10;e+UvuhS+FiGEXYoKGu/7VEpXNWTQRbYnDtzJDgZ9gEMt9YDXEG46uYzjlTTYcmhosKesoepcjEaB&#10;fSrfz/s8G5flDt/G/NPmh+6o1Pxxen0B4Wnyd/G/e6/D/HiVwN834QS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z+3EAAAA3Q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52" o:spid="_x0000_s127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tNcQA&#10;AADdAAAADwAAAGRycy9kb3ducmV2LnhtbERPTWvCQBC9F/wPywi9SLNRqJToKiII0otobaC3aXZM&#10;gtnZuLvG+O+7gtDbPN7nzJe9aURHzteWFYyTFARxYXXNpYLj1+btA4QPyBoby6TgTh6Wi8HLHDNt&#10;b7yn7hBKEUPYZ6igCqHNpPRFRQZ9YlviyJ2sMxgidKXUDm8x3DRykqZTabDm2FBhS+uKivPhahT8&#10;XEbvx+3q1/nrd/6Zm3w37kY7pV6H/WoGIlAf/sVP91bH+el0Ao9v4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bTXEAAAA3Q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53" o:spid="_x0000_s127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<v:shape id="Freeform 254" o:spid="_x0000_s127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mvJsMA&#10;AADdAAAADwAAAGRycy9kb3ducmV2LnhtbERPTWvCQBC9F/wPywi9iNlEitrUVUSQ9iJitPchO02C&#10;2dm4u9X477uC0Ns83ucsVr1pxZWcbywryJIUBHFpdcOVgtNxO56D8AFZY2uZFNzJw2o5eFlgru2N&#10;D3QtQiViCPscFdQhdLmUvqzJoE9sRxy5H+sMhghdJbXDWww3rZyk6VQabDg21NjRpqbyXPwaBcXO&#10;fU/kdp/dR2+Ve/9sLoUZTZV6HfbrDxCB+vAvfrq/dJyfzjJ4fB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mvJsMAAADd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55" o:spid="_x0000_s127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6Sb0A&#10;AADdAAAADwAAAGRycy9kb3ducmV2LnhtbERPvQrCMBDeBd8hnOAimuqgUo0iiuDqz+B4NNe02FxK&#10;E2t9eyMIbvfx/d5629lKtNT40rGC6SQBQZw5XbJRcLsex0sQPiBrrByTgjd52G76vTWm2r34TO0l&#10;GBFD2KeooAihTqX0WUEW/cTVxJHLXWMxRNgYqRt8xXBbyVmSzKXFkmNDgTXtC8oel6dV0M1vhzo/&#10;jmxldpjdg26tcVKp4aDbrUAE6sJf/HOfdJyfLGbw/Sae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mu6Sb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56" o:spid="_x0000_s128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nm8MA&#10;AADdAAAADwAAAGRycy9kb3ducmV2LnhtbERPS2sCMRC+F/wPYQq9FE2spZatUaSwovRU9eJt2Mw+&#10;6GayJqm7/nsjFHqbj+85i9VgW3EhHxrHGqYTBYK4cKbhSsPxkI/fQYSIbLB1TBquFGC1HD0sMDOu&#10;52+67GMlUgiHDDXUMXaZlKGoyWKYuI44caXzFmOCvpLGY5/CbStflHqTFhtODTV29FlT8bP/tRqq&#10;szp5es3Lnq+b5zLPv0476bV+ehzWHyAiDfFf/OfemjRfzWdw/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Vnm8MAAADd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57" o:spid="_x0000_s1281" style="position:absolute;left:2716;top:4722;width:192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9csMA&#10;AADdAAAADwAAAGRycy9kb3ducmV2LnhtbERPS2vCQBC+F/wPywi9FN2ktD6iaxBpSa9GweuYHZNg&#10;djZkNzH9991Cobf5+J6zTUfTiIE6V1tWEM8jEMSF1TWXCs6nz9kKhPPIGhvLpOCbHKS7ydMWE20f&#10;fKQh96UIIewSVFB53yZSuqIig25uW+LA3Wxn0AfYlVJ3+AjhppGvUbSQBmsODRW2dKiouOe9UfDi&#10;4nd3ySi7feS173V+uRbrTKnn6bjfgPA0+n/xn/tLh/nR8g1+vw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9csMAAADdAAAADwAAAAAAAAAAAAAAAACYAgAAZHJzL2Rv&#10;d25yZXYueG1sUEsFBgAAAAAEAAQA9QAAAIgDAAAAAA==&#10;" filled="f" fillcolor="white [3212]" strokecolor="white [3212]">
                    <v:textbox>
                      <w:txbxContent>
                        <w:p w:rsidR="00A76D58" w:rsidRPr="00CC6832" w:rsidRDefault="00A76D58" w:rsidP="00A76D58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llama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76D58" w:rsidRDefault="00A76D58" w:rsidP="00A76D58">
      <w:pPr>
        <w:tabs>
          <w:tab w:val="left" w:pos="2364"/>
          <w:tab w:val="left" w:pos="5245"/>
        </w:tabs>
      </w:pPr>
    </w:p>
    <w:p w:rsidR="00A76D58" w:rsidRDefault="00A76D58" w:rsidP="00A76D58">
      <w:pPr>
        <w:tabs>
          <w:tab w:val="left" w:pos="2364"/>
        </w:tabs>
      </w:pPr>
    </w:p>
    <w:p w:rsidR="00A76D58" w:rsidRDefault="00A76D58" w:rsidP="00A76D58">
      <w:pPr>
        <w:tabs>
          <w:tab w:val="left" w:pos="426"/>
          <w:tab w:val="left" w:pos="2364"/>
          <w:tab w:val="left" w:pos="5103"/>
        </w:tabs>
      </w:pPr>
    </w:p>
    <w:p w:rsidR="00A76D58" w:rsidRDefault="00A76D58" w:rsidP="00A76D58">
      <w:pPr>
        <w:tabs>
          <w:tab w:val="left" w:pos="2364"/>
          <w:tab w:val="left" w:pos="5103"/>
        </w:tabs>
      </w:pPr>
    </w:p>
    <w:p w:rsidR="00A76D58" w:rsidRDefault="00A76D58" w:rsidP="00A76D58">
      <w:pPr>
        <w:tabs>
          <w:tab w:val="left" w:pos="2364"/>
          <w:tab w:val="left" w:pos="5245"/>
        </w:tabs>
      </w:pPr>
    </w:p>
    <w:p w:rsidR="00A76D58" w:rsidRDefault="00A76D58" w:rsidP="00A76D58">
      <w:pPr>
        <w:tabs>
          <w:tab w:val="left" w:pos="2364"/>
        </w:tabs>
      </w:pPr>
    </w:p>
    <w:p w:rsidR="00A76D58" w:rsidRDefault="00A76D58" w:rsidP="00A76D58">
      <w:pPr>
        <w:tabs>
          <w:tab w:val="left" w:pos="2364"/>
          <w:tab w:val="left" w:pos="5103"/>
        </w:tabs>
      </w:pPr>
    </w:p>
    <w:p w:rsidR="00A76D58" w:rsidRDefault="00A76D58" w:rsidP="00A76D58">
      <w:pPr>
        <w:tabs>
          <w:tab w:val="left" w:pos="2364"/>
          <w:tab w:val="left" w:pos="5245"/>
        </w:tabs>
      </w:pPr>
    </w:p>
    <w:p w:rsidR="00A76D58" w:rsidRDefault="00A76D58" w:rsidP="00A76D58">
      <w:pPr>
        <w:tabs>
          <w:tab w:val="left" w:pos="2364"/>
          <w:tab w:val="left" w:pos="5103"/>
        </w:tabs>
      </w:pPr>
    </w:p>
    <w:p w:rsidR="00A76D58" w:rsidRDefault="00A76D58" w:rsidP="00A76D58">
      <w:pPr>
        <w:tabs>
          <w:tab w:val="left" w:pos="2364"/>
          <w:tab w:val="left" w:pos="5103"/>
        </w:tabs>
      </w:pPr>
    </w:p>
    <w:p w:rsidR="00A76D58" w:rsidRDefault="00A76D58" w:rsidP="00A76D58">
      <w:pPr>
        <w:tabs>
          <w:tab w:val="left" w:pos="2364"/>
          <w:tab w:val="left" w:pos="5103"/>
        </w:tabs>
      </w:pPr>
    </w:p>
    <w:p w:rsidR="00A76D58" w:rsidRDefault="00A76D58" w:rsidP="00A76D58">
      <w:pPr>
        <w:tabs>
          <w:tab w:val="left" w:pos="567"/>
          <w:tab w:val="left" w:pos="2364"/>
          <w:tab w:val="left" w:pos="5103"/>
          <w:tab w:val="left" w:pos="5245"/>
        </w:tabs>
      </w:pPr>
      <w:r>
        <w:tab/>
      </w:r>
    </w:p>
    <w:sectPr w:rsidR="00A76D58" w:rsidSect="00FB1E64">
      <w:headerReference w:type="default" r:id="rId19"/>
      <w:footerReference w:type="default" r:id="rId20"/>
      <w:headerReference w:type="first" r:id="rId2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7E" w:rsidRDefault="00B2287E" w:rsidP="00926549">
      <w:r>
        <w:separator/>
      </w:r>
    </w:p>
  </w:endnote>
  <w:endnote w:type="continuationSeparator" w:id="0">
    <w:p w:rsidR="00B2287E" w:rsidRDefault="00B2287E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Pr="00FB1E64" w:rsidRDefault="00A76D58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B2287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89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A76D58" w:rsidRPr="000D7EAC" w:rsidRDefault="00A76D5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A76D58" w:rsidRPr="00FB1E64" w:rsidRDefault="00A76D58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7E" w:rsidRDefault="00B2287E" w:rsidP="00926549">
      <w:r>
        <w:separator/>
      </w:r>
    </w:p>
  </w:footnote>
  <w:footnote w:type="continuationSeparator" w:id="0">
    <w:p w:rsidR="00B2287E" w:rsidRDefault="00B2287E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5838BC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46D121" wp14:editId="26D1BF6C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838BC" w:rsidRDefault="00B2287E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A76D58" w:rsidRPr="005838BC">
                              <w:rPr>
                                <w:rStyle w:val="Hipervnculo"/>
                                <w:rFonts w:ascii="Rockwell Extra Bold" w:hAnsi="Rockwell Extra Bold"/>
                                <w:color w:val="70AD47" w:themeColor="accent6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6D121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82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A76D58" w:rsidRPr="005838BC" w:rsidRDefault="00B2287E" w:rsidP="00EC6C15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A76D58" w:rsidRPr="005838BC">
                        <w:rPr>
                          <w:rStyle w:val="Hipervnculo"/>
                          <w:rFonts w:ascii="Rockwell Extra Bold" w:hAnsi="Rockwell Extra Bold"/>
                          <w:color w:val="70AD47" w:themeColor="accent6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806AFD" wp14:editId="0E9546A7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FC426E0" wp14:editId="7314074F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2695AC8" wp14:editId="7ECC98DF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838BC" w:rsidRDefault="00A76D58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38BC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695AC8" id="Cuadro de texto 24" o:spid="_x0000_s1283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A76D58" w:rsidRPr="005838BC" w:rsidRDefault="00A76D58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838BC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11AAA3" wp14:editId="62CBD9FF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838BC" w:rsidRDefault="00A76D5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38BC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11AAA3" id="Cuadro de texto 9" o:spid="_x0000_s1284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A76D58" w:rsidRPr="005838BC" w:rsidRDefault="00A76D58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838BC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7700FA" wp14:editId="0D6D3B8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838BC" w:rsidRDefault="00A76D58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38BC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700FA" id="Cuadro de texto 11" o:spid="_x0000_s1285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A76D58" w:rsidRPr="005838BC" w:rsidRDefault="00A76D58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838BC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91998A" wp14:editId="16BC016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91985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Default="00A76D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286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A76D58" w:rsidRDefault="00A76D58"/>
                </w:txbxContent>
              </v:textbox>
            </v:shape>
          </w:pict>
        </mc:Fallback>
      </mc:AlternateContent>
    </w:r>
    <w:r w:rsidR="00A76D5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838BC" w:rsidRDefault="00A76D58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38BC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287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A76D58" w:rsidRPr="005838BC" w:rsidRDefault="00A76D58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838BC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0D7EAC" w:rsidRDefault="00B2287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A76D58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A76D58" w:rsidRPr="000D7EAC" w:rsidRDefault="00A76D58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288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A76D58" w:rsidRPr="000D7EAC" w:rsidRDefault="00A76D5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A76D58" w:rsidRPr="000D7EAC" w:rsidRDefault="00A76D58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58" w:rsidRDefault="00A76D5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A76D58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90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A76D58" w:rsidRPr="005E0DF4" w:rsidRDefault="00A76D58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A76D58" w:rsidRPr="00EC6C15" w:rsidRDefault="00A76D58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91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A76D58" w:rsidRPr="00EC6C15" w:rsidRDefault="00A76D58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EC6C15" w:rsidRDefault="00A76D58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92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A76D58" w:rsidRPr="00EC6C15" w:rsidRDefault="00A76D58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D58" w:rsidRPr="005E0DF4" w:rsidRDefault="00B2287E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A76D58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293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A76D58" w:rsidRPr="005E0DF4" w:rsidRDefault="00A76D5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0C2"/>
    <w:multiLevelType w:val="hybridMultilevel"/>
    <w:tmpl w:val="DCC2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45F4B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C18B3"/>
    <w:rsid w:val="004D24EF"/>
    <w:rsid w:val="00516294"/>
    <w:rsid w:val="005375ED"/>
    <w:rsid w:val="005603FB"/>
    <w:rsid w:val="00572900"/>
    <w:rsid w:val="005838BC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51838"/>
    <w:rsid w:val="00762ACA"/>
    <w:rsid w:val="007B3962"/>
    <w:rsid w:val="007C43CD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752"/>
    <w:rsid w:val="009E7764"/>
    <w:rsid w:val="00A016DD"/>
    <w:rsid w:val="00A418BE"/>
    <w:rsid w:val="00A76D58"/>
    <w:rsid w:val="00A97B86"/>
    <w:rsid w:val="00AC06BE"/>
    <w:rsid w:val="00AE309B"/>
    <w:rsid w:val="00AE56D5"/>
    <w:rsid w:val="00B0393D"/>
    <w:rsid w:val="00B14D27"/>
    <w:rsid w:val="00B2287E"/>
    <w:rsid w:val="00B43166"/>
    <w:rsid w:val="00B44EBA"/>
    <w:rsid w:val="00B830F8"/>
    <w:rsid w:val="00BC48EE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2519D"/>
    <w:rsid w:val="00E26F84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8140-9A14-44CF-90A7-E0F73C37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Ll Para Niños de 5 Años</dc:title>
  <dc:subject>Fichas de la letra ll</dc:subject>
  <dc:creator>www.educacionpreescolar.org</dc:creator>
  <cp:keywords>Ejercicios de la ll; actividades de la ll; Aprendiendo la ll</cp:keywords>
  <dc:description>Comunicación Para Niños de 5 Años</dc:description>
  <cp:lastModifiedBy>Usuario de Windows</cp:lastModifiedBy>
  <cp:revision>50</cp:revision>
  <cp:lastPrinted>2020-06-08T15:21:00Z</cp:lastPrinted>
  <dcterms:created xsi:type="dcterms:W3CDTF">2020-06-08T13:18:00Z</dcterms:created>
  <dcterms:modified xsi:type="dcterms:W3CDTF">2020-07-02T19:25:00Z</dcterms:modified>
  <cp:category>Comunicación Para Niños de 5 Años</cp:category>
</cp:coreProperties>
</file>